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61" w:rsidRDefault="00B81C61" w:rsidP="00B81C61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B81C61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финансового управления администрации муниципального образования Новокубанский район </w:t>
      </w:r>
    </w:p>
    <w:p w:rsidR="00B81C61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 № _________</w:t>
      </w:r>
    </w:p>
    <w:p w:rsidR="00035B4F" w:rsidRPr="00035B4F" w:rsidRDefault="00035B4F" w:rsidP="00035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5B4F" w:rsidRPr="00035B4F" w:rsidRDefault="00035B4F" w:rsidP="00035B4F">
      <w:pPr>
        <w:spacing w:after="0" w:line="240" w:lineRule="auto"/>
        <w:ind w:left="935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B81C61" w:rsidRPr="00035B4F" w:rsidRDefault="00B81C61" w:rsidP="00035B4F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81C61" w:rsidRDefault="00B81C61" w:rsidP="00B81C61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B81C61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 образования Новокубанский район, начальник финансового управления администрации муниципального образования Новокубанский район</w:t>
      </w:r>
    </w:p>
    <w:p w:rsidR="00B81C61" w:rsidRPr="00035B4F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81C61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Е.В.Афонина</w:t>
      </w:r>
    </w:p>
    <w:p w:rsidR="00B81C61" w:rsidRDefault="00357DA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017 </w:t>
      </w:r>
      <w:bookmarkStart w:id="0" w:name="_GoBack"/>
      <w:bookmarkEnd w:id="0"/>
      <w:r w:rsid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035B4F" w:rsidRPr="00035B4F" w:rsidRDefault="00035B4F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81C61" w:rsidRPr="00FF5802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ВОДНАЯ БЮДЖЕТНАЯ РОСПИСЬ</w:t>
      </w:r>
    </w:p>
    <w:p w:rsidR="00B81C61" w:rsidRPr="00FF5802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муниципального образования Новокубанский район</w:t>
      </w:r>
    </w:p>
    <w:p w:rsidR="00B81C61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EF4F01" w:rsidRPr="00EF4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1</w:t>
      </w:r>
      <w:r w:rsidR="00EF4F01" w:rsidRPr="00EF4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EF4F01" w:rsidRPr="00EF4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B81C61" w:rsidRDefault="00B81C61" w:rsidP="00B81C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554"/>
        <w:gridCol w:w="777"/>
        <w:gridCol w:w="490"/>
        <w:gridCol w:w="550"/>
        <w:gridCol w:w="1596"/>
        <w:gridCol w:w="576"/>
        <w:gridCol w:w="2280"/>
        <w:gridCol w:w="1995"/>
        <w:gridCol w:w="1924"/>
      </w:tblGrid>
      <w:tr w:rsidR="00B81C61" w:rsidRPr="00FF5802" w:rsidTr="006F4AFB">
        <w:trPr>
          <w:trHeight w:val="178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распорядитель/ главный администратор, наименование кода бюджетной классификации</w:t>
            </w: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6000" w:type="dxa"/>
            <w:gridSpan w:val="3"/>
            <w:shd w:val="clear" w:color="auto" w:fill="auto"/>
            <w:noWrap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B81C61" w:rsidRPr="00FF5802" w:rsidTr="006E2EF6">
        <w:trPr>
          <w:trHeight w:val="1120"/>
        </w:trPr>
        <w:tc>
          <w:tcPr>
            <w:tcW w:w="0" w:type="auto"/>
            <w:vMerge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П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(очередной) финансовый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B81C61" w:rsidRPr="00FF5802" w:rsidTr="006E2EF6">
        <w:trPr>
          <w:trHeight w:val="315"/>
        </w:trPr>
        <w:tc>
          <w:tcPr>
            <w:tcW w:w="14742" w:type="dxa"/>
            <w:gridSpan w:val="9"/>
            <w:shd w:val="clear" w:color="auto" w:fill="auto"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Расходы</w:t>
            </w:r>
          </w:p>
        </w:tc>
      </w:tr>
      <w:tr w:rsidR="00B81C61" w:rsidRPr="00FF5802" w:rsidTr="006E2EF6">
        <w:trPr>
          <w:trHeight w:val="277"/>
        </w:trPr>
        <w:tc>
          <w:tcPr>
            <w:tcW w:w="0" w:type="auto"/>
            <w:shd w:val="clear" w:color="auto" w:fill="auto"/>
            <w:vAlign w:val="bottom"/>
            <w:hideMark/>
          </w:tcPr>
          <w:p w:rsidR="00B81C61" w:rsidRPr="00FF5802" w:rsidRDefault="00B81C61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казанная ведомственная стать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81C61" w:rsidRPr="00FF5802" w:rsidRDefault="00B81C61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1C61" w:rsidRPr="00FF5802" w:rsidRDefault="00B81C61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1C61" w:rsidRPr="00FF5802" w:rsidRDefault="00B81C61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1C61" w:rsidRPr="00FF5802" w:rsidRDefault="00B81C61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1C61" w:rsidRPr="00FF5802" w:rsidRDefault="00B81C61" w:rsidP="00EF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r w:rsidR="00EF4F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B81C61" w:rsidRPr="00FF5802" w:rsidRDefault="00EF4F01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B81C61"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 000,00</w:t>
            </w:r>
          </w:p>
        </w:tc>
      </w:tr>
      <w:tr w:rsidR="00C5570D" w:rsidRPr="00FF5802" w:rsidTr="006E2EF6">
        <w:trPr>
          <w:trHeight w:val="421"/>
        </w:trPr>
        <w:tc>
          <w:tcPr>
            <w:tcW w:w="0" w:type="auto"/>
            <w:shd w:val="clear" w:color="auto" w:fill="auto"/>
            <w:vAlign w:val="bottom"/>
            <w:hideMark/>
          </w:tcPr>
          <w:p w:rsidR="00C5570D" w:rsidRPr="00EC45F8" w:rsidRDefault="00C55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вет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5570D" w:rsidRPr="00EC45F8" w:rsidRDefault="00C557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5570D" w:rsidRPr="00EC45F8" w:rsidRDefault="00C557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5570D" w:rsidRPr="00EC45F8" w:rsidRDefault="00C557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5570D" w:rsidRPr="00EC45F8" w:rsidRDefault="00C55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5570D" w:rsidRPr="00EC45F8" w:rsidRDefault="00C55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5570D" w:rsidRPr="00EC45F8" w:rsidRDefault="00653794" w:rsidP="006537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C5570D"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45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5570D"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>4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5570D" w:rsidRPr="00EC45F8" w:rsidRDefault="00C557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>2 491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C5570D" w:rsidRPr="00EC45F8" w:rsidRDefault="00C557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>2 491 000,00</w:t>
            </w:r>
          </w:p>
        </w:tc>
      </w:tr>
      <w:tr w:rsidR="00653794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 w:rsidP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</w:tr>
      <w:tr w:rsidR="00C5570D" w:rsidRPr="00FF5802" w:rsidTr="006E2EF6">
        <w:trPr>
          <w:trHeight w:hRule="exact" w:val="1247"/>
        </w:trPr>
        <w:tc>
          <w:tcPr>
            <w:tcW w:w="0" w:type="auto"/>
            <w:shd w:val="clear" w:color="auto" w:fill="auto"/>
            <w:vAlign w:val="bottom"/>
            <w:hideMark/>
          </w:tcPr>
          <w:p w:rsidR="00C5570D" w:rsidRPr="00EC45F8" w:rsidRDefault="00C5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5570D" w:rsidRPr="00EC45F8" w:rsidRDefault="00C557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5570D" w:rsidRPr="00EC45F8" w:rsidRDefault="00C557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5570D" w:rsidRPr="00EC45F8" w:rsidRDefault="00C557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5570D" w:rsidRPr="00EC45F8" w:rsidRDefault="00C5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5570D" w:rsidRPr="00EC45F8" w:rsidRDefault="00C5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5570D" w:rsidRPr="00EC45F8" w:rsidRDefault="00C557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44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5570D" w:rsidRPr="00EC45F8" w:rsidRDefault="00C557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C5570D" w:rsidRPr="00EC45F8" w:rsidRDefault="00C557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</w:tr>
      <w:tr w:rsidR="00CA60B5" w:rsidRPr="00FF5802" w:rsidTr="006E2EF6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CA60B5" w:rsidRPr="00EC45F8" w:rsidRDefault="00CA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A60B5" w:rsidRPr="00EC45F8" w:rsidRDefault="00CA60B5" w:rsidP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A60B5" w:rsidRPr="00EC45F8" w:rsidRDefault="00CA60B5" w:rsidP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A60B5" w:rsidRPr="00EC45F8" w:rsidRDefault="00CA60B5" w:rsidP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A60B5" w:rsidRPr="00EC45F8" w:rsidRDefault="00CA60B5" w:rsidP="00CA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C4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4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C4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A60B5" w:rsidRPr="00EC45F8" w:rsidRDefault="00CA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A60B5" w:rsidRPr="00EC45F8" w:rsidRDefault="00CA60B5" w:rsidP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44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A60B5" w:rsidRPr="00EC45F8" w:rsidRDefault="00CA60B5" w:rsidP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CA60B5" w:rsidRPr="00EC45F8" w:rsidRDefault="00CA60B5" w:rsidP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</w:tr>
      <w:tr w:rsidR="00CA60B5" w:rsidRPr="00FF5802" w:rsidTr="006E2EF6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CA60B5" w:rsidRPr="00EC45F8" w:rsidRDefault="00CA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A60B5" w:rsidRPr="00EC45F8" w:rsidRDefault="00CA60B5" w:rsidP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A60B5" w:rsidRPr="00EC45F8" w:rsidRDefault="00CA60B5" w:rsidP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A60B5" w:rsidRPr="00EC45F8" w:rsidRDefault="00CA60B5" w:rsidP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A60B5" w:rsidRPr="00EC45F8" w:rsidRDefault="00CA60B5" w:rsidP="00CA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  <w:r w:rsidRPr="00EC4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C4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A60B5" w:rsidRPr="00EC45F8" w:rsidRDefault="00CA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A60B5" w:rsidRPr="00EC45F8" w:rsidRDefault="00CA60B5" w:rsidP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44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A60B5" w:rsidRPr="00EC45F8" w:rsidRDefault="00CA60B5" w:rsidP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CA60B5" w:rsidRPr="00EC45F8" w:rsidRDefault="00CA60B5" w:rsidP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</w:tr>
      <w:tr w:rsidR="00CA60B5" w:rsidRPr="00FF5802" w:rsidTr="006E2EF6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CA60B5" w:rsidRPr="00EC45F8" w:rsidRDefault="00CA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A60B5" w:rsidRPr="00EC45F8" w:rsidRDefault="00CA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A60B5" w:rsidRPr="00EC45F8" w:rsidRDefault="00CA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A60B5" w:rsidRPr="00EC45F8" w:rsidRDefault="00CA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A60B5" w:rsidRPr="00EC45F8" w:rsidRDefault="00CA60B5" w:rsidP="00CA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  <w:r w:rsidRPr="00EC4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C4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A60B5" w:rsidRPr="00EC45F8" w:rsidRDefault="00CA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A60B5" w:rsidRPr="00EC45F8" w:rsidRDefault="00CA60B5" w:rsidP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A60B5" w:rsidRPr="00EC45F8" w:rsidRDefault="00CA60B5" w:rsidP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CA60B5" w:rsidRPr="00EC45F8" w:rsidRDefault="00CA60B5" w:rsidP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</w:tr>
      <w:tr w:rsidR="00CA60B5" w:rsidRPr="00FF5802" w:rsidTr="006E2EF6">
        <w:trPr>
          <w:trHeight w:val="687"/>
        </w:trPr>
        <w:tc>
          <w:tcPr>
            <w:tcW w:w="0" w:type="auto"/>
            <w:shd w:val="clear" w:color="auto" w:fill="auto"/>
            <w:vAlign w:val="bottom"/>
            <w:hideMark/>
          </w:tcPr>
          <w:p w:rsidR="00CA60B5" w:rsidRPr="00EC45F8" w:rsidRDefault="00CA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401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</w:tr>
      <w:tr w:rsidR="00CA60B5" w:rsidRPr="00FF5802" w:rsidTr="006E2EF6">
        <w:trPr>
          <w:trHeight w:val="423"/>
        </w:trPr>
        <w:tc>
          <w:tcPr>
            <w:tcW w:w="0" w:type="auto"/>
            <w:shd w:val="clear" w:color="auto" w:fill="auto"/>
            <w:vAlign w:val="bottom"/>
            <w:hideMark/>
          </w:tcPr>
          <w:p w:rsidR="00CA60B5" w:rsidRPr="00EC45F8" w:rsidRDefault="00CA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401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</w:tr>
      <w:tr w:rsidR="00CA60B5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</w:tcPr>
          <w:p w:rsidR="00CA60B5" w:rsidRPr="00EC45F8" w:rsidRDefault="00CA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A60B5" w:rsidRPr="00EC45F8" w:rsidRDefault="00CA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A60B5" w:rsidRPr="00EC45F8" w:rsidRDefault="00CA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A60B5" w:rsidRPr="00EC45F8" w:rsidRDefault="00CA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A60B5" w:rsidRPr="00EC45F8" w:rsidRDefault="00CA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 4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A60B5" w:rsidRPr="00EC45F8" w:rsidRDefault="00CA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A60B5" w:rsidRPr="00EC45F8" w:rsidRDefault="00CA60B5" w:rsidP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55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A60B5" w:rsidRPr="00EC45F8" w:rsidRDefault="00CA60B5" w:rsidP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CA60B5" w:rsidRPr="00EC45F8" w:rsidRDefault="00CA60B5" w:rsidP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 700,00</w:t>
            </w:r>
          </w:p>
        </w:tc>
      </w:tr>
      <w:tr w:rsidR="00CA60B5" w:rsidRPr="00FF5802" w:rsidTr="006E2EF6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:rsidR="00CA60B5" w:rsidRPr="00EC45F8" w:rsidRDefault="00CA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402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55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 700,00</w:t>
            </w:r>
          </w:p>
        </w:tc>
      </w:tr>
      <w:tr w:rsidR="00CA60B5" w:rsidRPr="00FF5802" w:rsidTr="006E2EF6">
        <w:trPr>
          <w:trHeight w:val="390"/>
        </w:trPr>
        <w:tc>
          <w:tcPr>
            <w:tcW w:w="0" w:type="auto"/>
            <w:shd w:val="clear" w:color="auto" w:fill="auto"/>
            <w:vAlign w:val="bottom"/>
            <w:hideMark/>
          </w:tcPr>
          <w:p w:rsidR="00CA60B5" w:rsidRPr="00EC45F8" w:rsidRDefault="00CA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402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05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05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05 700,00</w:t>
            </w:r>
          </w:p>
        </w:tc>
      </w:tr>
      <w:tr w:rsidR="00CA60B5" w:rsidRPr="00FF5802" w:rsidTr="006E2EF6">
        <w:trPr>
          <w:trHeight w:val="598"/>
        </w:trPr>
        <w:tc>
          <w:tcPr>
            <w:tcW w:w="0" w:type="auto"/>
            <w:shd w:val="clear" w:color="auto" w:fill="auto"/>
            <w:vAlign w:val="bottom"/>
            <w:hideMark/>
          </w:tcPr>
          <w:p w:rsidR="00CA60B5" w:rsidRPr="00EC45F8" w:rsidRDefault="00CA60B5" w:rsidP="006F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6F4AF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402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8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8 000,00</w:t>
            </w:r>
          </w:p>
        </w:tc>
      </w:tr>
      <w:tr w:rsidR="00CA60B5" w:rsidRPr="00FF5802" w:rsidTr="006E2EF6">
        <w:trPr>
          <w:trHeight w:val="630"/>
        </w:trPr>
        <w:tc>
          <w:tcPr>
            <w:tcW w:w="0" w:type="auto"/>
            <w:shd w:val="clear" w:color="auto" w:fill="auto"/>
            <w:vAlign w:val="bottom"/>
            <w:hideMark/>
          </w:tcPr>
          <w:p w:rsidR="00CA60B5" w:rsidRPr="00EC45F8" w:rsidRDefault="00CA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402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CA60B5" w:rsidRPr="00EC45F8" w:rsidRDefault="00CA6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653794" w:rsidRPr="00FF5802" w:rsidTr="006E2EF6">
        <w:trPr>
          <w:trHeight w:val="630"/>
        </w:trPr>
        <w:tc>
          <w:tcPr>
            <w:tcW w:w="0" w:type="auto"/>
            <w:shd w:val="clear" w:color="auto" w:fill="auto"/>
            <w:vAlign w:val="bottom"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53794" w:rsidRPr="00EC45F8" w:rsidRDefault="0065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3794" w:rsidRPr="00EC45F8" w:rsidRDefault="0065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 w:rsidP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300 000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4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653794" w:rsidRPr="00EC45F8" w:rsidRDefault="00653794" w:rsidP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3794" w:rsidRPr="00FF5802" w:rsidTr="006E2EF6">
        <w:trPr>
          <w:trHeight w:val="630"/>
        </w:trPr>
        <w:tc>
          <w:tcPr>
            <w:tcW w:w="0" w:type="auto"/>
            <w:shd w:val="clear" w:color="auto" w:fill="auto"/>
            <w:vAlign w:val="bottom"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53794" w:rsidRPr="00EC45F8" w:rsidRDefault="0065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 w:rsidP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300 000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4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 w:rsidP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653794" w:rsidRPr="00EC45F8" w:rsidRDefault="00653794" w:rsidP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3794" w:rsidRPr="00FF5802" w:rsidTr="006F4AFB">
        <w:trPr>
          <w:trHeight w:val="677"/>
        </w:trPr>
        <w:tc>
          <w:tcPr>
            <w:tcW w:w="0" w:type="auto"/>
            <w:shd w:val="clear" w:color="auto" w:fill="auto"/>
            <w:vAlign w:val="bottom"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Прочие обязательства Совета муниципального образования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53794" w:rsidRPr="00EC45F8" w:rsidRDefault="0065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 4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 w:rsidP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300 000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4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 w:rsidP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653794" w:rsidRPr="00EC45F8" w:rsidRDefault="00653794" w:rsidP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3794" w:rsidRPr="00FF5802" w:rsidTr="006E2EF6">
        <w:trPr>
          <w:trHeight w:val="630"/>
        </w:trPr>
        <w:tc>
          <w:tcPr>
            <w:tcW w:w="0" w:type="auto"/>
            <w:shd w:val="clear" w:color="auto" w:fill="auto"/>
            <w:vAlign w:val="bottom"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53794" w:rsidRPr="00EC45F8" w:rsidRDefault="0065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 4 03 105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 w:rsidP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300 000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4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 w:rsidP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653794" w:rsidRPr="00EC45F8" w:rsidRDefault="00653794" w:rsidP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3794" w:rsidRPr="00FF5802" w:rsidTr="006E2EF6">
        <w:trPr>
          <w:trHeight w:val="630"/>
        </w:trPr>
        <w:tc>
          <w:tcPr>
            <w:tcW w:w="0" w:type="auto"/>
            <w:shd w:val="clear" w:color="auto" w:fill="auto"/>
            <w:vAlign w:val="bottom"/>
          </w:tcPr>
          <w:p w:rsidR="00653794" w:rsidRPr="00EC45F8" w:rsidRDefault="00653794" w:rsidP="006F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F4AF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6F4AFB" w:rsidRPr="006F4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53794" w:rsidRPr="00EC45F8" w:rsidRDefault="0065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 4 03 105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300 000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4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 w:rsidP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653794" w:rsidRPr="00EC45F8" w:rsidRDefault="00653794" w:rsidP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3794" w:rsidRPr="00FF5802" w:rsidTr="006F4AFB">
        <w:trPr>
          <w:trHeight w:val="533"/>
        </w:trPr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>257 477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>217 437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>214 353 900,00</w:t>
            </w:r>
          </w:p>
        </w:tc>
      </w:tr>
      <w:tr w:rsidR="00653794" w:rsidRPr="00FF5802" w:rsidTr="006F4AFB">
        <w:trPr>
          <w:trHeight w:val="233"/>
        </w:trPr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3 702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9 434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9 434 400,00</w:t>
            </w:r>
          </w:p>
        </w:tc>
      </w:tr>
      <w:tr w:rsidR="00653794" w:rsidRPr="00FF5802" w:rsidTr="006F4AFB">
        <w:trPr>
          <w:trHeight w:val="137"/>
        </w:trPr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</w:tr>
      <w:tr w:rsidR="00653794" w:rsidRPr="00FF5802" w:rsidTr="006E2EF6">
        <w:trPr>
          <w:trHeight w:val="330"/>
        </w:trPr>
        <w:tc>
          <w:tcPr>
            <w:tcW w:w="0" w:type="auto"/>
            <w:shd w:val="clear" w:color="auto" w:fill="auto"/>
            <w:vAlign w:val="bottom"/>
          </w:tcPr>
          <w:p w:rsidR="00653794" w:rsidRPr="00EC45F8" w:rsidRDefault="00653794" w:rsidP="0055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должностное лицо </w:t>
            </w:r>
            <w:proofErr w:type="spellStart"/>
            <w:proofErr w:type="gram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6F4AFB" w:rsidRPr="006F4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53794" w:rsidRPr="00EC45F8" w:rsidRDefault="00653794" w:rsidP="005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 w:rsidP="005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 w:rsidP="005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 w:rsidP="005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 w:rsidP="0055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 w:rsidP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 w:rsidP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653794" w:rsidRPr="00EC45F8" w:rsidRDefault="00653794" w:rsidP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</w:tr>
      <w:tr w:rsidR="00653794" w:rsidRPr="00FF5802" w:rsidTr="006E2EF6">
        <w:trPr>
          <w:trHeight w:val="741"/>
        </w:trPr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</w:tr>
      <w:tr w:rsidR="00653794" w:rsidRPr="00FF5802" w:rsidTr="006E2EF6">
        <w:trPr>
          <w:trHeight w:val="499"/>
        </w:trPr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</w:tr>
      <w:tr w:rsidR="00653794" w:rsidRPr="00FF5802" w:rsidTr="006E2EF6">
        <w:trPr>
          <w:trHeight w:val="1535"/>
        </w:trPr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5 821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5 821 1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5 821 100,00</w:t>
            </w:r>
          </w:p>
        </w:tc>
      </w:tr>
      <w:tr w:rsidR="00653794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Дети Кубани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53794" w:rsidRPr="00EC45F8" w:rsidRDefault="0065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 145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3794" w:rsidRPr="00EC45F8" w:rsidRDefault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 145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653794" w:rsidRPr="00EC45F8" w:rsidRDefault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 145 700,00</w:t>
            </w:r>
          </w:p>
        </w:tc>
      </w:tr>
      <w:tr w:rsidR="005535A3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</w:tcPr>
          <w:p w:rsidR="005535A3" w:rsidRPr="00EC45F8" w:rsidRDefault="0055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35A3" w:rsidRPr="00EC45F8" w:rsidRDefault="005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35A3" w:rsidRPr="00EC45F8" w:rsidRDefault="005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35A3" w:rsidRPr="00EC45F8" w:rsidRDefault="005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35A3" w:rsidRPr="00EC45F8" w:rsidRDefault="005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35A3" w:rsidRPr="00EC45F8" w:rsidRDefault="0055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35A3" w:rsidRPr="00EC45F8" w:rsidRDefault="005535A3" w:rsidP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 145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35A3" w:rsidRPr="00EC45F8" w:rsidRDefault="005535A3" w:rsidP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 145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5535A3" w:rsidRPr="00EC45F8" w:rsidRDefault="005535A3" w:rsidP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 145 700,00</w:t>
            </w:r>
          </w:p>
        </w:tc>
      </w:tr>
      <w:tr w:rsidR="005535A3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</w:tcPr>
          <w:p w:rsidR="005535A3" w:rsidRPr="00EC45F8" w:rsidRDefault="0055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35A3" w:rsidRPr="00EC45F8" w:rsidRDefault="005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35A3" w:rsidRPr="00EC45F8" w:rsidRDefault="005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35A3" w:rsidRPr="00EC45F8" w:rsidRDefault="005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35A3" w:rsidRPr="00EC45F8" w:rsidRDefault="005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35A3" w:rsidRPr="00EC45F8" w:rsidRDefault="0055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35A3" w:rsidRPr="00EC45F8" w:rsidRDefault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 557 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35A3" w:rsidRPr="00EC45F8" w:rsidRDefault="005535A3" w:rsidP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 557 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5535A3" w:rsidRPr="00EC45F8" w:rsidRDefault="005535A3" w:rsidP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 557 000,00</w:t>
            </w:r>
          </w:p>
        </w:tc>
      </w:tr>
      <w:tr w:rsidR="00653794" w:rsidRPr="00FF5802" w:rsidTr="006E2EF6">
        <w:trPr>
          <w:trHeight w:val="884"/>
        </w:trPr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1608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 748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 748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 748 800,00</w:t>
            </w:r>
          </w:p>
        </w:tc>
      </w:tr>
      <w:tr w:rsidR="00653794" w:rsidRPr="00FF5802" w:rsidTr="006E2EF6">
        <w:trPr>
          <w:trHeight w:val="977"/>
        </w:trPr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 w:rsidP="005E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="005E7E9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1608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 292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 292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 292 800,00</w:t>
            </w:r>
          </w:p>
        </w:tc>
      </w:tr>
      <w:tr w:rsidR="00653794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 w:rsidP="006F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6F4AF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1608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5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5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56 000,00</w:t>
            </w:r>
          </w:p>
        </w:tc>
      </w:tr>
      <w:tr w:rsidR="00653794" w:rsidRPr="00FF5802" w:rsidTr="006E2EF6">
        <w:trPr>
          <w:trHeight w:val="437"/>
        </w:trPr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го жилищного фонд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162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08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08 2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08 200,00</w:t>
            </w:r>
          </w:p>
        </w:tc>
      </w:tr>
      <w:tr w:rsidR="00653794" w:rsidRPr="00FF5802" w:rsidTr="006E2EF6">
        <w:trPr>
          <w:trHeight w:val="931"/>
        </w:trPr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162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56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56 2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56 200,00</w:t>
            </w:r>
          </w:p>
        </w:tc>
      </w:tr>
      <w:tr w:rsidR="00653794" w:rsidRPr="00FF5802" w:rsidTr="006E2EF6">
        <w:trPr>
          <w:trHeight w:val="537"/>
        </w:trPr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 w:rsidP="006F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6F4AF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162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5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5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52 000,00</w:t>
            </w:r>
          </w:p>
        </w:tc>
      </w:tr>
      <w:tr w:rsidR="005535A3" w:rsidRPr="00FF5802" w:rsidTr="006E2EF6">
        <w:trPr>
          <w:trHeight w:val="537"/>
        </w:trPr>
        <w:tc>
          <w:tcPr>
            <w:tcW w:w="0" w:type="auto"/>
            <w:shd w:val="clear" w:color="auto" w:fill="auto"/>
            <w:vAlign w:val="bottom"/>
          </w:tcPr>
          <w:p w:rsidR="005535A3" w:rsidRPr="00EC45F8" w:rsidRDefault="0055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35A3" w:rsidRPr="00EC45F8" w:rsidRDefault="005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35A3" w:rsidRPr="00EC45F8" w:rsidRDefault="005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35A3" w:rsidRPr="00EC45F8" w:rsidRDefault="005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35A3" w:rsidRPr="00EC45F8" w:rsidRDefault="005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35A3" w:rsidRPr="00EC45F8" w:rsidRDefault="0055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35A3" w:rsidRPr="00EC45F8" w:rsidRDefault="005535A3" w:rsidP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88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35A3" w:rsidRPr="00EC45F8" w:rsidRDefault="005535A3" w:rsidP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88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5535A3" w:rsidRPr="00EC45F8" w:rsidRDefault="005535A3" w:rsidP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88 700,00</w:t>
            </w:r>
          </w:p>
        </w:tc>
      </w:tr>
      <w:tr w:rsidR="00653794" w:rsidRPr="00FF5802" w:rsidTr="006E2EF6">
        <w:trPr>
          <w:trHeight w:val="818"/>
        </w:trPr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организацию оздоровления и отдыха дет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360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88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88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88 700,00</w:t>
            </w:r>
          </w:p>
        </w:tc>
      </w:tr>
      <w:tr w:rsidR="00653794" w:rsidRPr="00FF5802" w:rsidTr="006E2EF6">
        <w:trPr>
          <w:trHeight w:val="930"/>
        </w:trPr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360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12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12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12 700,00</w:t>
            </w:r>
          </w:p>
        </w:tc>
      </w:tr>
      <w:tr w:rsidR="00653794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360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6 000,00</w:t>
            </w:r>
          </w:p>
        </w:tc>
      </w:tr>
      <w:tr w:rsidR="005535A3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</w:tcPr>
          <w:p w:rsidR="005535A3" w:rsidRPr="00EC45F8" w:rsidRDefault="0055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35A3" w:rsidRPr="00EC45F8" w:rsidRDefault="005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35A3" w:rsidRPr="00EC45F8" w:rsidRDefault="005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35A3" w:rsidRPr="00EC45F8" w:rsidRDefault="005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35A3" w:rsidRPr="00EC45F8" w:rsidRDefault="005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 5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35A3" w:rsidRPr="00EC45F8" w:rsidRDefault="0055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35A3" w:rsidRPr="00EC45F8" w:rsidRDefault="005535A3" w:rsidP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7 11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35A3" w:rsidRPr="00EC45F8" w:rsidRDefault="005535A3" w:rsidP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7 11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5535A3" w:rsidRPr="00EC45F8" w:rsidRDefault="005535A3" w:rsidP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7 116 000,00</w:t>
            </w:r>
          </w:p>
        </w:tc>
      </w:tr>
      <w:tr w:rsidR="00653794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5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7 11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7 11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7 116 000,00</w:t>
            </w:r>
          </w:p>
        </w:tc>
      </w:tr>
      <w:tr w:rsidR="00653794" w:rsidRPr="00FF5802" w:rsidTr="006E2EF6">
        <w:trPr>
          <w:trHeight w:val="675"/>
        </w:trPr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 w:rsidP="005E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мун</w:t>
            </w:r>
            <w:r w:rsidR="005E7E93">
              <w:rPr>
                <w:rFonts w:ascii="Times New Roman" w:hAnsi="Times New Roman" w:cs="Times New Roman"/>
                <w:sz w:val="24"/>
                <w:szCs w:val="24"/>
              </w:rPr>
              <w:t>иципальных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5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1 28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1 28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1 285 000,00</w:t>
            </w:r>
          </w:p>
        </w:tc>
      </w:tr>
      <w:tr w:rsidR="00653794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5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36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361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361 000,00</w:t>
            </w:r>
          </w:p>
        </w:tc>
      </w:tr>
      <w:tr w:rsidR="00653794" w:rsidRPr="00FF5802" w:rsidTr="006E2EF6">
        <w:trPr>
          <w:trHeight w:val="641"/>
        </w:trPr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5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</w:tr>
      <w:tr w:rsidR="005535A3" w:rsidRPr="00FF5802" w:rsidTr="006E2EF6">
        <w:trPr>
          <w:trHeight w:val="1013"/>
        </w:trPr>
        <w:tc>
          <w:tcPr>
            <w:tcW w:w="0" w:type="auto"/>
            <w:shd w:val="clear" w:color="auto" w:fill="auto"/>
            <w:vAlign w:val="bottom"/>
          </w:tcPr>
          <w:p w:rsidR="005535A3" w:rsidRPr="00EC45F8" w:rsidRDefault="005535A3" w:rsidP="0055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535A3" w:rsidRPr="00EC45F8" w:rsidRDefault="005535A3" w:rsidP="005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35A3" w:rsidRPr="00EC45F8" w:rsidRDefault="005535A3" w:rsidP="005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35A3" w:rsidRPr="00EC45F8" w:rsidRDefault="005535A3" w:rsidP="005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35A3" w:rsidRPr="00EC45F8" w:rsidRDefault="005535A3" w:rsidP="005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35A3" w:rsidRPr="00EC45F8" w:rsidRDefault="0055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35A3" w:rsidRPr="00EC45F8" w:rsidRDefault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 559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35A3" w:rsidRPr="00EC45F8" w:rsidRDefault="005535A3" w:rsidP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 559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5535A3" w:rsidRPr="00EC45F8" w:rsidRDefault="005535A3" w:rsidP="0055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 559 400,00</w:t>
            </w:r>
          </w:p>
        </w:tc>
      </w:tr>
      <w:tr w:rsidR="00653794" w:rsidRPr="00FF5802" w:rsidTr="006E2EF6">
        <w:trPr>
          <w:trHeight w:val="1657"/>
        </w:trPr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700608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38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38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382 000,00</w:t>
            </w:r>
          </w:p>
        </w:tc>
      </w:tr>
      <w:tr w:rsidR="00653794" w:rsidRPr="00FF5802" w:rsidTr="006E2EF6">
        <w:trPr>
          <w:trHeight w:val="577"/>
        </w:trPr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 w:rsidP="005E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="005E7E9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700608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15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154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154 000,00</w:t>
            </w:r>
          </w:p>
        </w:tc>
      </w:tr>
      <w:tr w:rsidR="00653794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700608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2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28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28 000,00</w:t>
            </w:r>
          </w:p>
        </w:tc>
      </w:tr>
      <w:tr w:rsidR="00653794" w:rsidRPr="00FF5802" w:rsidTr="006E2EF6">
        <w:trPr>
          <w:trHeight w:val="625"/>
        </w:trPr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по поддержке сельскохозяйственного производ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70060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177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177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177 400,00</w:t>
            </w:r>
          </w:p>
        </w:tc>
      </w:tr>
      <w:tr w:rsidR="00653794" w:rsidRPr="00FF5802" w:rsidTr="006E2EF6">
        <w:trPr>
          <w:trHeight w:val="705"/>
        </w:trPr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 w:rsidP="005E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="005E7E9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70060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25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25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25 400,00</w:t>
            </w:r>
          </w:p>
        </w:tc>
      </w:tr>
      <w:tr w:rsidR="00653794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70060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5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5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52 000,00</w:t>
            </w:r>
          </w:p>
        </w:tc>
      </w:tr>
      <w:tr w:rsidR="00653794" w:rsidRPr="00FF5802" w:rsidTr="006E2EF6">
        <w:trPr>
          <w:trHeight w:val="253"/>
        </w:trPr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653794" w:rsidRPr="00FF5802" w:rsidTr="006E2EF6">
        <w:trPr>
          <w:trHeight w:val="729"/>
        </w:trPr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901105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653794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901105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653794" w:rsidRPr="00FF5802" w:rsidTr="006E2EF6">
        <w:trPr>
          <w:trHeight w:val="256"/>
        </w:trPr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929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661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53794" w:rsidRPr="00EC45F8" w:rsidRDefault="006537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661 300,00</w:t>
            </w:r>
          </w:p>
        </w:tc>
      </w:tr>
      <w:tr w:rsidR="00310392" w:rsidRPr="00FF5802" w:rsidTr="006E2EF6">
        <w:trPr>
          <w:trHeight w:val="256"/>
        </w:trPr>
        <w:tc>
          <w:tcPr>
            <w:tcW w:w="0" w:type="auto"/>
            <w:shd w:val="clear" w:color="auto" w:fill="auto"/>
            <w:vAlign w:val="bottom"/>
          </w:tcPr>
          <w:p w:rsidR="00310392" w:rsidRPr="00EC45F8" w:rsidRDefault="003103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10392" w:rsidRPr="00EC45F8" w:rsidRDefault="003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 250 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310392" w:rsidRPr="00EC45F8" w:rsidRDefault="00310392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310392" w:rsidRPr="00FF5802" w:rsidTr="006E2EF6">
        <w:trPr>
          <w:trHeight w:val="256"/>
        </w:trPr>
        <w:tc>
          <w:tcPr>
            <w:tcW w:w="0" w:type="auto"/>
            <w:shd w:val="clear" w:color="auto" w:fill="auto"/>
            <w:vAlign w:val="bottom"/>
          </w:tcPr>
          <w:p w:rsidR="00310392" w:rsidRPr="00EC45F8" w:rsidRDefault="003103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ственной инфраструктур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10392" w:rsidRPr="00EC45F8" w:rsidRDefault="003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310392" w:rsidRPr="00EC45F8" w:rsidRDefault="00310392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310392" w:rsidRPr="00FF5802" w:rsidTr="006E2EF6">
        <w:trPr>
          <w:trHeight w:val="439"/>
        </w:trPr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10010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310392" w:rsidRPr="00EC45F8" w:rsidRDefault="00310392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310392" w:rsidRPr="00FF5802" w:rsidTr="006E2EF6">
        <w:trPr>
          <w:trHeight w:val="735"/>
        </w:trPr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 w:rsidP="005E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5E7E9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10010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 w:rsidP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310392" w:rsidRPr="00EC45F8" w:rsidRDefault="00310392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310392" w:rsidRPr="00FF5802" w:rsidTr="006E2EF6">
        <w:trPr>
          <w:trHeight w:val="137"/>
        </w:trPr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30010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310392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30010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310392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Развитие муниципальной службы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10392" w:rsidRPr="00EC45F8" w:rsidRDefault="003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310392" w:rsidRPr="00EC45F8" w:rsidRDefault="00310392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310392" w:rsidRPr="00FF5802" w:rsidTr="006E2EF6">
        <w:trPr>
          <w:trHeight w:val="615"/>
        </w:trPr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1001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310392" w:rsidRPr="00FF5802" w:rsidTr="006E2EF6">
        <w:trPr>
          <w:trHeight w:val="675"/>
        </w:trPr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1001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310392" w:rsidRPr="00FF5802" w:rsidTr="006E2EF6">
        <w:trPr>
          <w:trHeight w:val="675"/>
        </w:trPr>
        <w:tc>
          <w:tcPr>
            <w:tcW w:w="0" w:type="auto"/>
            <w:shd w:val="clear" w:color="auto" w:fill="auto"/>
            <w:vAlign w:val="bottom"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Информатизация администрации муниципального образования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10392" w:rsidRPr="00EC45F8" w:rsidRDefault="003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05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310392" w:rsidRPr="00EC45F8" w:rsidRDefault="00310392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</w:tr>
      <w:tr w:rsidR="00310392" w:rsidRPr="00FF5802" w:rsidTr="006E2EF6">
        <w:trPr>
          <w:trHeight w:val="591"/>
        </w:trPr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1001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05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</w:tr>
      <w:tr w:rsidR="00310392" w:rsidRPr="00FF5802" w:rsidTr="006E2EF6">
        <w:trPr>
          <w:trHeight w:val="840"/>
        </w:trPr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 w:rsidP="006F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6F4AF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Start"/>
            <w:r w:rsidR="006F4A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1001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05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</w:tr>
      <w:tr w:rsidR="00310392" w:rsidRPr="00FF5802" w:rsidTr="006E2EF6">
        <w:trPr>
          <w:trHeight w:val="840"/>
        </w:trPr>
        <w:tc>
          <w:tcPr>
            <w:tcW w:w="0" w:type="auto"/>
            <w:shd w:val="clear" w:color="auto" w:fill="auto"/>
            <w:vAlign w:val="bottom"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10392" w:rsidRPr="00EC45F8" w:rsidRDefault="003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 w:rsidP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74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56 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310392" w:rsidRPr="00EC45F8" w:rsidRDefault="00310392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56 300,00</w:t>
            </w:r>
          </w:p>
        </w:tc>
      </w:tr>
      <w:tr w:rsidR="00310392" w:rsidRPr="00FF5802" w:rsidTr="006F4AFB">
        <w:trPr>
          <w:trHeight w:val="279"/>
        </w:trPr>
        <w:tc>
          <w:tcPr>
            <w:tcW w:w="0" w:type="auto"/>
            <w:shd w:val="clear" w:color="auto" w:fill="auto"/>
            <w:vAlign w:val="bottom"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униципальных функций администрации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10392" w:rsidRPr="00EC45F8" w:rsidRDefault="003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 9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 w:rsidP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74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56 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310392" w:rsidRPr="00EC45F8" w:rsidRDefault="00310392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56 300,00</w:t>
            </w:r>
          </w:p>
        </w:tc>
      </w:tr>
      <w:tr w:rsidR="00310392" w:rsidRPr="00FF5802" w:rsidTr="006E2EF6">
        <w:trPr>
          <w:trHeight w:val="840"/>
        </w:trPr>
        <w:tc>
          <w:tcPr>
            <w:tcW w:w="0" w:type="auto"/>
            <w:shd w:val="clear" w:color="auto" w:fill="auto"/>
            <w:vAlign w:val="bottom"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в сфере предоставления государственных и муниципальных услуг населению многофункциональными центрам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10392" w:rsidRPr="00EC45F8" w:rsidRDefault="003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 9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 w:rsidP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14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96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310392" w:rsidRPr="00EC45F8" w:rsidRDefault="00310392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96 300,00</w:t>
            </w:r>
          </w:p>
        </w:tc>
      </w:tr>
      <w:tr w:rsidR="00310392" w:rsidRPr="00FF5802" w:rsidTr="006E2EF6">
        <w:trPr>
          <w:trHeight w:val="361"/>
        </w:trPr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9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14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96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96 300,00</w:t>
            </w:r>
          </w:p>
        </w:tc>
      </w:tr>
      <w:tr w:rsidR="00310392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9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14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96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96 300,00</w:t>
            </w:r>
          </w:p>
        </w:tc>
      </w:tr>
      <w:tr w:rsidR="00AB3E8E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</w:tcPr>
          <w:p w:rsidR="00AB3E8E" w:rsidRPr="00EC45F8" w:rsidRDefault="00AB3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Прочие обязательства администрации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B3E8E" w:rsidRPr="00EC45F8" w:rsidRDefault="00AB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B3E8E" w:rsidRPr="00EC45F8" w:rsidRDefault="00AB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B3E8E" w:rsidRPr="00EC45F8" w:rsidRDefault="00AB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B3E8E" w:rsidRPr="00EC45F8" w:rsidRDefault="00AB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 9 09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B3E8E" w:rsidRPr="00EC45F8" w:rsidRDefault="00AB3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B3E8E" w:rsidRPr="00EC45F8" w:rsidRDefault="00AB3E8E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B3E8E" w:rsidRPr="00EC45F8" w:rsidRDefault="00AB3E8E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AB3E8E" w:rsidRPr="00EC45F8" w:rsidRDefault="00AB3E8E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310392" w:rsidRPr="00FF5802" w:rsidTr="006E2EF6">
        <w:trPr>
          <w:trHeight w:val="703"/>
        </w:trPr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чих обязательств администрации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9091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310392" w:rsidRPr="00FF5802" w:rsidTr="006E2EF6">
        <w:trPr>
          <w:trHeight w:val="450"/>
        </w:trPr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9091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310392" w:rsidRPr="00FF5802" w:rsidTr="006E2EF6">
        <w:trPr>
          <w:trHeight w:val="265"/>
        </w:trPr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310392" w:rsidRPr="00FF5802" w:rsidTr="006E2EF6">
        <w:trPr>
          <w:trHeight w:val="614"/>
        </w:trPr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310392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91001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310392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 w:rsidP="005E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5E7E9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91001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310392" w:rsidRPr="00FF5802" w:rsidTr="006E2EF6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10392" w:rsidRPr="00EC45F8" w:rsidRDefault="0031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93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08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310392" w:rsidRPr="00EC45F8" w:rsidRDefault="0031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082 000,00</w:t>
            </w:r>
          </w:p>
        </w:tc>
      </w:tr>
      <w:tr w:rsidR="005B3B74" w:rsidRPr="00FF5802" w:rsidTr="006E2EF6">
        <w:trPr>
          <w:trHeight w:val="1035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32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47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472 000,00</w:t>
            </w:r>
          </w:p>
        </w:tc>
      </w:tr>
      <w:tr w:rsidR="005B3B74" w:rsidRPr="00FF5802" w:rsidTr="006E2EF6">
        <w:trPr>
          <w:trHeight w:val="537"/>
        </w:trPr>
        <w:tc>
          <w:tcPr>
            <w:tcW w:w="0" w:type="auto"/>
            <w:shd w:val="clear" w:color="auto" w:fill="auto"/>
            <w:vAlign w:val="bottom"/>
          </w:tcPr>
          <w:p w:rsidR="005B3B74" w:rsidRPr="00EC45F8" w:rsidRDefault="005B3B74" w:rsidP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Обеспечение безопасности населения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3B74" w:rsidRPr="00EC45F8" w:rsidRDefault="005B3B74" w:rsidP="00A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 w:rsidP="00A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 w:rsidP="00A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 w:rsidP="00A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 w:rsidP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19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 34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5B3B74" w:rsidRPr="00EC45F8" w:rsidRDefault="005B3B74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 340 000,00</w:t>
            </w:r>
          </w:p>
        </w:tc>
      </w:tr>
      <w:tr w:rsidR="005B3B74" w:rsidRPr="00FF5802" w:rsidTr="006E2EF6">
        <w:trPr>
          <w:trHeight w:val="537"/>
        </w:trPr>
        <w:tc>
          <w:tcPr>
            <w:tcW w:w="0" w:type="auto"/>
            <w:shd w:val="clear" w:color="auto" w:fill="auto"/>
            <w:vAlign w:val="bottom"/>
          </w:tcPr>
          <w:p w:rsidR="005B3B74" w:rsidRPr="00EC45F8" w:rsidRDefault="005B3B74" w:rsidP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3B74" w:rsidRPr="00EC45F8" w:rsidRDefault="005B3B74" w:rsidP="00A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 w:rsidP="00A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 w:rsidP="00A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 w:rsidP="00A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 w:rsidP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50 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50 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5B3B74" w:rsidRPr="00EC45F8" w:rsidRDefault="005B3B74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50 000,00</w:t>
            </w:r>
          </w:p>
        </w:tc>
      </w:tr>
      <w:tr w:rsidR="005B3B74" w:rsidRPr="00FF5802" w:rsidTr="006E2EF6">
        <w:trPr>
          <w:trHeight w:val="537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1001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</w:tr>
      <w:tr w:rsidR="005B3B74" w:rsidRPr="00FF5802" w:rsidTr="006E2EF6">
        <w:trPr>
          <w:trHeight w:val="815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</w:t>
            </w:r>
            <w:r w:rsidR="006F4AFB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муниципальных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1001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</w:tr>
      <w:tr w:rsidR="005B3B74" w:rsidRPr="00FF5802" w:rsidTr="006E2EF6">
        <w:trPr>
          <w:trHeight w:val="815"/>
        </w:trPr>
        <w:tc>
          <w:tcPr>
            <w:tcW w:w="0" w:type="auto"/>
            <w:shd w:val="clear" w:color="auto" w:fill="auto"/>
            <w:vAlign w:val="bottom"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3B74" w:rsidRPr="00EC45F8" w:rsidRDefault="005B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5B3B74" w:rsidRPr="00EC45F8" w:rsidRDefault="005B3B74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5B3B74" w:rsidRPr="00FF5802" w:rsidTr="006F4AFB">
        <w:trPr>
          <w:trHeight w:val="560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5B3B74" w:rsidRPr="00FF5802" w:rsidTr="006E2EF6">
        <w:trPr>
          <w:trHeight w:val="573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5B3B74" w:rsidRPr="00FF5802" w:rsidTr="006E2EF6">
        <w:trPr>
          <w:trHeight w:val="573"/>
        </w:trPr>
        <w:tc>
          <w:tcPr>
            <w:tcW w:w="0" w:type="auto"/>
            <w:shd w:val="clear" w:color="auto" w:fill="auto"/>
            <w:vAlign w:val="bottom"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Построение (развитие) и внедрение аппаратно-программного комплекса "Безопасный город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3B74" w:rsidRPr="00EC45F8" w:rsidRDefault="005B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 410 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4 860 000,00 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 860 000,00</w:t>
            </w:r>
          </w:p>
        </w:tc>
      </w:tr>
      <w:tr w:rsidR="005B3B74" w:rsidRPr="00FF5802" w:rsidTr="006E2EF6">
        <w:trPr>
          <w:trHeight w:val="1366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4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59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548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548 000,00</w:t>
            </w:r>
          </w:p>
        </w:tc>
      </w:tr>
      <w:tr w:rsidR="005B3B74" w:rsidRPr="00FF5802" w:rsidTr="006E2EF6">
        <w:trPr>
          <w:trHeight w:val="429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4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19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198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198 000,00</w:t>
            </w:r>
          </w:p>
        </w:tc>
      </w:tr>
      <w:tr w:rsidR="005B3B74" w:rsidRPr="00FF5802" w:rsidTr="006E2EF6">
        <w:trPr>
          <w:trHeight w:val="1150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4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92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42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42 500,00</w:t>
            </w:r>
          </w:p>
        </w:tc>
      </w:tr>
      <w:tr w:rsidR="005B3B74" w:rsidRPr="00FF5802" w:rsidTr="006E2EF6">
        <w:trPr>
          <w:trHeight w:val="397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4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</w:tr>
      <w:tr w:rsidR="005B3B74" w:rsidRPr="00FF5802" w:rsidTr="006E2EF6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жизнедеятель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4001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81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1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12 000,00</w:t>
            </w:r>
          </w:p>
        </w:tc>
      </w:tr>
      <w:tr w:rsidR="005B3B74" w:rsidRPr="00FF5802" w:rsidTr="006F4AFB">
        <w:trPr>
          <w:trHeight w:val="704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4001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81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1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12 000,00</w:t>
            </w:r>
          </w:p>
        </w:tc>
      </w:tr>
      <w:tr w:rsidR="005B3B74" w:rsidRPr="00FF5802" w:rsidTr="006E2EF6">
        <w:trPr>
          <w:trHeight w:val="390"/>
        </w:trPr>
        <w:tc>
          <w:tcPr>
            <w:tcW w:w="0" w:type="auto"/>
            <w:shd w:val="clear" w:color="auto" w:fill="auto"/>
            <w:vAlign w:val="bottom"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3B74" w:rsidRPr="00EC45F8" w:rsidRDefault="005B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2 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2 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5B3B74" w:rsidRPr="00EC45F8" w:rsidRDefault="005B3B74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2 000,00</w:t>
            </w:r>
          </w:p>
        </w:tc>
      </w:tr>
      <w:tr w:rsidR="005B3B74" w:rsidRPr="00FF5802" w:rsidTr="006E2EF6">
        <w:trPr>
          <w:trHeight w:val="630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91006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5B3B74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 w:rsidP="006F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6F4AF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91006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5B3B74" w:rsidRPr="00FF5802" w:rsidTr="006E2EF6">
        <w:trPr>
          <w:trHeight w:val="865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Ф, 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ибших (умерших) в результате этих чрезвычайных ситуац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910062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5B3B74" w:rsidRPr="00FF5802" w:rsidTr="006E2EF6">
        <w:trPr>
          <w:trHeight w:val="455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 w:rsidP="006F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</w:t>
            </w:r>
            <w:r w:rsidR="006F4AF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910062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5B3B74" w:rsidRPr="00FF5802" w:rsidTr="006E2EF6">
        <w:trPr>
          <w:trHeight w:val="449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</w:tr>
      <w:tr w:rsidR="005B3B74" w:rsidRPr="00FF5802" w:rsidTr="006E2EF6">
        <w:trPr>
          <w:trHeight w:val="449"/>
        </w:trPr>
        <w:tc>
          <w:tcPr>
            <w:tcW w:w="0" w:type="auto"/>
            <w:shd w:val="clear" w:color="auto" w:fill="auto"/>
            <w:vAlign w:val="bottom"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Социальная поддержка граждан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3B74" w:rsidRPr="00EC45F8" w:rsidRDefault="005B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5B3B74" w:rsidRPr="00EC45F8" w:rsidRDefault="005B3B74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</w:tr>
      <w:tr w:rsidR="005B3B74" w:rsidRPr="00FF5802" w:rsidTr="006E2EF6">
        <w:trPr>
          <w:trHeight w:val="449"/>
        </w:trPr>
        <w:tc>
          <w:tcPr>
            <w:tcW w:w="0" w:type="auto"/>
            <w:shd w:val="clear" w:color="auto" w:fill="auto"/>
            <w:vAlign w:val="bottom"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3B74" w:rsidRPr="00EC45F8" w:rsidRDefault="005B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5B3B74" w:rsidRPr="00EC45F8" w:rsidRDefault="005B3B74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</w:tr>
      <w:tr w:rsidR="005B3B74" w:rsidRPr="00FF5802" w:rsidTr="006E2EF6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2001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</w:tr>
      <w:tr w:rsidR="005B3B74" w:rsidRPr="00FF5802" w:rsidTr="006E2EF6">
        <w:trPr>
          <w:trHeight w:val="945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2001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</w:tr>
      <w:tr w:rsidR="005B3B74" w:rsidRPr="00FF5802" w:rsidTr="006E2EF6">
        <w:trPr>
          <w:trHeight w:val="306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9 370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6 354 1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6 339 300,00</w:t>
            </w:r>
          </w:p>
        </w:tc>
      </w:tr>
      <w:tr w:rsidR="005B3B74" w:rsidRPr="00FF5802" w:rsidTr="006E2EF6">
        <w:trPr>
          <w:trHeight w:val="283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2 143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9 145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9 145 100,00</w:t>
            </w:r>
          </w:p>
        </w:tc>
      </w:tr>
      <w:tr w:rsidR="00741F1C" w:rsidRPr="00FF5802" w:rsidTr="006E2EF6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:rsidR="00741F1C" w:rsidRPr="00EC45F8" w:rsidRDefault="007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Экономическое развитие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1F1C" w:rsidRPr="00EC45F8" w:rsidRDefault="007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41F1C" w:rsidRPr="00EC45F8" w:rsidRDefault="007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41F1C" w:rsidRPr="00EC45F8" w:rsidRDefault="007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41F1C" w:rsidRPr="00EC45F8" w:rsidRDefault="007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41F1C" w:rsidRPr="00EC45F8" w:rsidRDefault="007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41F1C" w:rsidRPr="00EC45F8" w:rsidRDefault="00741F1C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41F1C" w:rsidRPr="00EC45F8" w:rsidRDefault="00741F1C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741F1C" w:rsidRPr="00EC45F8" w:rsidRDefault="00741F1C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</w:tr>
      <w:tr w:rsidR="00741F1C" w:rsidRPr="00FF5802" w:rsidTr="006E2EF6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:rsidR="00741F1C" w:rsidRPr="00EC45F8" w:rsidRDefault="007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ддержка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1F1C" w:rsidRPr="00EC45F8" w:rsidRDefault="007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41F1C" w:rsidRPr="00EC45F8" w:rsidRDefault="007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41F1C" w:rsidRPr="00EC45F8" w:rsidRDefault="007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41F1C" w:rsidRPr="00EC45F8" w:rsidRDefault="007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41F1C" w:rsidRPr="00EC45F8" w:rsidRDefault="007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41F1C" w:rsidRPr="00EC45F8" w:rsidRDefault="00741F1C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41F1C" w:rsidRPr="00EC45F8" w:rsidRDefault="00741F1C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741F1C" w:rsidRPr="00EC45F8" w:rsidRDefault="00741F1C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</w:tr>
      <w:tr w:rsidR="005B3B74" w:rsidRPr="00FF5802" w:rsidTr="006E2EF6">
        <w:trPr>
          <w:trHeight w:val="916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</w:tr>
      <w:tr w:rsidR="005B3B74" w:rsidRPr="00FF5802" w:rsidTr="006E2EF6">
        <w:trPr>
          <w:trHeight w:val="287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</w:tr>
      <w:tr w:rsidR="00741F1C" w:rsidRPr="00FF5802" w:rsidTr="006E2EF6">
        <w:trPr>
          <w:trHeight w:val="287"/>
        </w:trPr>
        <w:tc>
          <w:tcPr>
            <w:tcW w:w="0" w:type="auto"/>
            <w:shd w:val="clear" w:color="auto" w:fill="auto"/>
            <w:vAlign w:val="bottom"/>
          </w:tcPr>
          <w:p w:rsidR="00741F1C" w:rsidRPr="00EC45F8" w:rsidRDefault="007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льского хозяйства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1F1C" w:rsidRPr="00EC45F8" w:rsidRDefault="007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41F1C" w:rsidRPr="00EC45F8" w:rsidRDefault="007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41F1C" w:rsidRPr="00EC45F8" w:rsidRDefault="007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41F1C" w:rsidRPr="00EC45F8" w:rsidRDefault="007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41F1C" w:rsidRPr="00EC45F8" w:rsidRDefault="007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41F1C" w:rsidRPr="00EC45F8" w:rsidRDefault="00741F1C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8 478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41F1C" w:rsidRPr="00EC45F8" w:rsidRDefault="00741F1C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5 478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741F1C" w:rsidRPr="00EC45F8" w:rsidRDefault="00741F1C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5 478 700,00</w:t>
            </w:r>
          </w:p>
        </w:tc>
      </w:tr>
      <w:tr w:rsidR="00741F1C" w:rsidRPr="00FF5802" w:rsidTr="006E2EF6">
        <w:trPr>
          <w:trHeight w:val="287"/>
        </w:trPr>
        <w:tc>
          <w:tcPr>
            <w:tcW w:w="0" w:type="auto"/>
            <w:shd w:val="clear" w:color="auto" w:fill="auto"/>
            <w:vAlign w:val="bottom"/>
          </w:tcPr>
          <w:p w:rsidR="00741F1C" w:rsidRPr="00EC45F8" w:rsidRDefault="007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в сфере сельского хозяйств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1F1C" w:rsidRPr="00EC45F8" w:rsidRDefault="007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41F1C" w:rsidRPr="00EC45F8" w:rsidRDefault="007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41F1C" w:rsidRPr="00EC45F8" w:rsidRDefault="007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41F1C" w:rsidRPr="00EC45F8" w:rsidRDefault="007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41F1C" w:rsidRPr="00EC45F8" w:rsidRDefault="007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41F1C" w:rsidRPr="00EC45F8" w:rsidRDefault="00741F1C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8 478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41F1C" w:rsidRPr="00EC45F8" w:rsidRDefault="00741F1C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5 478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741F1C" w:rsidRPr="00EC45F8" w:rsidRDefault="00741F1C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5 478 700,00</w:t>
            </w:r>
          </w:p>
        </w:tc>
      </w:tr>
      <w:tr w:rsidR="005B3B74" w:rsidRPr="00FF5802" w:rsidTr="006E2EF6">
        <w:trPr>
          <w:trHeight w:val="832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1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8 478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5 478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5 478 700,00</w:t>
            </w:r>
          </w:p>
        </w:tc>
      </w:tr>
      <w:tr w:rsidR="005B3B74" w:rsidRPr="00FF5802" w:rsidTr="006E2EF6">
        <w:trPr>
          <w:trHeight w:val="533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1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8 478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5 478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5 478 700,00</w:t>
            </w:r>
          </w:p>
        </w:tc>
      </w:tr>
      <w:tr w:rsidR="00741F1C" w:rsidRPr="00FF5802" w:rsidTr="006E2EF6">
        <w:trPr>
          <w:trHeight w:val="533"/>
        </w:trPr>
        <w:tc>
          <w:tcPr>
            <w:tcW w:w="0" w:type="auto"/>
            <w:shd w:val="clear" w:color="auto" w:fill="auto"/>
            <w:vAlign w:val="bottom"/>
          </w:tcPr>
          <w:p w:rsidR="00741F1C" w:rsidRPr="00EC45F8" w:rsidRDefault="007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 в сфере сельского хозяйств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1F1C" w:rsidRPr="00EC45F8" w:rsidRDefault="007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41F1C" w:rsidRPr="00EC45F8" w:rsidRDefault="007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41F1C" w:rsidRPr="00EC45F8" w:rsidRDefault="007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41F1C" w:rsidRPr="00EC45F8" w:rsidRDefault="007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41F1C" w:rsidRPr="00EC45F8" w:rsidRDefault="007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41F1C" w:rsidRPr="00EC45F8" w:rsidRDefault="00741F1C" w:rsidP="00741F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 694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41F1C" w:rsidRPr="00EC45F8" w:rsidRDefault="00741F1C" w:rsidP="00741F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 696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741F1C" w:rsidRPr="00EC45F8" w:rsidRDefault="00741F1C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 696 400,00</w:t>
            </w:r>
          </w:p>
        </w:tc>
      </w:tr>
      <w:tr w:rsidR="005B3B74" w:rsidRPr="00FF5802" w:rsidTr="006E2EF6">
        <w:trPr>
          <w:trHeight w:val="1129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 w:rsidP="00EF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, сельскохозяйственным потребительским кооператив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12006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 628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 630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 630 500,00</w:t>
            </w:r>
          </w:p>
        </w:tc>
      </w:tr>
      <w:tr w:rsidR="005B3B74" w:rsidRPr="00FF5802" w:rsidTr="006E2EF6">
        <w:trPr>
          <w:trHeight w:val="1059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12006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 628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 630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 630 500,00</w:t>
            </w:r>
          </w:p>
        </w:tc>
      </w:tr>
      <w:tr w:rsidR="005B3B74" w:rsidRPr="00FF5802" w:rsidTr="006E2EF6">
        <w:trPr>
          <w:trHeight w:val="137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 Краснодарского кра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1200616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5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5 9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5 900,00</w:t>
            </w:r>
          </w:p>
        </w:tc>
      </w:tr>
      <w:tr w:rsidR="005B3B74" w:rsidRPr="00FF5802" w:rsidTr="006E2EF6">
        <w:trPr>
          <w:trHeight w:val="531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1200616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5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5 9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5 900,00</w:t>
            </w:r>
          </w:p>
        </w:tc>
      </w:tr>
      <w:tr w:rsidR="005B3B74" w:rsidRPr="00FF5802" w:rsidTr="006E2EF6">
        <w:trPr>
          <w:trHeight w:val="430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522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203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189 200,00</w:t>
            </w:r>
          </w:p>
        </w:tc>
      </w:tr>
      <w:tr w:rsidR="00EF62D6" w:rsidRPr="00FF5802" w:rsidTr="006E2EF6">
        <w:trPr>
          <w:trHeight w:val="430"/>
        </w:trPr>
        <w:tc>
          <w:tcPr>
            <w:tcW w:w="0" w:type="auto"/>
            <w:shd w:val="clear" w:color="auto" w:fill="auto"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522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203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189 200,00</w:t>
            </w:r>
          </w:p>
        </w:tc>
      </w:tr>
      <w:tr w:rsidR="00EF62D6" w:rsidRPr="00FF5802" w:rsidTr="006F4AFB">
        <w:trPr>
          <w:trHeight w:val="536"/>
        </w:trPr>
        <w:tc>
          <w:tcPr>
            <w:tcW w:w="0" w:type="auto"/>
            <w:shd w:val="clear" w:color="auto" w:fill="auto"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522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203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189 200,00</w:t>
            </w:r>
          </w:p>
        </w:tc>
      </w:tr>
      <w:tr w:rsidR="005B3B74" w:rsidRPr="00FF5802" w:rsidTr="006E2EF6">
        <w:trPr>
          <w:trHeight w:val="883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автомобильных дорог мес</w:t>
            </w:r>
            <w:r w:rsidR="00EF62D6" w:rsidRPr="00EC45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го знач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20010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522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203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189 200,00</w:t>
            </w:r>
          </w:p>
        </w:tc>
      </w:tr>
      <w:tr w:rsidR="005B3B74" w:rsidRPr="00FF5802" w:rsidTr="006E2EF6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 w:rsidP="006F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6F4AF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20010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522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203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189 200,00</w:t>
            </w:r>
          </w:p>
        </w:tc>
      </w:tr>
      <w:tr w:rsidR="005B3B74" w:rsidRPr="00FF5802" w:rsidTr="006E2EF6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70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</w:tr>
      <w:tr w:rsidR="00EF62D6" w:rsidRPr="00FF5802" w:rsidTr="006E2EF6">
        <w:trPr>
          <w:trHeight w:val="600"/>
        </w:trPr>
        <w:tc>
          <w:tcPr>
            <w:tcW w:w="0" w:type="auto"/>
            <w:shd w:val="clear" w:color="auto" w:fill="auto"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муниципального образования «Комплексное и устойчивое развитие в </w:t>
            </w:r>
            <w:r w:rsidRPr="00EC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ере строительства, архитектуры и дорожного хозяйства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F62D6" w:rsidRPr="00FF5802" w:rsidTr="006E2EF6">
        <w:trPr>
          <w:trHeight w:val="600"/>
        </w:trPr>
        <w:tc>
          <w:tcPr>
            <w:tcW w:w="0" w:type="auto"/>
            <w:shd w:val="clear" w:color="auto" w:fill="auto"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территории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современной градостроительной документаци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 5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5B3B74" w:rsidRPr="00FF5802" w:rsidTr="006E2EF6">
        <w:trPr>
          <w:trHeight w:val="615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500103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5B3B74" w:rsidRPr="00FF5802" w:rsidTr="006E2EF6">
        <w:trPr>
          <w:trHeight w:val="531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50010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F62D6" w:rsidRPr="00FF5802" w:rsidTr="006E2EF6">
        <w:trPr>
          <w:trHeight w:val="531"/>
        </w:trPr>
        <w:tc>
          <w:tcPr>
            <w:tcW w:w="0" w:type="auto"/>
            <w:shd w:val="clear" w:color="auto" w:fill="auto"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Экономическое развитие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</w:tc>
      </w:tr>
      <w:tr w:rsidR="00EF62D6" w:rsidRPr="00FF5802" w:rsidTr="006E2EF6">
        <w:trPr>
          <w:trHeight w:val="531"/>
        </w:trPr>
        <w:tc>
          <w:tcPr>
            <w:tcW w:w="0" w:type="auto"/>
            <w:shd w:val="clear" w:color="auto" w:fill="auto"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продвижение  экономически и инвестиционно-привлекательного образа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его пределам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</w:tc>
      </w:tr>
      <w:tr w:rsidR="005B3B74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формированию и продвижению экономически и инвестиционно-привлекательного образа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его предел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200102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</w:tc>
      </w:tr>
      <w:tr w:rsidR="005B3B74" w:rsidRPr="00FF5802" w:rsidTr="006E2EF6">
        <w:trPr>
          <w:trHeight w:val="327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2001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4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4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45 000,00</w:t>
            </w:r>
          </w:p>
        </w:tc>
      </w:tr>
      <w:tr w:rsidR="005B3B74" w:rsidRPr="00FF5802" w:rsidTr="006E2EF6">
        <w:trPr>
          <w:trHeight w:val="335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2001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5B3B74" w:rsidRPr="00FF5802" w:rsidTr="006E2EF6">
        <w:trPr>
          <w:trHeight w:val="837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8 86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 102 2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531 600,00</w:t>
            </w:r>
          </w:p>
        </w:tc>
      </w:tr>
      <w:tr w:rsidR="005B3B74" w:rsidRPr="00FF5802" w:rsidTr="006E2EF6">
        <w:trPr>
          <w:trHeight w:val="725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6 66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 902 2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331 600,00</w:t>
            </w:r>
          </w:p>
        </w:tc>
      </w:tr>
      <w:tr w:rsidR="00EF62D6" w:rsidRPr="00FF5802" w:rsidTr="006E2EF6">
        <w:trPr>
          <w:trHeight w:val="725"/>
        </w:trPr>
        <w:tc>
          <w:tcPr>
            <w:tcW w:w="0" w:type="auto"/>
            <w:shd w:val="clear" w:color="auto" w:fill="auto"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Дети Кубани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6 66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 902 2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331 600,00</w:t>
            </w:r>
          </w:p>
        </w:tc>
      </w:tr>
      <w:tr w:rsidR="00EF62D6" w:rsidRPr="00FF5802" w:rsidTr="006E2EF6">
        <w:trPr>
          <w:trHeight w:val="725"/>
        </w:trPr>
        <w:tc>
          <w:tcPr>
            <w:tcW w:w="0" w:type="auto"/>
            <w:shd w:val="clear" w:color="auto" w:fill="auto"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6 66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 902 2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331 600,00</w:t>
            </w:r>
          </w:p>
        </w:tc>
      </w:tr>
      <w:tr w:rsidR="00EF62D6" w:rsidRPr="00FF5802" w:rsidTr="006E2EF6">
        <w:trPr>
          <w:trHeight w:val="725"/>
        </w:trPr>
        <w:tc>
          <w:tcPr>
            <w:tcW w:w="0" w:type="auto"/>
            <w:shd w:val="clear" w:color="auto" w:fill="auto"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6 66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 902 2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331 600,00</w:t>
            </w:r>
          </w:p>
        </w:tc>
      </w:tr>
      <w:tr w:rsidR="005B3B74" w:rsidRPr="00FF5802" w:rsidTr="006E2EF6">
        <w:trPr>
          <w:trHeight w:val="581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1R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6 66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 902 2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331 600,00</w:t>
            </w:r>
          </w:p>
        </w:tc>
      </w:tr>
      <w:tr w:rsidR="005B3B74" w:rsidRPr="00FF5802" w:rsidTr="006E2EF6">
        <w:trPr>
          <w:trHeight w:val="333"/>
        </w:trPr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1R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6 66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 902 2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B3B74" w:rsidRPr="00EC45F8" w:rsidRDefault="005B3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331 600,00</w:t>
            </w:r>
          </w:p>
        </w:tc>
      </w:tr>
      <w:tr w:rsidR="00EF62D6" w:rsidRPr="00FF5802" w:rsidTr="006E2EF6">
        <w:trPr>
          <w:trHeight w:val="267"/>
        </w:trPr>
        <w:tc>
          <w:tcPr>
            <w:tcW w:w="0" w:type="auto"/>
            <w:shd w:val="clear" w:color="auto" w:fill="auto"/>
            <w:vAlign w:val="bottom"/>
            <w:hideMark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 w:rsidP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EF62D6" w:rsidRPr="00FF5802" w:rsidTr="006E2EF6">
        <w:trPr>
          <w:trHeight w:val="267"/>
        </w:trPr>
        <w:tc>
          <w:tcPr>
            <w:tcW w:w="0" w:type="auto"/>
            <w:shd w:val="clear" w:color="auto" w:fill="auto"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Развитие жилищно-коммунального хозяйства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EF62D6" w:rsidRPr="00FF5802" w:rsidTr="006E2EF6">
        <w:trPr>
          <w:trHeight w:val="267"/>
        </w:trPr>
        <w:tc>
          <w:tcPr>
            <w:tcW w:w="0" w:type="auto"/>
            <w:shd w:val="clear" w:color="auto" w:fill="auto"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Газификация населенных пунктов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EF62D6" w:rsidRPr="00FF5802" w:rsidTr="006E2EF6">
        <w:trPr>
          <w:trHeight w:val="479"/>
        </w:trPr>
        <w:tc>
          <w:tcPr>
            <w:tcW w:w="0" w:type="auto"/>
            <w:shd w:val="clear" w:color="auto" w:fill="auto"/>
            <w:vAlign w:val="bottom"/>
            <w:hideMark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по газификации населенных пункт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200104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EF62D6" w:rsidRPr="00FF5802" w:rsidTr="006E2EF6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20010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EF62D6" w:rsidRPr="00EC45F8" w:rsidRDefault="00EF62D6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EF62D6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4776D7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4776D7" w:rsidRPr="00EC45F8" w:rsidRDefault="0047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Развитие жилищно-коммунального хозяйства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76D7" w:rsidRPr="00EC45F8" w:rsidRDefault="0047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776D7" w:rsidRPr="00EC45F8" w:rsidRDefault="004776D7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4776D7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4776D7" w:rsidRPr="00EC45F8" w:rsidRDefault="0047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храна  окружающей сред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76D7" w:rsidRPr="00EC45F8" w:rsidRDefault="0047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776D7" w:rsidRPr="00EC45F8" w:rsidRDefault="004776D7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F62D6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30010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F62D6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30010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F62D6" w:rsidRPr="00FF5802" w:rsidTr="006E2EF6">
        <w:trPr>
          <w:trHeight w:val="85"/>
        </w:trPr>
        <w:tc>
          <w:tcPr>
            <w:tcW w:w="0" w:type="auto"/>
            <w:shd w:val="clear" w:color="auto" w:fill="auto"/>
            <w:vAlign w:val="bottom"/>
            <w:hideMark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42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7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76 500,00</w:t>
            </w:r>
          </w:p>
        </w:tc>
      </w:tr>
      <w:tr w:rsidR="004776D7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:rsidR="004776D7" w:rsidRPr="00EC45F8" w:rsidRDefault="0047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одготовка, 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а и повышение квалифика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76D7" w:rsidRPr="00EC45F8" w:rsidRDefault="004776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776D7" w:rsidRPr="00EC45F8" w:rsidRDefault="004776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776D7" w:rsidRPr="00EC45F8" w:rsidRDefault="004776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776D7" w:rsidRPr="00EC45F8" w:rsidRDefault="004776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776D7" w:rsidRPr="00EC45F8" w:rsidRDefault="004776D7" w:rsidP="004776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776D7" w:rsidRPr="00EC45F8" w:rsidRDefault="004776D7" w:rsidP="004776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4776D7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4776D7" w:rsidRPr="00EC45F8" w:rsidRDefault="0047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е целевые программ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76D7" w:rsidRPr="00EC45F8" w:rsidRDefault="0047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776D7" w:rsidRPr="00EC45F8" w:rsidRDefault="004776D7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4776D7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4776D7" w:rsidRPr="00EC45F8" w:rsidRDefault="0047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"Развитие здравоохране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а" на 2018 год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76D7" w:rsidRPr="00EC45F8" w:rsidRDefault="0047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0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776D7" w:rsidRPr="00EC45F8" w:rsidRDefault="004776D7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4776D7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:rsidR="004776D7" w:rsidRPr="00EC45F8" w:rsidRDefault="0047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76D7" w:rsidRPr="00EC45F8" w:rsidRDefault="004776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776D7" w:rsidRPr="00EC45F8" w:rsidRDefault="004776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776D7" w:rsidRPr="00EC45F8" w:rsidRDefault="004776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776D7" w:rsidRPr="00EC45F8" w:rsidRDefault="0047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0100S16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776D7" w:rsidRPr="00EC45F8" w:rsidRDefault="004776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776D7" w:rsidRPr="00EC45F8" w:rsidRDefault="004776D7" w:rsidP="004776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776D7" w:rsidRPr="00EC45F8" w:rsidRDefault="004776D7" w:rsidP="004776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4776D7" w:rsidRPr="00FF5802" w:rsidTr="006E2EF6">
        <w:trPr>
          <w:trHeight w:val="516"/>
        </w:trPr>
        <w:tc>
          <w:tcPr>
            <w:tcW w:w="0" w:type="auto"/>
            <w:shd w:val="clear" w:color="auto" w:fill="auto"/>
            <w:vAlign w:val="bottom"/>
            <w:hideMark/>
          </w:tcPr>
          <w:p w:rsidR="004776D7" w:rsidRPr="00EC45F8" w:rsidRDefault="0047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76D7" w:rsidRPr="00EC45F8" w:rsidRDefault="004776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776D7" w:rsidRPr="00EC45F8" w:rsidRDefault="004776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776D7" w:rsidRPr="00EC45F8" w:rsidRDefault="004776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776D7" w:rsidRPr="00EC45F8" w:rsidRDefault="0047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0100S1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776D7" w:rsidRPr="00EC45F8" w:rsidRDefault="0047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776D7" w:rsidRPr="00EC45F8" w:rsidRDefault="004776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776D7" w:rsidRPr="00EC45F8" w:rsidRDefault="004776D7" w:rsidP="004776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776D7" w:rsidRPr="00EC45F8" w:rsidRDefault="004776D7" w:rsidP="004776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EF62D6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8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7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76 500,00</w:t>
            </w:r>
          </w:p>
        </w:tc>
      </w:tr>
      <w:tr w:rsidR="004776D7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4776D7" w:rsidRPr="00EC45F8" w:rsidRDefault="0047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Дети Кубани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76D7" w:rsidRPr="00EC45F8" w:rsidRDefault="0047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61 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55 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776D7" w:rsidRPr="00EC45F8" w:rsidRDefault="004776D7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56 500,00</w:t>
            </w:r>
          </w:p>
        </w:tc>
      </w:tr>
      <w:tr w:rsidR="004776D7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4776D7" w:rsidRPr="00EC45F8" w:rsidRDefault="0047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76D7" w:rsidRPr="00EC45F8" w:rsidRDefault="0047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61 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55 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776D7" w:rsidRPr="00EC45F8" w:rsidRDefault="004776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56 500,00</w:t>
            </w:r>
          </w:p>
        </w:tc>
      </w:tr>
      <w:tr w:rsidR="004776D7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4776D7" w:rsidRPr="00EC45F8" w:rsidRDefault="0047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76D7" w:rsidRPr="00EC45F8" w:rsidRDefault="0047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776D7" w:rsidRPr="00EC45F8" w:rsidRDefault="004776D7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776D7" w:rsidRPr="00EC45F8" w:rsidRDefault="004776D7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EF62D6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Дети Кубани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1102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6F4AFB" w:rsidRPr="00FF5802" w:rsidTr="006F4AFB">
        <w:trPr>
          <w:trHeight w:val="591"/>
        </w:trPr>
        <w:tc>
          <w:tcPr>
            <w:tcW w:w="0" w:type="auto"/>
            <w:shd w:val="clear" w:color="auto" w:fill="auto"/>
            <w:vAlign w:val="bottom"/>
            <w:hideMark/>
          </w:tcPr>
          <w:p w:rsidR="006F4AFB" w:rsidRPr="00EC45F8" w:rsidRDefault="006F4AFB" w:rsidP="006F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6F4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F4AFB" w:rsidRPr="00EC45F8" w:rsidRDefault="006F4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4AFB" w:rsidRPr="00EC45F8" w:rsidRDefault="006F4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4AFB" w:rsidRPr="00EC45F8" w:rsidRDefault="006F4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4AFB" w:rsidRPr="00EC45F8" w:rsidRDefault="006F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11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4AFB" w:rsidRPr="00EC45F8" w:rsidRDefault="006F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4AFB" w:rsidRPr="00EC45F8" w:rsidRDefault="006F4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4AFB" w:rsidRPr="00EC45F8" w:rsidRDefault="006F4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6F4AFB" w:rsidRPr="00EC45F8" w:rsidRDefault="006F4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EF62D6" w:rsidRPr="00FF5802" w:rsidTr="006E2EF6">
        <w:trPr>
          <w:trHeight w:val="264"/>
        </w:trPr>
        <w:tc>
          <w:tcPr>
            <w:tcW w:w="0" w:type="auto"/>
            <w:shd w:val="clear" w:color="auto" w:fill="auto"/>
            <w:vAlign w:val="bottom"/>
            <w:hideMark/>
          </w:tcPr>
          <w:p w:rsidR="00EF62D6" w:rsidRPr="00EC45F8" w:rsidRDefault="00EF62D6" w:rsidP="006F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полномочий Краснодарского края на организацию подвоза детей-сирот и детей, оставшихся без попечения родителей, находящихся под опекой </w:t>
            </w:r>
            <w:r w:rsidR="006F4AFB" w:rsidRPr="006F4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в приемных или патронатных семьях (в том числе кровных детей), к месту отдыха и обратн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3608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6 500,00</w:t>
            </w:r>
          </w:p>
        </w:tc>
      </w:tr>
      <w:tr w:rsidR="00EF62D6" w:rsidRPr="00FF5802" w:rsidTr="006F4AFB">
        <w:trPr>
          <w:trHeight w:val="279"/>
        </w:trPr>
        <w:tc>
          <w:tcPr>
            <w:tcW w:w="0" w:type="auto"/>
            <w:shd w:val="clear" w:color="auto" w:fill="auto"/>
            <w:vAlign w:val="bottom"/>
            <w:hideMark/>
          </w:tcPr>
          <w:p w:rsidR="00EF62D6" w:rsidRPr="00EC45F8" w:rsidRDefault="00EF62D6" w:rsidP="006F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6F4AF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6F4AFB" w:rsidRPr="006F4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3608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6 500,00</w:t>
            </w:r>
          </w:p>
        </w:tc>
      </w:tr>
      <w:tr w:rsidR="0010595C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10595C" w:rsidRPr="00EC45F8" w:rsidRDefault="0010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Молодежь Кубани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0595C" w:rsidRPr="00EC45F8" w:rsidRDefault="0010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595C" w:rsidRPr="00EC45F8" w:rsidRDefault="0010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595C" w:rsidRPr="00EC45F8" w:rsidRDefault="0010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595C" w:rsidRPr="00EC45F8" w:rsidRDefault="0010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595C" w:rsidRPr="00EC45F8" w:rsidRDefault="0010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595C" w:rsidRPr="00EC45F8" w:rsidRDefault="0010595C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595C" w:rsidRPr="00EC45F8" w:rsidRDefault="0010595C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0595C" w:rsidRPr="00EC45F8" w:rsidRDefault="0010595C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10595C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10595C" w:rsidRPr="00EC45F8" w:rsidRDefault="0010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0595C" w:rsidRPr="00EC45F8" w:rsidRDefault="0010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595C" w:rsidRPr="00EC45F8" w:rsidRDefault="0010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595C" w:rsidRPr="00EC45F8" w:rsidRDefault="0010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595C" w:rsidRPr="00EC45F8" w:rsidRDefault="0010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595C" w:rsidRPr="00EC45F8" w:rsidRDefault="0010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595C" w:rsidRPr="00EC45F8" w:rsidRDefault="0010595C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595C" w:rsidRPr="00EC45F8" w:rsidRDefault="0010595C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0595C" w:rsidRPr="00EC45F8" w:rsidRDefault="0010595C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EF62D6" w:rsidRPr="00FF5802" w:rsidTr="006E2EF6">
        <w:trPr>
          <w:trHeight w:val="883"/>
        </w:trPr>
        <w:tc>
          <w:tcPr>
            <w:tcW w:w="0" w:type="auto"/>
            <w:shd w:val="clear" w:color="auto" w:fill="auto"/>
            <w:vAlign w:val="bottom"/>
            <w:hideMark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оровых видов спорта и формирование культуры здорового образа жизни (приобретение и установка фигур для занят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калистеническими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видами спорта на спортивной площадке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10010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EF62D6" w:rsidRPr="00FF5802" w:rsidTr="006E2EF6">
        <w:trPr>
          <w:trHeight w:val="392"/>
        </w:trPr>
        <w:tc>
          <w:tcPr>
            <w:tcW w:w="0" w:type="auto"/>
            <w:shd w:val="clear" w:color="auto" w:fill="auto"/>
            <w:vAlign w:val="bottom"/>
            <w:hideMark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10010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EF62D6" w:rsidRPr="00FF5802" w:rsidTr="006F4AFB">
        <w:trPr>
          <w:trHeight w:val="430"/>
        </w:trPr>
        <w:tc>
          <w:tcPr>
            <w:tcW w:w="0" w:type="auto"/>
            <w:shd w:val="clear" w:color="auto" w:fill="auto"/>
            <w:vAlign w:val="bottom"/>
            <w:hideMark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9 646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7 791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8 291 800,00</w:t>
            </w:r>
          </w:p>
        </w:tc>
      </w:tr>
      <w:tr w:rsidR="00EF62D6" w:rsidRPr="00FF5802" w:rsidTr="006E2EF6">
        <w:trPr>
          <w:trHeight w:val="455"/>
        </w:trPr>
        <w:tc>
          <w:tcPr>
            <w:tcW w:w="0" w:type="auto"/>
            <w:shd w:val="clear" w:color="auto" w:fill="auto"/>
            <w:vAlign w:val="bottom"/>
            <w:hideMark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ционарная медицинская помощ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F62D6" w:rsidRPr="00EC45F8" w:rsidRDefault="00EF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4 316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EF62D6" w:rsidRPr="00EC45F8" w:rsidRDefault="00EF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</w:tr>
      <w:tr w:rsidR="0010595C" w:rsidRPr="00FF5802" w:rsidTr="006E2EF6">
        <w:trPr>
          <w:trHeight w:val="455"/>
        </w:trPr>
        <w:tc>
          <w:tcPr>
            <w:tcW w:w="0" w:type="auto"/>
            <w:shd w:val="clear" w:color="auto" w:fill="auto"/>
            <w:vAlign w:val="bottom"/>
          </w:tcPr>
          <w:p w:rsidR="0010595C" w:rsidRPr="00EC45F8" w:rsidRDefault="0010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0595C" w:rsidRPr="00EC45F8" w:rsidRDefault="0010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595C" w:rsidRPr="00EC45F8" w:rsidRDefault="0010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595C" w:rsidRPr="00EC45F8" w:rsidRDefault="0010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595C" w:rsidRPr="00EC45F8" w:rsidRDefault="0010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595C" w:rsidRPr="00EC45F8" w:rsidRDefault="0010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595C" w:rsidRPr="00EC45F8" w:rsidRDefault="0010595C" w:rsidP="00105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595C" w:rsidRPr="00EC45F8" w:rsidRDefault="00105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0595C" w:rsidRPr="00EC45F8" w:rsidRDefault="0010595C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595C" w:rsidRPr="00FF5802" w:rsidTr="006E2EF6">
        <w:trPr>
          <w:trHeight w:val="455"/>
        </w:trPr>
        <w:tc>
          <w:tcPr>
            <w:tcW w:w="0" w:type="auto"/>
            <w:shd w:val="clear" w:color="auto" w:fill="auto"/>
            <w:vAlign w:val="bottom"/>
          </w:tcPr>
          <w:p w:rsidR="0010595C" w:rsidRPr="00EC45F8" w:rsidRDefault="0010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"Развитие здравоохране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а" на 2018 год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0595C" w:rsidRPr="00EC45F8" w:rsidRDefault="0010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595C" w:rsidRPr="00EC45F8" w:rsidRDefault="0010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595C" w:rsidRPr="00EC45F8" w:rsidRDefault="0010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595C" w:rsidRPr="00EC45F8" w:rsidRDefault="0010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0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595C" w:rsidRPr="00EC45F8" w:rsidRDefault="0010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595C" w:rsidRPr="00EC45F8" w:rsidRDefault="0010595C" w:rsidP="00105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595C" w:rsidRPr="00EC45F8" w:rsidRDefault="0010595C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0595C" w:rsidRPr="00EC45F8" w:rsidRDefault="0010595C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595C" w:rsidRPr="00FF5802" w:rsidTr="006E2EF6">
        <w:trPr>
          <w:trHeight w:val="960"/>
        </w:trPr>
        <w:tc>
          <w:tcPr>
            <w:tcW w:w="0" w:type="auto"/>
            <w:shd w:val="clear" w:color="auto" w:fill="auto"/>
            <w:vAlign w:val="bottom"/>
            <w:hideMark/>
          </w:tcPr>
          <w:p w:rsidR="0010595C" w:rsidRPr="00EC45F8" w:rsidRDefault="0010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учреждений здравоохранения, проживающих и работающих в сельской мест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0595C" w:rsidRPr="00EC45F8" w:rsidRDefault="00105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595C" w:rsidRPr="00EC45F8" w:rsidRDefault="00105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595C" w:rsidRPr="00EC45F8" w:rsidRDefault="00105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595C" w:rsidRPr="00EC45F8" w:rsidRDefault="0010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010010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595C" w:rsidRPr="00EC45F8" w:rsidRDefault="0010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595C" w:rsidRPr="00EC45F8" w:rsidRDefault="00105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595C" w:rsidRPr="00EC45F8" w:rsidRDefault="0010595C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0595C" w:rsidRPr="00EC45F8" w:rsidRDefault="0010595C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595C" w:rsidRPr="00FF5802" w:rsidTr="006E2EF6">
        <w:trPr>
          <w:trHeight w:val="350"/>
        </w:trPr>
        <w:tc>
          <w:tcPr>
            <w:tcW w:w="0" w:type="auto"/>
            <w:shd w:val="clear" w:color="auto" w:fill="auto"/>
            <w:vAlign w:val="bottom"/>
            <w:hideMark/>
          </w:tcPr>
          <w:p w:rsidR="0010595C" w:rsidRPr="00EC45F8" w:rsidRDefault="0010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0595C" w:rsidRPr="00EC45F8" w:rsidRDefault="00105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595C" w:rsidRPr="00EC45F8" w:rsidRDefault="00105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595C" w:rsidRPr="00EC45F8" w:rsidRDefault="00105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595C" w:rsidRPr="00EC45F8" w:rsidRDefault="0010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010010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595C" w:rsidRPr="00EC45F8" w:rsidRDefault="0010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595C" w:rsidRPr="00EC45F8" w:rsidRDefault="00105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595C" w:rsidRPr="00EC45F8" w:rsidRDefault="0010595C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0595C" w:rsidRPr="00EC45F8" w:rsidRDefault="0010595C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595C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:rsidR="0010595C" w:rsidRPr="00EC45F8" w:rsidRDefault="0010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организацию оказания медицинской помощ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0595C" w:rsidRPr="00EC45F8" w:rsidRDefault="00105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595C" w:rsidRPr="00EC45F8" w:rsidRDefault="00105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595C" w:rsidRPr="00EC45F8" w:rsidRDefault="00105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595C" w:rsidRPr="00EC45F8" w:rsidRDefault="0010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210060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595C" w:rsidRPr="00EC45F8" w:rsidRDefault="0010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595C" w:rsidRPr="00EC45F8" w:rsidRDefault="00105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595C" w:rsidRPr="00EC45F8" w:rsidRDefault="00105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0595C" w:rsidRPr="00EC45F8" w:rsidRDefault="00105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</w:tr>
      <w:tr w:rsidR="0010595C" w:rsidRPr="00FF5802" w:rsidTr="006E2EF6">
        <w:trPr>
          <w:trHeight w:val="569"/>
        </w:trPr>
        <w:tc>
          <w:tcPr>
            <w:tcW w:w="0" w:type="auto"/>
            <w:shd w:val="clear" w:color="auto" w:fill="auto"/>
            <w:vAlign w:val="bottom"/>
            <w:hideMark/>
          </w:tcPr>
          <w:p w:rsidR="0010595C" w:rsidRPr="00EC45F8" w:rsidRDefault="0010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0595C" w:rsidRPr="00EC45F8" w:rsidRDefault="00105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595C" w:rsidRPr="00EC45F8" w:rsidRDefault="00105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595C" w:rsidRPr="00EC45F8" w:rsidRDefault="00105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595C" w:rsidRPr="00EC45F8" w:rsidRDefault="0010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21006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595C" w:rsidRPr="00EC45F8" w:rsidRDefault="0010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595C" w:rsidRPr="00EC45F8" w:rsidRDefault="00105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595C" w:rsidRPr="00EC45F8" w:rsidRDefault="00105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0595C" w:rsidRPr="00EC45F8" w:rsidRDefault="00105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</w:tr>
      <w:tr w:rsidR="0010595C" w:rsidRPr="00FF5802" w:rsidTr="006E2EF6">
        <w:trPr>
          <w:trHeight w:val="458"/>
        </w:trPr>
        <w:tc>
          <w:tcPr>
            <w:tcW w:w="0" w:type="auto"/>
            <w:shd w:val="clear" w:color="auto" w:fill="auto"/>
            <w:vAlign w:val="bottom"/>
            <w:hideMark/>
          </w:tcPr>
          <w:p w:rsidR="0010595C" w:rsidRPr="00EC45F8" w:rsidRDefault="0010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0595C" w:rsidRPr="00EC45F8" w:rsidRDefault="00105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595C" w:rsidRPr="00EC45F8" w:rsidRDefault="00105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595C" w:rsidRPr="00EC45F8" w:rsidRDefault="00105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595C" w:rsidRPr="00EC45F8" w:rsidRDefault="0010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595C" w:rsidRPr="00EC45F8" w:rsidRDefault="0010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595C" w:rsidRPr="00EC45F8" w:rsidRDefault="00105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3 572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595C" w:rsidRPr="00EC45F8" w:rsidRDefault="00105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5 475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0595C" w:rsidRPr="00EC45F8" w:rsidRDefault="00105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5 475 400,00</w:t>
            </w:r>
          </w:p>
        </w:tc>
      </w:tr>
      <w:tr w:rsidR="00A96F3B" w:rsidRPr="00FF5802" w:rsidTr="006E2EF6">
        <w:trPr>
          <w:trHeight w:val="458"/>
        </w:trPr>
        <w:tc>
          <w:tcPr>
            <w:tcW w:w="0" w:type="auto"/>
            <w:shd w:val="clear" w:color="auto" w:fill="auto"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6F3B" w:rsidRPr="00EC45F8" w:rsidRDefault="00A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 w:rsidP="00105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6F3B" w:rsidRPr="00FF5802" w:rsidTr="006E2EF6">
        <w:trPr>
          <w:trHeight w:val="458"/>
        </w:trPr>
        <w:tc>
          <w:tcPr>
            <w:tcW w:w="0" w:type="auto"/>
            <w:shd w:val="clear" w:color="auto" w:fill="auto"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ственной инфраструктур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6F3B" w:rsidRPr="00EC45F8" w:rsidRDefault="00A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 w:rsidP="00105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6F3B" w:rsidRPr="00FF5802" w:rsidTr="006E2EF6">
        <w:trPr>
          <w:trHeight w:val="457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развитию общественной инфраструктур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100104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6F3B" w:rsidRPr="00FF5802" w:rsidTr="006E2EF6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10010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6F3B" w:rsidRPr="00FF5802" w:rsidTr="006E2EF6">
        <w:trPr>
          <w:trHeight w:val="375"/>
        </w:trPr>
        <w:tc>
          <w:tcPr>
            <w:tcW w:w="0" w:type="auto"/>
            <w:shd w:val="clear" w:color="auto" w:fill="auto"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6F3B" w:rsidRPr="00EC45F8" w:rsidRDefault="00A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6F3B" w:rsidRPr="00FF5802" w:rsidTr="006E2EF6">
        <w:trPr>
          <w:trHeight w:val="375"/>
        </w:trPr>
        <w:tc>
          <w:tcPr>
            <w:tcW w:w="0" w:type="auto"/>
            <w:shd w:val="clear" w:color="auto" w:fill="auto"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"Развитие здравоохране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а" на 2018 год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6F3B" w:rsidRPr="00EC45F8" w:rsidRDefault="00A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0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6F3B" w:rsidRPr="00FF5802" w:rsidTr="006E2EF6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учреждений здравоохранения, проживающих и работающих в сельской мест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010010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6F3B" w:rsidRPr="00FF5802" w:rsidTr="006E2EF6">
        <w:trPr>
          <w:trHeight w:val="288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010010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6F3B" w:rsidRPr="00FF5802" w:rsidTr="006E2EF6">
        <w:trPr>
          <w:trHeight w:val="288"/>
        </w:trPr>
        <w:tc>
          <w:tcPr>
            <w:tcW w:w="0" w:type="auto"/>
            <w:shd w:val="clear" w:color="auto" w:fill="auto"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дравоохранения в МО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6F3B" w:rsidRPr="00EC45F8" w:rsidRDefault="00A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1 372 8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5 475 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5 475 400,00</w:t>
            </w:r>
          </w:p>
        </w:tc>
      </w:tr>
      <w:tr w:rsidR="00A96F3B" w:rsidRPr="00FF5802" w:rsidTr="006E2EF6">
        <w:trPr>
          <w:trHeight w:val="288"/>
        </w:trPr>
        <w:tc>
          <w:tcPr>
            <w:tcW w:w="0" w:type="auto"/>
            <w:shd w:val="clear" w:color="auto" w:fill="auto"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и формирование здорового образа жизн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6F3B" w:rsidRPr="00EC45F8" w:rsidRDefault="00A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52 1 00 00000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1 372 8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5 475 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5 475 400,00</w:t>
            </w:r>
          </w:p>
        </w:tc>
      </w:tr>
      <w:tr w:rsidR="00A96F3B" w:rsidRPr="00FF5802" w:rsidTr="006E2EF6">
        <w:trPr>
          <w:trHeight w:val="844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210060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583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583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583 400,00</w:t>
            </w:r>
          </w:p>
        </w:tc>
      </w:tr>
      <w:tr w:rsidR="00A96F3B" w:rsidRPr="00FF5802" w:rsidTr="006E2EF6">
        <w:trPr>
          <w:trHeight w:val="404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210060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583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583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583 400,00</w:t>
            </w:r>
          </w:p>
        </w:tc>
      </w:tr>
      <w:tr w:rsidR="00A96F3B" w:rsidRPr="00FF5802" w:rsidTr="006E2EF6">
        <w:trPr>
          <w:trHeight w:val="390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210060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6F3B" w:rsidRPr="00FF5802" w:rsidTr="006E2EF6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210060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6F3B" w:rsidRPr="00FF5802" w:rsidTr="006E2EF6">
        <w:trPr>
          <w:trHeight w:val="211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таблетированные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ароснижающие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210061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9 589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 89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 892 000,00</w:t>
            </w:r>
          </w:p>
        </w:tc>
      </w:tr>
      <w:tr w:rsidR="00A96F3B" w:rsidRPr="00FF5802" w:rsidTr="006E2EF6">
        <w:trPr>
          <w:trHeight w:val="579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210061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9 589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 89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 892 000,00</w:t>
            </w:r>
          </w:p>
        </w:tc>
      </w:tr>
      <w:tr w:rsidR="00A96F3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757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7554EE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7554EE" w:rsidRPr="00EC45F8" w:rsidRDefault="0075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Социальная поддержка граждан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554EE" w:rsidRPr="00EC45F8" w:rsidRDefault="0075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554EE" w:rsidRPr="00EC45F8" w:rsidRDefault="0075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554EE" w:rsidRPr="00EC45F8" w:rsidRDefault="0075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554EE" w:rsidRPr="00EC45F8" w:rsidRDefault="0075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554EE" w:rsidRPr="00EC45F8" w:rsidRDefault="0075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554EE" w:rsidRPr="00EC45F8" w:rsidRDefault="007554EE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554EE" w:rsidRPr="00EC45F8" w:rsidRDefault="007554EE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7554EE" w:rsidRPr="00EC45F8" w:rsidRDefault="007554EE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54EE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7554EE" w:rsidRPr="00EC45F8" w:rsidRDefault="0075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медицинских работников учреждений здравоохране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554EE" w:rsidRPr="00EC45F8" w:rsidRDefault="0075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554EE" w:rsidRPr="00EC45F8" w:rsidRDefault="0075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554EE" w:rsidRPr="00EC45F8" w:rsidRDefault="0075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554EE" w:rsidRPr="00EC45F8" w:rsidRDefault="0075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554EE" w:rsidRPr="00EC45F8" w:rsidRDefault="0075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554EE" w:rsidRPr="00EC45F8" w:rsidRDefault="007554EE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554EE" w:rsidRPr="00EC45F8" w:rsidRDefault="007554EE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7554EE" w:rsidRPr="00EC45F8" w:rsidRDefault="007554EE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6F3B" w:rsidRPr="00FF5802" w:rsidTr="006E2EF6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медицинских работник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400105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6F3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400105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54EE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7554EE" w:rsidRPr="00EC45F8" w:rsidRDefault="0075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Обеспечение безопасности населения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554EE" w:rsidRPr="00EC45F8" w:rsidRDefault="0075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554EE" w:rsidRPr="00EC45F8" w:rsidRDefault="0075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554EE" w:rsidRPr="00EC45F8" w:rsidRDefault="0075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554EE" w:rsidRPr="00EC45F8" w:rsidRDefault="0075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554EE" w:rsidRPr="00EC45F8" w:rsidRDefault="0075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554EE" w:rsidRPr="00EC45F8" w:rsidRDefault="007554EE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554EE" w:rsidRPr="00EC45F8" w:rsidRDefault="007554EE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7554EE" w:rsidRPr="00EC45F8" w:rsidRDefault="007554EE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54EE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7554EE" w:rsidRPr="00EC45F8" w:rsidRDefault="0075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554EE" w:rsidRPr="00EC45F8" w:rsidRDefault="0075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554EE" w:rsidRPr="00EC45F8" w:rsidRDefault="0075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554EE" w:rsidRPr="00EC45F8" w:rsidRDefault="0075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554EE" w:rsidRPr="00EC45F8" w:rsidRDefault="0075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554EE" w:rsidRPr="00EC45F8" w:rsidRDefault="0075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554EE" w:rsidRPr="00EC45F8" w:rsidRDefault="007554EE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554EE" w:rsidRPr="00EC45F8" w:rsidRDefault="007554EE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7554EE" w:rsidRPr="00EC45F8" w:rsidRDefault="007554EE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6F3B" w:rsidRPr="00FF5802" w:rsidTr="006E2EF6">
        <w:trPr>
          <w:trHeight w:val="348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6F3B" w:rsidRPr="00FF5802" w:rsidTr="006E2EF6">
        <w:trPr>
          <w:trHeight w:val="390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7C12" w:rsidRPr="00FF5802" w:rsidTr="006E2EF6">
        <w:trPr>
          <w:trHeight w:val="390"/>
        </w:trPr>
        <w:tc>
          <w:tcPr>
            <w:tcW w:w="0" w:type="auto"/>
            <w:shd w:val="clear" w:color="auto" w:fill="auto"/>
            <w:vAlign w:val="bottom"/>
          </w:tcPr>
          <w:p w:rsidR="000D7C12" w:rsidRPr="00EC45F8" w:rsidRDefault="000D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D7C12" w:rsidRPr="00EC45F8" w:rsidRDefault="000D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57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0D7C12" w:rsidRPr="00EC45F8" w:rsidRDefault="000D7C1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A96F3B" w:rsidRPr="00FF5802" w:rsidTr="006E2EF6">
        <w:trPr>
          <w:trHeight w:val="301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реализации в муниципальных учреждениях здравоохранения  Краснодарского края мероприятий по профилактике терроризма в Краснодарском кра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30060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57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A96F3B" w:rsidRPr="00FF5802" w:rsidTr="006E2EF6">
        <w:trPr>
          <w:trHeight w:val="485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30060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57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A96F3B" w:rsidRPr="00FF5802" w:rsidTr="006E2EF6">
        <w:trPr>
          <w:trHeight w:val="272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269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198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198 300,00</w:t>
            </w:r>
          </w:p>
        </w:tc>
      </w:tr>
      <w:tr w:rsidR="00A96F3B" w:rsidRPr="00FF5802" w:rsidTr="006E2EF6">
        <w:trPr>
          <w:trHeight w:val="279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</w:tr>
      <w:tr w:rsidR="000D7C12" w:rsidRPr="00FF5802" w:rsidTr="006E2EF6">
        <w:trPr>
          <w:trHeight w:val="279"/>
        </w:trPr>
        <w:tc>
          <w:tcPr>
            <w:tcW w:w="0" w:type="auto"/>
            <w:shd w:val="clear" w:color="auto" w:fill="auto"/>
            <w:vAlign w:val="bottom"/>
          </w:tcPr>
          <w:p w:rsidR="000D7C12" w:rsidRPr="00EC45F8" w:rsidRDefault="000D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proofErr w:type="gram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5E7E93" w:rsidRPr="005E7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Социальная поддержка граждан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D7C12" w:rsidRPr="00EC45F8" w:rsidRDefault="000D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0D7C12" w:rsidRPr="00EC45F8" w:rsidRDefault="000D7C1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</w:tr>
      <w:tr w:rsidR="000D7C12" w:rsidRPr="00FF5802" w:rsidTr="006E2EF6">
        <w:trPr>
          <w:trHeight w:val="279"/>
        </w:trPr>
        <w:tc>
          <w:tcPr>
            <w:tcW w:w="0" w:type="auto"/>
            <w:shd w:val="clear" w:color="auto" w:fill="auto"/>
            <w:vAlign w:val="bottom"/>
          </w:tcPr>
          <w:p w:rsidR="000D7C12" w:rsidRPr="00EC45F8" w:rsidRDefault="000D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D7C12" w:rsidRPr="00EC45F8" w:rsidRDefault="000D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0D7C12" w:rsidRPr="00EC45F8" w:rsidRDefault="000D7C1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</w:tr>
      <w:tr w:rsidR="00A96F3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1004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</w:tr>
      <w:tr w:rsidR="00A96F3B" w:rsidRPr="00FF5802" w:rsidTr="006F4AFB">
        <w:trPr>
          <w:trHeight w:val="782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1004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3 000,00</w:t>
            </w:r>
          </w:p>
        </w:tc>
      </w:tr>
      <w:tr w:rsidR="00A96F3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1004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700 000,00</w:t>
            </w:r>
          </w:p>
        </w:tc>
      </w:tr>
      <w:tr w:rsidR="00A96F3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36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65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65 300,00</w:t>
            </w:r>
          </w:p>
        </w:tc>
      </w:tr>
      <w:tr w:rsidR="000D7C12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0D7C12" w:rsidRPr="00EC45F8" w:rsidRDefault="000D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Дети Кубани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D7C12" w:rsidRPr="00EC45F8" w:rsidRDefault="000D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7 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0D7C12" w:rsidRPr="00EC45F8" w:rsidRDefault="000D7C1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0D7C12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0D7C12" w:rsidRPr="00EC45F8" w:rsidRDefault="000D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D7C12" w:rsidRPr="00EC45F8" w:rsidRDefault="000D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7 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0D7C12" w:rsidRPr="00EC45F8" w:rsidRDefault="000D7C1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0D7C12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0D7C12" w:rsidRPr="00EC45F8" w:rsidRDefault="000D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D7C12" w:rsidRPr="00EC45F8" w:rsidRDefault="000D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7 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0D7C12" w:rsidRPr="00EC45F8" w:rsidRDefault="000D7C1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A96F3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 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16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6F3B" w:rsidRPr="00FF5802" w:rsidTr="006E2EF6">
        <w:trPr>
          <w:trHeight w:val="675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16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 w:rsidP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6F3B" w:rsidRPr="00FF5802" w:rsidTr="006E2EF6">
        <w:trPr>
          <w:trHeight w:val="549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а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</w:t>
            </w:r>
            <w:proofErr w:type="gram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наказание в виде лишения свободы, при их возвращении в указанные жилые помещ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161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A96F3B" w:rsidRPr="00FF5802" w:rsidTr="003A27FC">
        <w:trPr>
          <w:trHeight w:val="705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161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A96F3B" w:rsidRPr="00FF5802" w:rsidTr="006E2EF6">
        <w:trPr>
          <w:trHeight w:val="285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дополнительную денежную компенсацию на усиленное питание донору, безвозмездно сдавшему кровь и (или) ее компонент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2100606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</w:tr>
      <w:tr w:rsidR="00A96F3B" w:rsidRPr="00FF5802" w:rsidTr="006E2EF6">
        <w:trPr>
          <w:trHeight w:val="444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2100606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</w:tr>
      <w:tr w:rsidR="00A96F3B" w:rsidRPr="00FF5802" w:rsidTr="006E2EF6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</w:tr>
      <w:tr w:rsidR="000D7C12" w:rsidRPr="00FF5802" w:rsidTr="005E7E93">
        <w:trPr>
          <w:trHeight w:val="985"/>
        </w:trPr>
        <w:tc>
          <w:tcPr>
            <w:tcW w:w="0" w:type="auto"/>
            <w:shd w:val="clear" w:color="auto" w:fill="auto"/>
            <w:vAlign w:val="bottom"/>
          </w:tcPr>
          <w:p w:rsidR="000D7C12" w:rsidRPr="00EC45F8" w:rsidRDefault="000D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proofErr w:type="gram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3A27FC" w:rsidRPr="003A2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Социальная поддержка граждан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D7C12" w:rsidRPr="00EC45F8" w:rsidRDefault="000D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0D7C12" w:rsidRPr="00EC45F8" w:rsidRDefault="000D7C1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</w:tr>
      <w:tr w:rsidR="000D7C12" w:rsidRPr="00FF5802" w:rsidTr="006E2EF6">
        <w:trPr>
          <w:trHeight w:val="396"/>
        </w:trPr>
        <w:tc>
          <w:tcPr>
            <w:tcW w:w="0" w:type="auto"/>
            <w:shd w:val="clear" w:color="auto" w:fill="auto"/>
            <w:vAlign w:val="bottom"/>
          </w:tcPr>
          <w:p w:rsidR="000D7C12" w:rsidRPr="00EC45F8" w:rsidRDefault="000D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D7C12" w:rsidRPr="00EC45F8" w:rsidRDefault="000D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D7C12" w:rsidRPr="00EC45F8" w:rsidRDefault="000D7C1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0D7C12" w:rsidRPr="00EC45F8" w:rsidRDefault="000D7C1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</w:tr>
      <w:tr w:rsidR="00A96F3B" w:rsidRPr="00FF5802" w:rsidTr="006E2EF6">
        <w:trPr>
          <w:trHeight w:val="468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200101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</w:tr>
      <w:tr w:rsidR="00A96F3B" w:rsidRPr="00FF5802" w:rsidTr="006E2EF6">
        <w:trPr>
          <w:trHeight w:val="675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2001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</w:tr>
      <w:tr w:rsidR="00A96F3B" w:rsidRPr="00FF5802" w:rsidTr="006E2EF6">
        <w:trPr>
          <w:trHeight w:val="566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A96F3B" w:rsidRPr="00FF5802" w:rsidTr="006E2EF6">
        <w:trPr>
          <w:trHeight w:val="149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2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</w:tr>
      <w:tr w:rsidR="0015544E" w:rsidRPr="00FF5802" w:rsidTr="006E2EF6">
        <w:trPr>
          <w:trHeight w:val="149"/>
        </w:trPr>
        <w:tc>
          <w:tcPr>
            <w:tcW w:w="0" w:type="auto"/>
            <w:shd w:val="clear" w:color="auto" w:fill="auto"/>
            <w:vAlign w:val="bottom"/>
          </w:tcPr>
          <w:p w:rsidR="0015544E" w:rsidRPr="00EC45F8" w:rsidRDefault="0015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proofErr w:type="gram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5E7E93" w:rsidRPr="005E7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Информационное обеспечение жителей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5544E" w:rsidRPr="00EC45F8" w:rsidRDefault="0015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544E" w:rsidRPr="00EC45F8" w:rsidRDefault="0015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544E" w:rsidRPr="00EC45F8" w:rsidRDefault="0015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544E" w:rsidRPr="00EC45F8" w:rsidRDefault="0015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544E" w:rsidRPr="00EC45F8" w:rsidRDefault="0015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544E" w:rsidRPr="00EC45F8" w:rsidRDefault="0015544E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2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544E" w:rsidRPr="00EC45F8" w:rsidRDefault="0015544E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5544E" w:rsidRPr="00EC45F8" w:rsidRDefault="0015544E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</w:tr>
      <w:tr w:rsidR="00A96F3B" w:rsidRPr="00FF5802" w:rsidTr="006E2EF6">
        <w:trPr>
          <w:trHeight w:val="429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1001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2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</w:tr>
      <w:tr w:rsidR="00A96F3B" w:rsidRPr="00FF5802" w:rsidTr="005E7E93">
        <w:trPr>
          <w:trHeight w:val="421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 w:rsidP="005E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5E7E9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1001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2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</w:tr>
      <w:tr w:rsidR="00A96F3B" w:rsidRPr="00FF5802" w:rsidTr="006E2EF6">
        <w:trPr>
          <w:trHeight w:val="369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2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15544E" w:rsidRPr="00FF5802" w:rsidTr="006E2EF6">
        <w:trPr>
          <w:trHeight w:val="369"/>
        </w:trPr>
        <w:tc>
          <w:tcPr>
            <w:tcW w:w="0" w:type="auto"/>
            <w:shd w:val="clear" w:color="auto" w:fill="auto"/>
            <w:vAlign w:val="bottom"/>
          </w:tcPr>
          <w:p w:rsidR="0015544E" w:rsidRPr="00EC45F8" w:rsidRDefault="0015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Информационное обеспечение жителей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5544E" w:rsidRPr="00EC45F8" w:rsidRDefault="0015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544E" w:rsidRPr="00EC45F8" w:rsidRDefault="0015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544E" w:rsidRPr="00EC45F8" w:rsidRDefault="0015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544E" w:rsidRPr="00EC45F8" w:rsidRDefault="0015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544E" w:rsidRPr="00EC45F8" w:rsidRDefault="0015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544E" w:rsidRPr="00EC45F8" w:rsidRDefault="0015544E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2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544E" w:rsidRPr="00EC45F8" w:rsidRDefault="0015544E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5544E" w:rsidRPr="00EC45F8" w:rsidRDefault="0015544E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A96F3B" w:rsidRPr="00FF5802" w:rsidTr="006E2EF6">
        <w:trPr>
          <w:trHeight w:val="349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1001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2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A96F3B" w:rsidRPr="00FF5802" w:rsidTr="006E2EF6">
        <w:trPr>
          <w:trHeight w:val="990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1001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2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A96F3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867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524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524 000,00</w:t>
            </w:r>
          </w:p>
        </w:tc>
      </w:tr>
      <w:tr w:rsidR="00A96F3B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4 723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4 029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4 029 000,00</w:t>
            </w:r>
          </w:p>
        </w:tc>
      </w:tr>
      <w:tr w:rsidR="00A96F3B" w:rsidRPr="00FF5802" w:rsidTr="006E2EF6">
        <w:trPr>
          <w:trHeight w:val="615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 96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 27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 275 000,00</w:t>
            </w:r>
          </w:p>
        </w:tc>
      </w:tr>
      <w:tr w:rsidR="0015544E" w:rsidRPr="00FF5802" w:rsidTr="006E2EF6">
        <w:trPr>
          <w:trHeight w:val="615"/>
        </w:trPr>
        <w:tc>
          <w:tcPr>
            <w:tcW w:w="0" w:type="auto"/>
            <w:shd w:val="clear" w:color="auto" w:fill="auto"/>
            <w:vAlign w:val="bottom"/>
          </w:tcPr>
          <w:p w:rsidR="0015544E" w:rsidRPr="00EC45F8" w:rsidRDefault="0015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5544E" w:rsidRPr="00EC45F8" w:rsidRDefault="0015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544E" w:rsidRPr="00EC45F8" w:rsidRDefault="0015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544E" w:rsidRPr="00EC45F8" w:rsidRDefault="0015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544E" w:rsidRPr="00EC45F8" w:rsidRDefault="0015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544E" w:rsidRPr="00EC45F8" w:rsidRDefault="0015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544E" w:rsidRPr="00EC45F8" w:rsidRDefault="0015544E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 96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544E" w:rsidRPr="00EC45F8" w:rsidRDefault="0015544E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 27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5544E" w:rsidRPr="00EC45F8" w:rsidRDefault="0015544E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 275 000,00</w:t>
            </w:r>
          </w:p>
        </w:tc>
      </w:tr>
      <w:tr w:rsidR="00A96F3B" w:rsidRPr="00FF5802" w:rsidTr="006E2EF6">
        <w:trPr>
          <w:trHeight w:val="475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й финансово-бюджетной политики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и обеспечение сбалансированности бюдже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8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 96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 27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 275 000,00</w:t>
            </w:r>
          </w:p>
        </w:tc>
      </w:tr>
      <w:tr w:rsidR="00A96F3B" w:rsidRPr="00FF5802" w:rsidTr="006E2EF6">
        <w:trPr>
          <w:trHeight w:val="355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 w:rsidP="003A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</w:t>
            </w:r>
            <w:r w:rsidR="003A27F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8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 06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 37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 375 000,00</w:t>
            </w:r>
          </w:p>
        </w:tc>
      </w:tr>
      <w:tr w:rsidR="00A96F3B" w:rsidRPr="00FF5802" w:rsidTr="006E2EF6">
        <w:trPr>
          <w:trHeight w:val="610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8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9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95 000,00</w:t>
            </w:r>
          </w:p>
        </w:tc>
      </w:tr>
      <w:tr w:rsidR="00A96F3B" w:rsidRPr="00FF5802" w:rsidTr="006E2EF6">
        <w:trPr>
          <w:trHeight w:val="299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8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A96F3B" w:rsidRPr="00FF5802" w:rsidTr="006E2EF6">
        <w:trPr>
          <w:trHeight w:val="321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</w:tr>
      <w:tr w:rsidR="00B850C7" w:rsidRPr="00FF5802" w:rsidTr="006E2EF6">
        <w:trPr>
          <w:trHeight w:val="321"/>
        </w:trPr>
        <w:tc>
          <w:tcPr>
            <w:tcW w:w="0" w:type="auto"/>
            <w:shd w:val="clear" w:color="auto" w:fill="auto"/>
            <w:vAlign w:val="bottom"/>
          </w:tcPr>
          <w:p w:rsidR="00B850C7" w:rsidRPr="00EC45F8" w:rsidRDefault="00B8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proofErr w:type="gram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3A27FC" w:rsidRPr="003A2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Информатизация администрации муниципального образования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850C7" w:rsidRPr="00EC45F8" w:rsidRDefault="00B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B850C7" w:rsidRPr="00EC45F8" w:rsidRDefault="00B850C7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</w:tr>
      <w:tr w:rsidR="00B850C7" w:rsidRPr="00FF5802" w:rsidTr="006E2EF6">
        <w:trPr>
          <w:trHeight w:val="321"/>
        </w:trPr>
        <w:tc>
          <w:tcPr>
            <w:tcW w:w="0" w:type="auto"/>
            <w:shd w:val="clear" w:color="auto" w:fill="auto"/>
            <w:vAlign w:val="bottom"/>
          </w:tcPr>
          <w:p w:rsidR="00B850C7" w:rsidRPr="00EC45F8" w:rsidRDefault="00B8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850C7" w:rsidRPr="00EC45F8" w:rsidRDefault="00B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B850C7" w:rsidRPr="00EC45F8" w:rsidRDefault="00B850C7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</w:tr>
      <w:tr w:rsidR="00B850C7" w:rsidRPr="00FF5802" w:rsidTr="006E2EF6">
        <w:trPr>
          <w:trHeight w:val="450"/>
        </w:trPr>
        <w:tc>
          <w:tcPr>
            <w:tcW w:w="0" w:type="auto"/>
            <w:shd w:val="clear" w:color="auto" w:fill="auto"/>
            <w:vAlign w:val="bottom"/>
            <w:hideMark/>
          </w:tcPr>
          <w:p w:rsidR="00B850C7" w:rsidRPr="00EC45F8" w:rsidRDefault="00B8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850C7" w:rsidRPr="00EC45F8" w:rsidRDefault="00B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</w:tr>
      <w:tr w:rsidR="00B850C7" w:rsidRPr="00FF5802" w:rsidTr="006E2EF6">
        <w:trPr>
          <w:trHeight w:val="832"/>
        </w:trPr>
        <w:tc>
          <w:tcPr>
            <w:tcW w:w="0" w:type="auto"/>
            <w:shd w:val="clear" w:color="auto" w:fill="auto"/>
            <w:vAlign w:val="bottom"/>
            <w:hideMark/>
          </w:tcPr>
          <w:p w:rsidR="00B850C7" w:rsidRPr="00EC45F8" w:rsidRDefault="00B8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850C7" w:rsidRPr="00EC45F8" w:rsidRDefault="00B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</w:tr>
      <w:tr w:rsidR="00A96F3B" w:rsidRPr="00FF5802" w:rsidTr="006E2EF6">
        <w:trPr>
          <w:trHeight w:val="357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</w:tr>
      <w:tr w:rsidR="00A96F3B" w:rsidRPr="00FF5802" w:rsidTr="006E2EF6">
        <w:trPr>
          <w:trHeight w:val="543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</w:tr>
      <w:tr w:rsidR="00B850C7" w:rsidRPr="00FF5802" w:rsidTr="006E2EF6">
        <w:trPr>
          <w:trHeight w:val="543"/>
        </w:trPr>
        <w:tc>
          <w:tcPr>
            <w:tcW w:w="0" w:type="auto"/>
            <w:shd w:val="clear" w:color="auto" w:fill="auto"/>
            <w:vAlign w:val="bottom"/>
          </w:tcPr>
          <w:p w:rsidR="00B850C7" w:rsidRPr="00EC45F8" w:rsidRDefault="00B8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Экономическое развитие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850C7" w:rsidRPr="00EC45F8" w:rsidRDefault="00B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B850C7" w:rsidRPr="00EC45F8" w:rsidRDefault="00B850C7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</w:tr>
      <w:tr w:rsidR="00B850C7" w:rsidRPr="00FF5802" w:rsidTr="006E2EF6">
        <w:trPr>
          <w:trHeight w:val="543"/>
        </w:trPr>
        <w:tc>
          <w:tcPr>
            <w:tcW w:w="0" w:type="auto"/>
            <w:shd w:val="clear" w:color="auto" w:fill="auto"/>
            <w:vAlign w:val="bottom"/>
          </w:tcPr>
          <w:p w:rsidR="00B850C7" w:rsidRPr="00EC45F8" w:rsidRDefault="00B8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продвижение  экономически и инвестиционно-привлекательного образа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его пределам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850C7" w:rsidRPr="00EC45F8" w:rsidRDefault="00B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B850C7" w:rsidRPr="00EC45F8" w:rsidRDefault="00B850C7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</w:tr>
      <w:tr w:rsidR="00A96F3B" w:rsidRPr="00FF5802" w:rsidTr="006E2EF6">
        <w:trPr>
          <w:trHeight w:val="565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формированию и продвижению экономически и инвестиционно-привлекательного образа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его предел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200102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</w:tr>
      <w:tr w:rsidR="00A96F3B" w:rsidRPr="00FF5802" w:rsidTr="006E2EF6">
        <w:trPr>
          <w:trHeight w:val="949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2001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</w:tr>
      <w:tr w:rsidR="00A96F3B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</w:tr>
      <w:tr w:rsidR="00A96F3B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</w:tr>
      <w:tr w:rsidR="00B850C7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</w:tcPr>
          <w:p w:rsidR="00B850C7" w:rsidRPr="00EC45F8" w:rsidRDefault="00B8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850C7" w:rsidRPr="00EC45F8" w:rsidRDefault="00B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B850C7" w:rsidRPr="00EC45F8" w:rsidRDefault="00B850C7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</w:tr>
      <w:tr w:rsidR="00A96F3B" w:rsidRPr="00FF5802" w:rsidTr="006E2EF6">
        <w:trPr>
          <w:trHeight w:val="479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 долгом 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8100100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</w:tr>
      <w:tr w:rsidR="00A96F3B" w:rsidRPr="00FF5802" w:rsidTr="006E2EF6">
        <w:trPr>
          <w:trHeight w:val="487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81001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</w:tr>
      <w:tr w:rsidR="00B850C7" w:rsidRPr="00FF5802" w:rsidTr="006E2EF6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B850C7" w:rsidRPr="00EC45F8" w:rsidRDefault="00B8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райо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850C7" w:rsidRPr="00EC45F8" w:rsidRDefault="00B8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549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B850C7" w:rsidRPr="00EC45F8" w:rsidRDefault="00B850C7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50C7" w:rsidRPr="00FF5802" w:rsidTr="006E2EF6">
        <w:trPr>
          <w:trHeight w:val="507"/>
        </w:trPr>
        <w:tc>
          <w:tcPr>
            <w:tcW w:w="0" w:type="auto"/>
            <w:shd w:val="clear" w:color="auto" w:fill="auto"/>
            <w:vAlign w:val="bottom"/>
            <w:hideMark/>
          </w:tcPr>
          <w:p w:rsidR="00B850C7" w:rsidRPr="00EC45F8" w:rsidRDefault="00B8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850C7" w:rsidRPr="00EC45F8" w:rsidRDefault="00B8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549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B850C7" w:rsidRPr="00EC45F8" w:rsidRDefault="00B850C7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50C7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:rsidR="00B850C7" w:rsidRPr="00EC45F8" w:rsidRDefault="00B8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жбюджетных отношений в муниципальном образовании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850C7" w:rsidRPr="00EC45F8" w:rsidRDefault="00B8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8100600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321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B850C7" w:rsidRPr="00EC45F8" w:rsidRDefault="00B850C7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50C7" w:rsidRPr="00FF5802" w:rsidTr="006E2EF6">
        <w:trPr>
          <w:trHeight w:val="85"/>
        </w:trPr>
        <w:tc>
          <w:tcPr>
            <w:tcW w:w="0" w:type="auto"/>
            <w:shd w:val="clear" w:color="auto" w:fill="auto"/>
            <w:vAlign w:val="bottom"/>
            <w:hideMark/>
          </w:tcPr>
          <w:p w:rsidR="00B850C7" w:rsidRPr="00EC45F8" w:rsidRDefault="00B8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850C7" w:rsidRPr="00EC45F8" w:rsidRDefault="00B8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81006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321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B850C7" w:rsidRPr="00EC45F8" w:rsidRDefault="00B850C7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50C7" w:rsidRPr="00FF5802" w:rsidTr="006E2EF6">
        <w:trPr>
          <w:trHeight w:val="842"/>
        </w:trPr>
        <w:tc>
          <w:tcPr>
            <w:tcW w:w="0" w:type="auto"/>
            <w:shd w:val="clear" w:color="auto" w:fill="auto"/>
            <w:vAlign w:val="bottom"/>
            <w:hideMark/>
          </w:tcPr>
          <w:p w:rsidR="00B850C7" w:rsidRPr="00EC45F8" w:rsidRDefault="00B8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850C7" w:rsidRPr="00EC45F8" w:rsidRDefault="00B8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8100S00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850C7" w:rsidRPr="00EC45F8" w:rsidRDefault="00B8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27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B850C7" w:rsidRPr="00EC45F8" w:rsidRDefault="00B850C7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50C7" w:rsidRPr="00FF5802" w:rsidTr="006E2EF6">
        <w:trPr>
          <w:trHeight w:val="548"/>
        </w:trPr>
        <w:tc>
          <w:tcPr>
            <w:tcW w:w="0" w:type="auto"/>
            <w:shd w:val="clear" w:color="auto" w:fill="auto"/>
            <w:vAlign w:val="bottom"/>
            <w:hideMark/>
          </w:tcPr>
          <w:p w:rsidR="00B850C7" w:rsidRPr="00EC45F8" w:rsidRDefault="00B8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850C7" w:rsidRPr="00EC45F8" w:rsidRDefault="00B8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8100S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27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850C7" w:rsidRPr="00EC45F8" w:rsidRDefault="00B850C7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B850C7" w:rsidRPr="00EC45F8" w:rsidRDefault="00B850C7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6F3B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о-счетная палата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27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13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13 500,00</w:t>
            </w:r>
          </w:p>
        </w:tc>
      </w:tr>
      <w:tr w:rsidR="00A96F3B" w:rsidRPr="00FF5802" w:rsidTr="006E2EF6">
        <w:trPr>
          <w:trHeight w:val="624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527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513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513 500,00</w:t>
            </w:r>
          </w:p>
        </w:tc>
      </w:tr>
      <w:tr w:rsidR="00A96F3B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527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513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513 500,00</w:t>
            </w:r>
          </w:p>
        </w:tc>
      </w:tr>
      <w:tr w:rsidR="001A3682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527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513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513 500,00</w:t>
            </w:r>
          </w:p>
        </w:tc>
      </w:tr>
      <w:tr w:rsidR="001A3682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администрации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527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513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513 500,00</w:t>
            </w:r>
          </w:p>
        </w:tc>
      </w:tr>
      <w:tr w:rsidR="001A3682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нтрольно-счетной палаты администрации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 2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</w:tr>
      <w:tr w:rsidR="00A96F3B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201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</w:tr>
      <w:tr w:rsidR="00A96F3B" w:rsidRPr="00FF5802" w:rsidTr="006E2EF6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 w:rsidP="005E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="005E7E9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201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</w:tr>
      <w:tr w:rsidR="001A3682" w:rsidRPr="00FF5802" w:rsidTr="006E2EF6">
        <w:trPr>
          <w:trHeight w:val="510"/>
        </w:trPr>
        <w:tc>
          <w:tcPr>
            <w:tcW w:w="0" w:type="auto"/>
            <w:shd w:val="clear" w:color="auto" w:fill="auto"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нтрольно-счетной палаты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 2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08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94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94 700,00</w:t>
            </w:r>
          </w:p>
        </w:tc>
      </w:tr>
      <w:tr w:rsidR="00A96F3B" w:rsidRPr="00FF5802" w:rsidTr="003A27FC">
        <w:trPr>
          <w:trHeight w:val="480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202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08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94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94 700,00</w:t>
            </w:r>
          </w:p>
        </w:tc>
      </w:tr>
      <w:tr w:rsidR="00A96F3B" w:rsidRPr="00FF5802" w:rsidTr="005E7E93">
        <w:trPr>
          <w:trHeight w:val="85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 w:rsidP="005E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="005E7E9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202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80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80 2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80 200,00</w:t>
            </w:r>
          </w:p>
        </w:tc>
      </w:tr>
      <w:tr w:rsidR="00A96F3B" w:rsidRPr="00FF5802" w:rsidTr="006E2EF6">
        <w:trPr>
          <w:trHeight w:val="585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202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 500,00</w:t>
            </w:r>
          </w:p>
        </w:tc>
      </w:tr>
      <w:tr w:rsidR="00A96F3B" w:rsidRPr="00FF5802" w:rsidTr="006E2EF6">
        <w:trPr>
          <w:trHeight w:val="615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202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A96F3B" w:rsidRPr="00FF5802" w:rsidTr="006E2EF6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казенное учреждение "Аварийно-спасательный отряд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221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721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721 500,00</w:t>
            </w:r>
          </w:p>
        </w:tc>
      </w:tr>
      <w:tr w:rsidR="00A96F3B" w:rsidRPr="00FF5802" w:rsidTr="006E2EF6">
        <w:trPr>
          <w:trHeight w:val="591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221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</w:tr>
      <w:tr w:rsidR="00A96F3B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221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</w:tr>
      <w:tr w:rsidR="001A3682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proofErr w:type="gram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5E7E93" w:rsidRPr="005E7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Обеспечение безопасности населения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221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</w:tr>
      <w:tr w:rsidR="001A3682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221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</w:tr>
      <w:tr w:rsidR="00A96F3B" w:rsidRPr="00FF5802" w:rsidTr="006E2EF6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221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</w:tr>
      <w:tr w:rsidR="00A96F3B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721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721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721 500,00</w:t>
            </w:r>
          </w:p>
        </w:tc>
      </w:tr>
      <w:tr w:rsidR="00A96F3B" w:rsidRPr="00FF5802" w:rsidTr="006E2EF6">
        <w:trPr>
          <w:trHeight w:val="960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490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90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90 500,00</w:t>
            </w:r>
          </w:p>
        </w:tc>
      </w:tr>
      <w:tr w:rsidR="00A96F3B" w:rsidRPr="00FF5802" w:rsidTr="006E2EF6">
        <w:trPr>
          <w:trHeight w:val="615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</w:tr>
      <w:tr w:rsidR="00A96F3B" w:rsidRPr="00FF5802" w:rsidTr="006E2EF6">
        <w:trPr>
          <w:trHeight w:val="386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имущественных отношений администрации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>11 130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>10 130 1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>10 130 100,00</w:t>
            </w:r>
          </w:p>
        </w:tc>
      </w:tr>
      <w:tr w:rsidR="00A96F3B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 667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667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667 500,00</w:t>
            </w:r>
          </w:p>
        </w:tc>
      </w:tr>
      <w:tr w:rsidR="00A96F3B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96F3B" w:rsidRPr="00EC45F8" w:rsidRDefault="00A9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 667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667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96F3B" w:rsidRPr="00EC45F8" w:rsidRDefault="00A96F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667 500,00</w:t>
            </w:r>
          </w:p>
        </w:tc>
      </w:tr>
      <w:tr w:rsidR="001A3682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Управление муниципальным имуществом и земельными ресурсами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 667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667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667 500,00</w:t>
            </w:r>
          </w:p>
        </w:tc>
      </w:tr>
      <w:tr w:rsidR="001A3682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29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91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91 000,00</w:t>
            </w:r>
          </w:p>
        </w:tc>
      </w:tr>
      <w:tr w:rsidR="001A3682" w:rsidRPr="00FF5802" w:rsidTr="006E2EF6">
        <w:trPr>
          <w:trHeight w:val="960"/>
        </w:trPr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и обслуживание казны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7100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 w:rsidP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3682" w:rsidRPr="00EC45F8" w:rsidRDefault="001A3682" w:rsidP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3682" w:rsidRPr="00FF5802" w:rsidTr="006E2EF6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7100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 w:rsidP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3682" w:rsidRPr="00EC45F8" w:rsidRDefault="001A3682" w:rsidP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3682" w:rsidRPr="00FF5802" w:rsidTr="006E2EF6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19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91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91 000,00</w:t>
            </w:r>
          </w:p>
        </w:tc>
      </w:tr>
      <w:tr w:rsidR="001A3682" w:rsidRPr="00FF5802" w:rsidTr="006E2EF6">
        <w:trPr>
          <w:trHeight w:val="615"/>
        </w:trPr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19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91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91 000,00</w:t>
            </w:r>
          </w:p>
        </w:tc>
      </w:tr>
      <w:tr w:rsidR="001A3682" w:rsidRPr="00FF5802" w:rsidTr="006E2EF6">
        <w:trPr>
          <w:trHeight w:val="615"/>
        </w:trPr>
        <w:tc>
          <w:tcPr>
            <w:tcW w:w="0" w:type="auto"/>
            <w:shd w:val="clear" w:color="auto" w:fill="auto"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</w:t>
            </w:r>
            <w:proofErr w:type="gram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деятельности управления имущественных отношений администрации муниципального образования</w:t>
            </w:r>
            <w:proofErr w:type="gram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78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788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788 000,00</w:t>
            </w:r>
          </w:p>
        </w:tc>
      </w:tr>
      <w:tr w:rsidR="001A3682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72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78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788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788 000,00</w:t>
            </w:r>
          </w:p>
        </w:tc>
      </w:tr>
      <w:tr w:rsidR="001A3682" w:rsidRPr="00FF5802" w:rsidTr="006E2EF6">
        <w:trPr>
          <w:trHeight w:val="491"/>
        </w:trPr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72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38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38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382 000,00</w:t>
            </w:r>
          </w:p>
        </w:tc>
      </w:tr>
      <w:tr w:rsidR="001A3682" w:rsidRPr="00FF5802" w:rsidTr="006E2EF6">
        <w:trPr>
          <w:trHeight w:val="704"/>
        </w:trPr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72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36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36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365 000,00</w:t>
            </w:r>
          </w:p>
        </w:tc>
      </w:tr>
      <w:tr w:rsidR="001A3682" w:rsidRPr="00FF5802" w:rsidTr="006E2EF6">
        <w:trPr>
          <w:trHeight w:val="395"/>
        </w:trPr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72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1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1 000,00</w:t>
            </w:r>
          </w:p>
        </w:tc>
      </w:tr>
      <w:tr w:rsidR="001A3682" w:rsidRPr="00FF5802" w:rsidTr="006E2EF6">
        <w:trPr>
          <w:trHeight w:val="548"/>
        </w:trPr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категорий</w:t>
            </w:r>
            <w:proofErr w:type="gram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нуждающихся в жилых помещения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7200608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8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88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88 500,00</w:t>
            </w:r>
          </w:p>
        </w:tc>
      </w:tr>
      <w:tr w:rsidR="001A3682" w:rsidRPr="00FF5802" w:rsidTr="006E2EF6">
        <w:trPr>
          <w:trHeight w:val="379"/>
        </w:trPr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720060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12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12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12 500,00</w:t>
            </w:r>
          </w:p>
        </w:tc>
      </w:tr>
      <w:tr w:rsidR="001A3682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720060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6 000,00</w:t>
            </w:r>
          </w:p>
        </w:tc>
      </w:tr>
      <w:tr w:rsidR="001A3682" w:rsidRPr="00FF5802" w:rsidTr="006E2EF6">
        <w:trPr>
          <w:trHeight w:val="389"/>
        </w:trPr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</w:tr>
      <w:tr w:rsidR="001A3682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</w:tr>
      <w:tr w:rsidR="001A3682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Управление муниципальным имуществом и земельными ресурсами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</w:tr>
      <w:tr w:rsidR="001A3682" w:rsidRPr="00FF5802" w:rsidTr="006F4AFB">
        <w:trPr>
          <w:trHeight w:val="988"/>
        </w:trPr>
        <w:tc>
          <w:tcPr>
            <w:tcW w:w="0" w:type="auto"/>
            <w:shd w:val="clear" w:color="auto" w:fill="auto"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A3682" w:rsidRPr="00EC45F8" w:rsidRDefault="001A3682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</w:tr>
      <w:tr w:rsidR="001A3682" w:rsidRPr="00FF5802" w:rsidTr="006F4AFB">
        <w:trPr>
          <w:trHeight w:val="782"/>
        </w:trPr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710010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</w:tr>
      <w:tr w:rsidR="001A3682" w:rsidRPr="00FF5802" w:rsidTr="006E2EF6">
        <w:trPr>
          <w:trHeight w:val="365"/>
        </w:trPr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710010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</w:tr>
      <w:tr w:rsidR="001A3682" w:rsidRPr="00FF5802" w:rsidTr="006E2EF6">
        <w:trPr>
          <w:trHeight w:val="555"/>
        </w:trPr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</w:tr>
      <w:tr w:rsidR="001A3682" w:rsidRPr="00FF5802" w:rsidTr="003A27FC">
        <w:trPr>
          <w:trHeight w:val="337"/>
        </w:trPr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</w:tr>
      <w:tr w:rsidR="00574D70" w:rsidRPr="00FF5802" w:rsidTr="003A27FC">
        <w:trPr>
          <w:trHeight w:val="926"/>
        </w:trPr>
        <w:tc>
          <w:tcPr>
            <w:tcW w:w="0" w:type="auto"/>
            <w:shd w:val="clear" w:color="auto" w:fill="auto"/>
            <w:vAlign w:val="bottom"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proofErr w:type="gram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6F4AFB" w:rsidRPr="006F4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Социальная поддержка граждан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74D70" w:rsidRPr="00EC45F8" w:rsidRDefault="005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574D70" w:rsidRPr="00EC45F8" w:rsidRDefault="00574D70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</w:tr>
      <w:tr w:rsidR="00574D70" w:rsidRPr="00FF5802" w:rsidTr="003A27FC">
        <w:trPr>
          <w:trHeight w:val="475"/>
        </w:trPr>
        <w:tc>
          <w:tcPr>
            <w:tcW w:w="0" w:type="auto"/>
            <w:shd w:val="clear" w:color="auto" w:fill="auto"/>
            <w:vAlign w:val="bottom"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74D70" w:rsidRPr="00EC45F8" w:rsidRDefault="005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574D70" w:rsidRPr="00EC45F8" w:rsidRDefault="00574D70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</w:tr>
      <w:tr w:rsidR="001A3682" w:rsidRPr="00FF5802" w:rsidTr="006E2EF6">
        <w:trPr>
          <w:trHeight w:val="647"/>
        </w:trPr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 w:rsidP="003A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мероприятия подпрограммы "Обеспечение жильем молодых семей"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300L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</w:tr>
      <w:tr w:rsidR="001A3682" w:rsidRPr="00FF5802" w:rsidTr="003A27FC">
        <w:trPr>
          <w:trHeight w:val="1029"/>
        </w:trPr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300L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</w:tr>
      <w:tr w:rsidR="001A3682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правление образования администрации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069 326 </w:t>
            </w:r>
            <w:r w:rsidR="00574D70"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574D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>1 009 234 100,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3682" w:rsidRPr="00EC45F8" w:rsidRDefault="00574D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sz w:val="24"/>
                <w:szCs w:val="24"/>
              </w:rPr>
              <w:t>1 011 409 300,0</w:t>
            </w:r>
          </w:p>
        </w:tc>
      </w:tr>
      <w:tr w:rsidR="001A3682" w:rsidRPr="00FF5802" w:rsidTr="003A27FC">
        <w:trPr>
          <w:trHeight w:val="279"/>
        </w:trPr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68 941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4 790 2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1 956 400,00</w:t>
            </w:r>
          </w:p>
        </w:tc>
      </w:tr>
      <w:tr w:rsidR="001A3682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63 540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52 265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49 313 000,00</w:t>
            </w:r>
          </w:p>
        </w:tc>
      </w:tr>
      <w:tr w:rsidR="00574D70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Развитие образования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74D70" w:rsidRPr="00EC45F8" w:rsidRDefault="005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52 397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48 722 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45 769 900,00</w:t>
            </w:r>
          </w:p>
        </w:tc>
      </w:tr>
      <w:tr w:rsidR="00574D70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74D70" w:rsidRPr="00EC45F8" w:rsidRDefault="005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52 397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48 722 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574D70" w:rsidRPr="00EC45F8" w:rsidRDefault="00574D70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45 769 900,00</w:t>
            </w:r>
          </w:p>
        </w:tc>
      </w:tr>
      <w:tr w:rsidR="00574D70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74D70" w:rsidRPr="00EC45F8" w:rsidRDefault="005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52 397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48 722 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574D70" w:rsidRPr="00EC45F8" w:rsidRDefault="00574D70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45 769 900,00</w:t>
            </w:r>
          </w:p>
        </w:tc>
      </w:tr>
      <w:tr w:rsidR="001A3682" w:rsidRPr="00FF5802" w:rsidTr="006E2EF6">
        <w:trPr>
          <w:trHeight w:val="619"/>
        </w:trPr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9 450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1 721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8 711 300,00</w:t>
            </w:r>
          </w:p>
        </w:tc>
      </w:tr>
      <w:tr w:rsidR="001A3682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5 395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6 721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3 711 300,00</w:t>
            </w:r>
          </w:p>
        </w:tc>
      </w:tr>
      <w:tr w:rsidR="001A3682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4 054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5 0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A3682" w:rsidRPr="00EC45F8" w:rsidRDefault="001A3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5 000 000,00</w:t>
            </w:r>
          </w:p>
        </w:tc>
      </w:tr>
      <w:tr w:rsidR="00574D70" w:rsidRPr="00FF5802" w:rsidTr="006E2EF6">
        <w:trPr>
          <w:trHeight w:val="689"/>
        </w:trPr>
        <w:tc>
          <w:tcPr>
            <w:tcW w:w="0" w:type="auto"/>
            <w:shd w:val="clear" w:color="auto" w:fill="auto"/>
            <w:vAlign w:val="bottom"/>
            <w:hideMark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109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 w:rsidP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74D70" w:rsidRPr="00EC45F8" w:rsidRDefault="00574D70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574D70" w:rsidRPr="00FF5802" w:rsidTr="006E2EF6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109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74D70" w:rsidRPr="00EC45F8" w:rsidRDefault="00574D70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574D70" w:rsidRPr="00FF5802" w:rsidTr="006E2EF6">
        <w:trPr>
          <w:trHeight w:val="274"/>
        </w:trPr>
        <w:tc>
          <w:tcPr>
            <w:tcW w:w="0" w:type="auto"/>
            <w:shd w:val="clear" w:color="auto" w:fill="auto"/>
            <w:vAlign w:val="bottom"/>
            <w:hideMark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109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574D70" w:rsidRPr="00FF5802" w:rsidTr="006E2EF6">
        <w:trPr>
          <w:trHeight w:val="675"/>
        </w:trPr>
        <w:tc>
          <w:tcPr>
            <w:tcW w:w="0" w:type="auto"/>
            <w:shd w:val="clear" w:color="auto" w:fill="auto"/>
            <w:vAlign w:val="bottom"/>
            <w:hideMark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109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574D70" w:rsidRPr="00FF5802" w:rsidTr="006E2EF6">
        <w:trPr>
          <w:trHeight w:val="287"/>
        </w:trPr>
        <w:tc>
          <w:tcPr>
            <w:tcW w:w="0" w:type="auto"/>
            <w:shd w:val="clear" w:color="auto" w:fill="auto"/>
            <w:vAlign w:val="bottom"/>
            <w:hideMark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1608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40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46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520 700,00</w:t>
            </w:r>
          </w:p>
        </w:tc>
      </w:tr>
      <w:tr w:rsidR="00574D70" w:rsidRPr="00FF5802" w:rsidTr="006E2EF6">
        <w:trPr>
          <w:trHeight w:val="561"/>
        </w:trPr>
        <w:tc>
          <w:tcPr>
            <w:tcW w:w="0" w:type="auto"/>
            <w:shd w:val="clear" w:color="auto" w:fill="auto"/>
            <w:vAlign w:val="bottom"/>
            <w:hideMark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16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574D70" w:rsidRPr="00FF5802" w:rsidTr="006E2EF6">
        <w:trPr>
          <w:trHeight w:val="258"/>
        </w:trPr>
        <w:tc>
          <w:tcPr>
            <w:tcW w:w="0" w:type="auto"/>
            <w:shd w:val="clear" w:color="auto" w:fill="auto"/>
            <w:vAlign w:val="bottom"/>
            <w:hideMark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16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0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6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20 700,00</w:t>
            </w:r>
          </w:p>
        </w:tc>
      </w:tr>
      <w:tr w:rsidR="00574D70" w:rsidRPr="00FF5802" w:rsidTr="006E2EF6">
        <w:trPr>
          <w:trHeight w:val="261"/>
        </w:trPr>
        <w:tc>
          <w:tcPr>
            <w:tcW w:w="0" w:type="auto"/>
            <w:shd w:val="clear" w:color="auto" w:fill="auto"/>
            <w:vAlign w:val="bottom"/>
            <w:hideMark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1608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34 537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34 537 9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34 537 900,00</w:t>
            </w:r>
          </w:p>
        </w:tc>
      </w:tr>
      <w:tr w:rsidR="00574D70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1608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57 537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57 537 9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57 537 900,00</w:t>
            </w:r>
          </w:p>
        </w:tc>
      </w:tr>
      <w:tr w:rsidR="00574D70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1608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7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7 0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74D70" w:rsidRPr="00EC45F8" w:rsidRDefault="00574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7 000 000,00</w:t>
            </w:r>
          </w:p>
        </w:tc>
      </w:tr>
      <w:tr w:rsidR="005C711E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Обеспечение безопасности населения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C711E" w:rsidRPr="00EC45F8" w:rsidRDefault="005C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711E" w:rsidRPr="00EC45F8" w:rsidRDefault="005C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711E" w:rsidRPr="00EC45F8" w:rsidRDefault="005C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711E" w:rsidRPr="00EC45F8" w:rsidRDefault="005C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711E" w:rsidRPr="00EC45F8" w:rsidRDefault="005C711E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 543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711E" w:rsidRPr="00EC45F8" w:rsidRDefault="005C711E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 543 1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5C711E" w:rsidRPr="00EC45F8" w:rsidRDefault="005C711E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 543 100,00</w:t>
            </w:r>
          </w:p>
        </w:tc>
      </w:tr>
      <w:tr w:rsidR="005C711E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C711E" w:rsidRPr="00EC45F8" w:rsidRDefault="005C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711E" w:rsidRPr="00EC45F8" w:rsidRDefault="005C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711E" w:rsidRPr="00EC45F8" w:rsidRDefault="005C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711E" w:rsidRPr="00EC45F8" w:rsidRDefault="005C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711E" w:rsidRPr="00EC45F8" w:rsidRDefault="005C711E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 043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711E" w:rsidRPr="00EC45F8" w:rsidRDefault="005C711E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543 1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5C711E" w:rsidRPr="00EC45F8" w:rsidRDefault="005C711E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543 100,00</w:t>
            </w:r>
          </w:p>
        </w:tc>
      </w:tr>
      <w:tr w:rsidR="005C711E" w:rsidRPr="00FF5802" w:rsidTr="006E2EF6">
        <w:trPr>
          <w:trHeight w:val="172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 043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543 1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543 100,00</w:t>
            </w:r>
          </w:p>
        </w:tc>
      </w:tr>
      <w:tr w:rsidR="005C711E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219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5C711E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2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43 1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43 100,00</w:t>
            </w:r>
          </w:p>
        </w:tc>
      </w:tr>
      <w:tr w:rsidR="005C711E" w:rsidRPr="00FF5802" w:rsidTr="006E2EF6">
        <w:trPr>
          <w:trHeight w:val="373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5C711E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5C711E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5C711E" w:rsidRPr="00FF5802" w:rsidTr="006E2EF6">
        <w:trPr>
          <w:trHeight w:val="423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81 158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61 77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61 882 400,00</w:t>
            </w:r>
          </w:p>
        </w:tc>
      </w:tr>
      <w:tr w:rsidR="00A149F0" w:rsidRPr="00FF5802" w:rsidTr="006E2EF6">
        <w:trPr>
          <w:trHeight w:val="423"/>
        </w:trPr>
        <w:tc>
          <w:tcPr>
            <w:tcW w:w="0" w:type="auto"/>
            <w:shd w:val="clear" w:color="auto" w:fill="auto"/>
            <w:vAlign w:val="bottom"/>
          </w:tcPr>
          <w:p w:rsidR="00A149F0" w:rsidRPr="00EC45F8" w:rsidRDefault="00A1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Развитие образования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49F0" w:rsidRPr="00EC45F8" w:rsidRDefault="00A1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0 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85 934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60 587 2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A149F0" w:rsidRPr="00EC45F8" w:rsidRDefault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60 696 600,00</w:t>
            </w:r>
          </w:p>
        </w:tc>
      </w:tr>
      <w:tr w:rsidR="00A149F0" w:rsidRPr="00FF5802" w:rsidTr="006E2EF6">
        <w:trPr>
          <w:trHeight w:val="423"/>
        </w:trPr>
        <w:tc>
          <w:tcPr>
            <w:tcW w:w="0" w:type="auto"/>
            <w:shd w:val="clear" w:color="auto" w:fill="auto"/>
            <w:vAlign w:val="bottom"/>
          </w:tcPr>
          <w:p w:rsidR="00A149F0" w:rsidRPr="00EC45F8" w:rsidRDefault="00A1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49F0" w:rsidRPr="00EC45F8" w:rsidRDefault="00A1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 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85 934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60 587 2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A149F0" w:rsidRPr="00EC45F8" w:rsidRDefault="00A149F0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60 696 600,00</w:t>
            </w:r>
          </w:p>
        </w:tc>
      </w:tr>
      <w:tr w:rsidR="00A149F0" w:rsidRPr="00FF5802" w:rsidTr="006E2EF6">
        <w:trPr>
          <w:trHeight w:val="423"/>
        </w:trPr>
        <w:tc>
          <w:tcPr>
            <w:tcW w:w="0" w:type="auto"/>
            <w:shd w:val="clear" w:color="auto" w:fill="auto"/>
            <w:vAlign w:val="bottom"/>
          </w:tcPr>
          <w:p w:rsidR="00A149F0" w:rsidRPr="00EC45F8" w:rsidRDefault="00A1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49F0" w:rsidRPr="00EC45F8" w:rsidRDefault="00A1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 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85 934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60 587 2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A149F0" w:rsidRPr="00EC45F8" w:rsidRDefault="00A149F0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60 696 600,00</w:t>
            </w:r>
          </w:p>
        </w:tc>
      </w:tr>
      <w:tr w:rsidR="005C711E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4 811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3 800 9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7 021 500,00</w:t>
            </w:r>
          </w:p>
        </w:tc>
      </w:tr>
      <w:tr w:rsidR="005C711E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8 911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7 900 9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1 121 500,00</w:t>
            </w:r>
          </w:p>
        </w:tc>
      </w:tr>
      <w:tr w:rsidR="005C711E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5 9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5 9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5 900 000,00</w:t>
            </w:r>
          </w:p>
        </w:tc>
      </w:tr>
      <w:tr w:rsidR="005C711E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209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3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11E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209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11E" w:rsidRPr="00FF5802" w:rsidTr="006E2EF6">
        <w:trPr>
          <w:trHeight w:val="114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209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11E" w:rsidRPr="00FF5802" w:rsidTr="006E2EF6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209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9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4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4 000,00</w:t>
            </w:r>
          </w:p>
        </w:tc>
      </w:tr>
      <w:tr w:rsidR="005C711E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209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9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4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4 000,00</w:t>
            </w:r>
          </w:p>
        </w:tc>
      </w:tr>
      <w:tr w:rsidR="005C711E" w:rsidRPr="00FF5802" w:rsidTr="006E2EF6">
        <w:trPr>
          <w:trHeight w:val="829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210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037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037 9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037 900,00</w:t>
            </w:r>
          </w:p>
        </w:tc>
      </w:tr>
      <w:tr w:rsidR="005C711E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21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417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417 9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417 900,00</w:t>
            </w:r>
          </w:p>
        </w:tc>
      </w:tr>
      <w:tr w:rsidR="005C711E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21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 000,00</w:t>
            </w:r>
          </w:p>
        </w:tc>
      </w:tr>
      <w:tr w:rsidR="005C711E" w:rsidRPr="00FF5802" w:rsidTr="006E2EF6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21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108 2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 108 200,00</w:t>
            </w:r>
          </w:p>
        </w:tc>
      </w:tr>
      <w:tr w:rsidR="005C711E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21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 808 2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550 000,00</w:t>
            </w:r>
          </w:p>
        </w:tc>
      </w:tr>
      <w:tr w:rsidR="005C711E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21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3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3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58 200,00</w:t>
            </w:r>
          </w:p>
        </w:tc>
      </w:tr>
      <w:tr w:rsidR="005C711E" w:rsidRPr="00FF5802" w:rsidTr="006E2EF6">
        <w:trPr>
          <w:trHeight w:val="675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26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621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798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987 300,00</w:t>
            </w:r>
          </w:p>
        </w:tc>
      </w:tr>
      <w:tr w:rsidR="005C711E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26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 751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 928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117 300,00</w:t>
            </w:r>
          </w:p>
        </w:tc>
      </w:tr>
      <w:tr w:rsidR="005C711E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26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7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7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70 000,00</w:t>
            </w:r>
          </w:p>
        </w:tc>
      </w:tr>
      <w:tr w:rsidR="005C711E" w:rsidRPr="00FF5802" w:rsidTr="006E2EF6">
        <w:trPr>
          <w:trHeight w:val="615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2608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66 007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71 581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71 581 400,00</w:t>
            </w:r>
          </w:p>
        </w:tc>
      </w:tr>
      <w:tr w:rsidR="005C711E" w:rsidRPr="00FF5802" w:rsidTr="006E2EF6">
        <w:trPr>
          <w:trHeight w:val="450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2608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81 007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86 581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86 581 400,00</w:t>
            </w:r>
          </w:p>
        </w:tc>
      </w:tr>
      <w:tr w:rsidR="005C711E" w:rsidRPr="00FF5802" w:rsidTr="006E2EF6">
        <w:trPr>
          <w:trHeight w:val="450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2608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5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5 0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5 000 000,00</w:t>
            </w:r>
          </w:p>
        </w:tc>
      </w:tr>
      <w:tr w:rsidR="005C711E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материально-техническому обеспечению пунктов проведения экзаменов для 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26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56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56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56 300,00</w:t>
            </w:r>
          </w:p>
        </w:tc>
      </w:tr>
      <w:tr w:rsidR="005C711E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26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13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13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13 300,00</w:t>
            </w:r>
          </w:p>
        </w:tc>
      </w:tr>
      <w:tr w:rsidR="005C711E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26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4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4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43 000,00</w:t>
            </w:r>
          </w:p>
        </w:tc>
      </w:tr>
      <w:tr w:rsidR="00A149F0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A149F0" w:rsidRPr="00EC45F8" w:rsidRDefault="00A1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49F0" w:rsidRPr="00EC45F8" w:rsidRDefault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1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A149F0" w:rsidRPr="00EC45F8" w:rsidRDefault="00A149F0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A149F0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A149F0" w:rsidRPr="00EC45F8" w:rsidRDefault="00A1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й инфраструктур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49F0" w:rsidRPr="00EC45F8" w:rsidRDefault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A149F0" w:rsidRPr="00EC45F8" w:rsidRDefault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49F0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A149F0" w:rsidRPr="00EC45F8" w:rsidRDefault="00A1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49F0" w:rsidRPr="00EC45F8" w:rsidRDefault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100104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A149F0" w:rsidRPr="00EC45F8" w:rsidRDefault="00A149F0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49F0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A149F0" w:rsidRPr="00EC45F8" w:rsidRDefault="00A1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49F0" w:rsidRPr="00EC45F8" w:rsidRDefault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100104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49F0" w:rsidRPr="00EC45F8" w:rsidRDefault="00A149F0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A149F0" w:rsidRPr="00EC45F8" w:rsidRDefault="00A149F0" w:rsidP="00A1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11E" w:rsidRPr="00FF5802" w:rsidTr="006E2EF6">
        <w:trPr>
          <w:trHeight w:val="571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беспечению безопасности дорожного движ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200103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5C711E" w:rsidRPr="00FF5802" w:rsidTr="006E2EF6">
        <w:trPr>
          <w:trHeight w:val="495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20010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A25C79" w:rsidRPr="00FF5802" w:rsidTr="006E2EF6">
        <w:trPr>
          <w:trHeight w:val="495"/>
        </w:trPr>
        <w:tc>
          <w:tcPr>
            <w:tcW w:w="0" w:type="auto"/>
            <w:shd w:val="clear" w:color="auto" w:fill="auto"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088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 055 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A25C79" w:rsidRPr="00EC45F8" w:rsidRDefault="00A25C79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 055 800,00</w:t>
            </w:r>
          </w:p>
        </w:tc>
      </w:tr>
      <w:tr w:rsidR="00A25C79" w:rsidRPr="00FF5802" w:rsidTr="006E2EF6">
        <w:trPr>
          <w:trHeight w:val="495"/>
        </w:trPr>
        <w:tc>
          <w:tcPr>
            <w:tcW w:w="0" w:type="auto"/>
            <w:shd w:val="clear" w:color="auto" w:fill="auto"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674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 036 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A25C79" w:rsidRPr="00EC45F8" w:rsidRDefault="00A25C79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 036 800,00</w:t>
            </w:r>
          </w:p>
        </w:tc>
      </w:tr>
      <w:tr w:rsidR="005C711E" w:rsidRPr="00FF5802" w:rsidTr="006E2EF6">
        <w:trPr>
          <w:trHeight w:val="527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674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36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36 800,00</w:t>
            </w:r>
          </w:p>
        </w:tc>
      </w:tr>
      <w:tr w:rsidR="005C711E" w:rsidRPr="00FF5802" w:rsidTr="006E2EF6">
        <w:trPr>
          <w:trHeight w:val="362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887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49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49 800,00</w:t>
            </w:r>
          </w:p>
        </w:tc>
      </w:tr>
      <w:tr w:rsidR="005C711E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8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87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C711E" w:rsidRPr="00EC45F8" w:rsidRDefault="005C71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87 000,00</w:t>
            </w:r>
          </w:p>
        </w:tc>
      </w:tr>
      <w:tr w:rsidR="00A25C79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3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A25C79" w:rsidRPr="00EC45F8" w:rsidRDefault="00A25C79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5C79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3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A25C79" w:rsidRPr="00EC45F8" w:rsidRDefault="00A25C79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5C79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1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A25C79" w:rsidRPr="00EC45F8" w:rsidRDefault="00A25C79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5C79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A25C79" w:rsidRPr="00EC45F8" w:rsidRDefault="00A25C79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5C79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A25C79" w:rsidRPr="00EC45F8" w:rsidRDefault="00A25C79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A25C79" w:rsidRPr="00FF5802" w:rsidTr="006E2EF6">
        <w:trPr>
          <w:trHeight w:val="789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A25C79" w:rsidRPr="00FF5802" w:rsidTr="006E2EF6">
        <w:trPr>
          <w:trHeight w:val="561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A25C79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1 76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1 469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1 478 600,00</w:t>
            </w:r>
          </w:p>
        </w:tc>
      </w:tr>
      <w:tr w:rsidR="00A25C79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Развитие образования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0 238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0 247 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0 256 600,00</w:t>
            </w:r>
          </w:p>
        </w:tc>
      </w:tr>
      <w:tr w:rsidR="00A25C79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0 238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0 247 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A25C79" w:rsidRPr="00EC45F8" w:rsidRDefault="00A25C79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0 256 600,00</w:t>
            </w:r>
          </w:p>
        </w:tc>
      </w:tr>
      <w:tr w:rsidR="00A25C79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0 238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0 247 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A25C79" w:rsidRPr="00EC45F8" w:rsidRDefault="00A25C79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0 256 600,00</w:t>
            </w:r>
          </w:p>
        </w:tc>
      </w:tr>
      <w:tr w:rsidR="00A25C79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7 122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7 122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7 122 800,00</w:t>
            </w:r>
          </w:p>
        </w:tc>
      </w:tr>
      <w:tr w:rsidR="00A25C79" w:rsidRPr="00FF5802" w:rsidTr="006E2EF6">
        <w:trPr>
          <w:trHeight w:val="219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6 750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6 750 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6 750 800,00</w:t>
            </w:r>
          </w:p>
        </w:tc>
      </w:tr>
      <w:tr w:rsidR="00A25C79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 37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 37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 372 000,00</w:t>
            </w:r>
          </w:p>
        </w:tc>
      </w:tr>
      <w:tr w:rsidR="00A25C79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ние отдельных категорий работников муниципаль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310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89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89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890 000,00</w:t>
            </w:r>
          </w:p>
        </w:tc>
      </w:tr>
      <w:tr w:rsidR="00A25C79" w:rsidRPr="00FF5802" w:rsidTr="006E2EF6">
        <w:trPr>
          <w:trHeight w:val="217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31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7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74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740 000,00</w:t>
            </w:r>
          </w:p>
        </w:tc>
      </w:tr>
      <w:tr w:rsidR="00A25C79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31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15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150 000,00</w:t>
            </w:r>
          </w:p>
        </w:tc>
      </w:tr>
      <w:tr w:rsidR="00A25C79" w:rsidRPr="00FF5802" w:rsidTr="006E2EF6">
        <w:trPr>
          <w:trHeight w:val="615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36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25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34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3 800,00</w:t>
            </w:r>
          </w:p>
        </w:tc>
      </w:tr>
      <w:tr w:rsidR="00A25C79" w:rsidRPr="00FF5802" w:rsidTr="006E2EF6">
        <w:trPr>
          <w:trHeight w:val="450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36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9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8 900,00</w:t>
            </w:r>
          </w:p>
        </w:tc>
      </w:tr>
      <w:tr w:rsidR="00A25C79" w:rsidRPr="00FF5802" w:rsidTr="006E2EF6">
        <w:trPr>
          <w:trHeight w:val="214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36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44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44 9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44 900,00</w:t>
            </w:r>
          </w:p>
        </w:tc>
      </w:tr>
      <w:tr w:rsidR="008311C7" w:rsidRPr="00FF5802" w:rsidTr="006E2EF6">
        <w:trPr>
          <w:trHeight w:val="570"/>
        </w:trPr>
        <w:tc>
          <w:tcPr>
            <w:tcW w:w="0" w:type="auto"/>
            <w:shd w:val="clear" w:color="auto" w:fill="auto"/>
            <w:vAlign w:val="bottom"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2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27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8311C7" w:rsidRPr="00EC45F8" w:rsidRDefault="008311C7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27 000,00</w:t>
            </w:r>
          </w:p>
        </w:tc>
      </w:tr>
      <w:tr w:rsidR="008311C7" w:rsidRPr="00FF5802" w:rsidTr="006E2EF6">
        <w:trPr>
          <w:trHeight w:val="570"/>
        </w:trPr>
        <w:tc>
          <w:tcPr>
            <w:tcW w:w="0" w:type="auto"/>
            <w:shd w:val="clear" w:color="auto" w:fill="auto"/>
            <w:vAlign w:val="bottom"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1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1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8311C7" w:rsidRPr="00EC45F8" w:rsidRDefault="008311C7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16 000,00</w:t>
            </w:r>
          </w:p>
        </w:tc>
      </w:tr>
      <w:tr w:rsidR="00A25C79" w:rsidRPr="00FF5802" w:rsidTr="006E2EF6">
        <w:trPr>
          <w:trHeight w:val="85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1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1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16 000,00</w:t>
            </w:r>
          </w:p>
        </w:tc>
      </w:tr>
      <w:tr w:rsidR="00A25C79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</w:tr>
      <w:tr w:rsidR="00A25C79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</w:tr>
      <w:tr w:rsidR="00A25C79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рофилактике терроризм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1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11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11 000,00</w:t>
            </w:r>
          </w:p>
        </w:tc>
      </w:tr>
      <w:tr w:rsidR="00A25C79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1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11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11 000,00</w:t>
            </w:r>
          </w:p>
        </w:tc>
      </w:tr>
      <w:tr w:rsidR="008311C7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95 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95 000,00</w:t>
            </w:r>
          </w:p>
        </w:tc>
      </w:tr>
      <w:tr w:rsidR="00A25C79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100101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A25C79" w:rsidRPr="00FF5802" w:rsidTr="006E2EF6">
        <w:trPr>
          <w:trHeight w:val="390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1001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A25C79" w:rsidRPr="00FF5802" w:rsidTr="006E2EF6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100101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</w:tr>
      <w:tr w:rsidR="00A25C79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1001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</w:tr>
      <w:tr w:rsidR="00A25C79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бразование" и "Физическая культура и спорт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100607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</w:tr>
      <w:tr w:rsidR="00A25C79" w:rsidRPr="00FF5802" w:rsidTr="006E2EF6">
        <w:trPr>
          <w:trHeight w:val="314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100607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</w:tr>
      <w:tr w:rsidR="00A25C79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</w:tr>
      <w:tr w:rsidR="008311C7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8311C7" w:rsidRPr="00EC45F8" w:rsidRDefault="008311C7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</w:tr>
      <w:tr w:rsidR="008311C7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8311C7" w:rsidRPr="00EC45F8" w:rsidRDefault="008311C7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</w:tr>
      <w:tr w:rsidR="008311C7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8311C7" w:rsidRPr="00EC45F8" w:rsidRDefault="008311C7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</w:tr>
      <w:tr w:rsidR="00A25C79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Дети Кубани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31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8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08 500,00</w:t>
            </w:r>
          </w:p>
        </w:tc>
      </w:tr>
      <w:tr w:rsidR="00A25C79" w:rsidRPr="00FF5802" w:rsidTr="006E2EF6">
        <w:trPr>
          <w:trHeight w:val="615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31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43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43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43 500,00</w:t>
            </w:r>
          </w:p>
        </w:tc>
      </w:tr>
      <w:tr w:rsidR="00A25C79" w:rsidRPr="00FF5802" w:rsidTr="006E2EF6">
        <w:trPr>
          <w:trHeight w:val="390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31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</w:tr>
      <w:tr w:rsidR="00A25C79" w:rsidRPr="00FF5802" w:rsidTr="006E2EF6">
        <w:trPr>
          <w:trHeight w:val="390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государственной программы Краснодарского края "Дети Кубани" на организацию отдыха детей в каникулярное время на базе муниципальных учреждений, 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х организацию отдыха детей в Краснодарском кра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36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11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119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119 000,00</w:t>
            </w:r>
          </w:p>
        </w:tc>
      </w:tr>
      <w:tr w:rsidR="00A25C79" w:rsidRPr="00FF5802" w:rsidTr="003A27FC">
        <w:trPr>
          <w:trHeight w:val="305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36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11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119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119 000,00</w:t>
            </w:r>
          </w:p>
        </w:tc>
      </w:tr>
      <w:tr w:rsidR="00A25C79" w:rsidRPr="00FF5802" w:rsidTr="006E2EF6">
        <w:trPr>
          <w:trHeight w:val="390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3S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35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35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35 500,00</w:t>
            </w:r>
          </w:p>
        </w:tc>
      </w:tr>
      <w:tr w:rsidR="00A25C79" w:rsidRPr="00FF5802" w:rsidTr="006E2EF6">
        <w:trPr>
          <w:trHeight w:val="390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3S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35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35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35 500,00</w:t>
            </w:r>
          </w:p>
        </w:tc>
      </w:tr>
      <w:tr w:rsidR="00A25C79" w:rsidRPr="00FF5802" w:rsidTr="006E2EF6">
        <w:trPr>
          <w:trHeight w:val="620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3 624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6 419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6 419 400,00</w:t>
            </w:r>
          </w:p>
        </w:tc>
      </w:tr>
      <w:tr w:rsidR="008311C7" w:rsidRPr="00FF5802" w:rsidTr="006E2EF6">
        <w:trPr>
          <w:trHeight w:val="620"/>
        </w:trPr>
        <w:tc>
          <w:tcPr>
            <w:tcW w:w="0" w:type="auto"/>
            <w:shd w:val="clear" w:color="auto" w:fill="auto"/>
            <w:vAlign w:val="bottom"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Развитие образования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3 624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6 419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8311C7" w:rsidRPr="00EC45F8" w:rsidRDefault="008311C7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6 419 400,00</w:t>
            </w:r>
          </w:p>
        </w:tc>
      </w:tr>
      <w:tr w:rsidR="008311C7" w:rsidRPr="00FF5802" w:rsidTr="006E2EF6">
        <w:trPr>
          <w:trHeight w:val="620"/>
        </w:trPr>
        <w:tc>
          <w:tcPr>
            <w:tcW w:w="0" w:type="auto"/>
            <w:shd w:val="clear" w:color="auto" w:fill="auto"/>
            <w:vAlign w:val="bottom"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3 624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6 419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8311C7" w:rsidRPr="00EC45F8" w:rsidRDefault="008311C7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6 419 400,00</w:t>
            </w:r>
          </w:p>
        </w:tc>
      </w:tr>
      <w:tr w:rsidR="00A25C79" w:rsidRPr="00FF5802" w:rsidTr="006E2EF6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2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09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09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090 000,00</w:t>
            </w:r>
          </w:p>
        </w:tc>
      </w:tr>
      <w:tr w:rsidR="00A25C79" w:rsidRPr="00FF5802" w:rsidTr="006E2EF6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 w:rsidP="005E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="005E7E9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2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39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39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392 000,00</w:t>
            </w:r>
          </w:p>
        </w:tc>
      </w:tr>
      <w:tr w:rsidR="00A25C79" w:rsidRPr="00FF5802" w:rsidTr="006E2EF6">
        <w:trPr>
          <w:trHeight w:val="450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2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9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9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93 000,00</w:t>
            </w:r>
          </w:p>
        </w:tc>
      </w:tr>
      <w:tr w:rsidR="00A25C79" w:rsidRPr="00FF5802" w:rsidTr="006E2EF6">
        <w:trPr>
          <w:trHeight w:val="450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2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8311C7" w:rsidRPr="00FF5802" w:rsidTr="006E2EF6">
        <w:trPr>
          <w:trHeight w:val="450"/>
        </w:trPr>
        <w:tc>
          <w:tcPr>
            <w:tcW w:w="0" w:type="auto"/>
            <w:shd w:val="clear" w:color="auto" w:fill="auto"/>
            <w:vAlign w:val="bottom"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Учреждения по централизованному обслуживанию муниципальных организац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8 588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3 014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8311C7" w:rsidRPr="00EC45F8" w:rsidRDefault="008311C7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3 014 600,00</w:t>
            </w:r>
          </w:p>
        </w:tc>
      </w:tr>
      <w:tr w:rsidR="00A25C79" w:rsidRPr="00FF5802" w:rsidTr="006E2EF6">
        <w:trPr>
          <w:trHeight w:val="450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3 014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3 014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3 014 600,00</w:t>
            </w:r>
          </w:p>
        </w:tc>
      </w:tr>
      <w:tr w:rsidR="00A25C79" w:rsidRPr="00FF5802" w:rsidTr="006E2EF6">
        <w:trPr>
          <w:trHeight w:val="450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 503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 503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 503 500,00</w:t>
            </w:r>
          </w:p>
        </w:tc>
      </w:tr>
      <w:tr w:rsidR="00A25C79" w:rsidRPr="00FF5802" w:rsidTr="006E2EF6">
        <w:trPr>
          <w:trHeight w:val="450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467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467 1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467 100,00</w:t>
            </w:r>
          </w:p>
        </w:tc>
      </w:tr>
      <w:tr w:rsidR="00A25C79" w:rsidRPr="00FF5802" w:rsidTr="006E2EF6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4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25C79" w:rsidRPr="00EC45F8" w:rsidRDefault="00A2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8311C7" w:rsidRPr="00FF5802" w:rsidTr="006E2EF6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201608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573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11C7" w:rsidRPr="00EC45F8" w:rsidRDefault="008311C7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8311C7" w:rsidRPr="00EC45F8" w:rsidRDefault="008311C7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8311C7" w:rsidRPr="00FF5802" w:rsidTr="006E2EF6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201608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573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11C7" w:rsidRPr="00EC45F8" w:rsidRDefault="008311C7" w:rsidP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8311C7" w:rsidRPr="00EC45F8" w:rsidRDefault="008311C7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8311C7" w:rsidRPr="00FF5802" w:rsidTr="006E2EF6">
        <w:trPr>
          <w:trHeight w:val="600"/>
        </w:trPr>
        <w:tc>
          <w:tcPr>
            <w:tcW w:w="0" w:type="auto"/>
            <w:shd w:val="clear" w:color="auto" w:fill="auto"/>
            <w:vAlign w:val="bottom"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311C7" w:rsidRPr="00EC45F8" w:rsidRDefault="008311C7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8311C7" w:rsidRPr="00EC45F8" w:rsidRDefault="008311C7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</w:tr>
      <w:tr w:rsidR="008311C7" w:rsidRPr="00FF5802" w:rsidTr="006E2EF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2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</w:tr>
      <w:tr w:rsidR="008311C7" w:rsidRPr="00FF5802" w:rsidTr="006E2EF6">
        <w:trPr>
          <w:trHeight w:val="418"/>
        </w:trPr>
        <w:tc>
          <w:tcPr>
            <w:tcW w:w="0" w:type="auto"/>
            <w:shd w:val="clear" w:color="auto" w:fill="auto"/>
            <w:vAlign w:val="bottom"/>
            <w:hideMark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2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11C7" w:rsidRPr="00EC45F8" w:rsidRDefault="008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8311C7" w:rsidRPr="00EC45F8" w:rsidRDefault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</w:tr>
      <w:tr w:rsidR="00400054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2021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400054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2021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 w:rsidP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400054" w:rsidRPr="00FF5802" w:rsidTr="006E2EF6">
        <w:trPr>
          <w:trHeight w:val="566"/>
        </w:trPr>
        <w:tc>
          <w:tcPr>
            <w:tcW w:w="0" w:type="auto"/>
            <w:shd w:val="clear" w:color="auto" w:fill="auto"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2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1 445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 w:rsidP="00831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 814 8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00054" w:rsidRPr="00EC45F8" w:rsidRDefault="00400054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 814 800,00</w:t>
            </w:r>
          </w:p>
        </w:tc>
      </w:tr>
      <w:tr w:rsidR="00400054" w:rsidRPr="00FF5802" w:rsidTr="006E2EF6">
        <w:trPr>
          <w:trHeight w:val="930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 778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9 808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9 808 500,00</w:t>
            </w:r>
          </w:p>
        </w:tc>
      </w:tr>
      <w:tr w:rsidR="00400054" w:rsidRPr="00FF5802" w:rsidTr="006E2EF6">
        <w:trPr>
          <w:trHeight w:val="480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 778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9 808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9 808 500,00</w:t>
            </w:r>
          </w:p>
        </w:tc>
      </w:tr>
      <w:tr w:rsidR="00400054" w:rsidRPr="00FF5802" w:rsidTr="006E2EF6">
        <w:trPr>
          <w:trHeight w:val="362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комплекса мер по организации пит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2031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608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400054" w:rsidRPr="00FF5802" w:rsidTr="006E2EF6">
        <w:trPr>
          <w:trHeight w:val="495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2031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608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400054" w:rsidRPr="00FF5802" w:rsidTr="006E2EF6">
        <w:trPr>
          <w:trHeight w:val="495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20362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58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06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06 300,00</w:t>
            </w:r>
          </w:p>
        </w:tc>
      </w:tr>
      <w:tr w:rsidR="00400054" w:rsidRPr="00FF5802" w:rsidTr="006E2EF6">
        <w:trPr>
          <w:trHeight w:val="85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20362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58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06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06 300,00</w:t>
            </w:r>
          </w:p>
        </w:tc>
      </w:tr>
      <w:tr w:rsidR="00400054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0 385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4 443 9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9 452 900,00</w:t>
            </w:r>
          </w:p>
        </w:tc>
      </w:tr>
      <w:tr w:rsidR="00400054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0 385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4 443 9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9 452 900,00</w:t>
            </w:r>
          </w:p>
        </w:tc>
      </w:tr>
      <w:tr w:rsidR="00400054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Развитие образования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00054" w:rsidRPr="00EC45F8" w:rsidRDefault="00400054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</w:tr>
      <w:tr w:rsidR="00400054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00054" w:rsidRPr="00EC45F8" w:rsidRDefault="00400054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</w:tr>
      <w:tr w:rsidR="00400054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00054" w:rsidRPr="00EC45F8" w:rsidRDefault="00400054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</w:tr>
      <w:tr w:rsidR="00400054" w:rsidRPr="00FF5802" w:rsidTr="006E2EF6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части родительской платы за содержание ребенка в государственных и муниципальных образовательных учреждениях, иных образовательных 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160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</w:tr>
      <w:tr w:rsidR="00400054" w:rsidRPr="00FF5802" w:rsidTr="006E2EF6">
        <w:trPr>
          <w:trHeight w:val="756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160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400054" w:rsidRPr="00FF5802" w:rsidTr="006E2EF6">
        <w:trPr>
          <w:trHeight w:val="447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10160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 90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 90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 903 000,00</w:t>
            </w:r>
          </w:p>
        </w:tc>
      </w:tr>
      <w:tr w:rsidR="00400054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7 282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1 340 9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6 349 900,00</w:t>
            </w:r>
          </w:p>
        </w:tc>
      </w:tr>
      <w:tr w:rsidR="00400054" w:rsidRPr="00FF5802" w:rsidTr="006E2EF6">
        <w:trPr>
          <w:trHeight w:val="456"/>
        </w:trPr>
        <w:tc>
          <w:tcPr>
            <w:tcW w:w="0" w:type="auto"/>
            <w:shd w:val="clear" w:color="auto" w:fill="auto"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7 282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1 340 9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00054" w:rsidRPr="00EC45F8" w:rsidRDefault="00400054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6 349 900,00</w:t>
            </w:r>
          </w:p>
        </w:tc>
      </w:tr>
      <w:tr w:rsidR="00400054" w:rsidRPr="00FF5802" w:rsidTr="006E2EF6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7 282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1 340 9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400054" w:rsidRPr="00EC45F8" w:rsidRDefault="00400054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6 349 900,00</w:t>
            </w:r>
          </w:p>
        </w:tc>
      </w:tr>
      <w:tr w:rsidR="00400054" w:rsidRPr="00FF5802" w:rsidTr="006E2EF6">
        <w:trPr>
          <w:trHeight w:val="2190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предоставление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1606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7 565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9 469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1 449 000,00</w:t>
            </w:r>
          </w:p>
        </w:tc>
      </w:tr>
      <w:tr w:rsidR="00400054" w:rsidRPr="00FF5802" w:rsidTr="006E2EF6">
        <w:trPr>
          <w:trHeight w:val="561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1606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7 565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9 469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1 449 000,00</w:t>
            </w:r>
          </w:p>
        </w:tc>
      </w:tr>
      <w:tr w:rsidR="00400054" w:rsidRPr="00FF5802" w:rsidTr="006E2EF6">
        <w:trPr>
          <w:trHeight w:val="543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полномочий Краснодарского края на обеспечение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1606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9 11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0 935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3 912 300,00</w:t>
            </w:r>
          </w:p>
        </w:tc>
      </w:tr>
      <w:tr w:rsidR="00400054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1606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9 11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0 935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3 912 300,00</w:t>
            </w:r>
          </w:p>
        </w:tc>
      </w:tr>
      <w:tr w:rsidR="00400054" w:rsidRPr="00FF5802" w:rsidTr="006E2EF6">
        <w:trPr>
          <w:trHeight w:val="967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Ежемесячные денежные выплаты на содержание  детей, нуждающихся в особой заботе государства, переданных на патронатное воспита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1607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93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58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76 800,00</w:t>
            </w:r>
          </w:p>
        </w:tc>
      </w:tr>
      <w:tr w:rsidR="00400054" w:rsidRPr="00FF5802" w:rsidTr="006E2EF6">
        <w:trPr>
          <w:trHeight w:val="557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1607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93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58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76 800,00</w:t>
            </w:r>
          </w:p>
        </w:tc>
      </w:tr>
      <w:tr w:rsidR="00400054" w:rsidRPr="00FF5802" w:rsidTr="006E2EF6">
        <w:trPr>
          <w:trHeight w:val="551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го вознаграждения, причитающегося патронатным воспитателям за оказание услуг по осуществлению патронатного воспит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1607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05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77 1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11 800,00</w:t>
            </w:r>
          </w:p>
        </w:tc>
      </w:tr>
      <w:tr w:rsidR="00400054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1607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05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77 1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11 800,00</w:t>
            </w:r>
          </w:p>
        </w:tc>
      </w:tr>
      <w:tr w:rsidR="00400054" w:rsidRPr="00FF5802" w:rsidTr="006F4AFB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846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529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532 500,00</w:t>
            </w:r>
          </w:p>
        </w:tc>
      </w:tr>
      <w:tr w:rsidR="00400054" w:rsidRPr="00FF5802" w:rsidTr="006F4AFB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5 24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 722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 725 400,00</w:t>
            </w:r>
          </w:p>
        </w:tc>
      </w:tr>
      <w:tr w:rsidR="00400054" w:rsidRPr="00FF5802" w:rsidTr="006F4AFB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ополнительного образования дет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5 24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 722 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 725 400,00</w:t>
            </w:r>
          </w:p>
        </w:tc>
      </w:tr>
      <w:tr w:rsidR="00982165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982165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982165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400054" w:rsidRPr="00FF5802" w:rsidTr="006F4AFB">
        <w:trPr>
          <w:trHeight w:val="870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Дети Кубани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4102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400054" w:rsidRPr="00FF5802" w:rsidTr="006E2EF6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41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4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4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4 500,00</w:t>
            </w:r>
          </w:p>
        </w:tc>
      </w:tr>
      <w:tr w:rsidR="00400054" w:rsidRPr="00FF5802" w:rsidTr="006E2EF6">
        <w:trPr>
          <w:trHeight w:val="327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41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5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5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5 500,00</w:t>
            </w:r>
          </w:p>
        </w:tc>
      </w:tr>
      <w:tr w:rsidR="00982165" w:rsidRPr="00FF5802" w:rsidTr="006E2EF6">
        <w:trPr>
          <w:trHeight w:val="327"/>
        </w:trPr>
        <w:tc>
          <w:tcPr>
            <w:tcW w:w="0" w:type="auto"/>
            <w:shd w:val="clear" w:color="auto" w:fill="auto"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5 20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 682 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 685 400,00</w:t>
            </w:r>
          </w:p>
        </w:tc>
      </w:tr>
      <w:tr w:rsidR="00982165" w:rsidRPr="00FF5802" w:rsidTr="006E2EF6">
        <w:trPr>
          <w:trHeight w:val="327"/>
        </w:trPr>
        <w:tc>
          <w:tcPr>
            <w:tcW w:w="0" w:type="auto"/>
            <w:shd w:val="clear" w:color="auto" w:fill="auto"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5 20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 682 4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982165" w:rsidRPr="00EC45F8" w:rsidRDefault="00982165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 685 400,00</w:t>
            </w:r>
          </w:p>
        </w:tc>
      </w:tr>
      <w:tr w:rsidR="00400054" w:rsidRPr="00FF5802" w:rsidTr="006E2EF6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, в том числе на предоставление субсидий 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бюджетным и автономным учреждениям субсид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2 72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2 131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2 131 700,00</w:t>
            </w:r>
          </w:p>
        </w:tc>
      </w:tr>
      <w:tr w:rsidR="00400054" w:rsidRPr="00FF5802" w:rsidTr="006E2EF6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 518 797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 422 497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 422 497,00</w:t>
            </w:r>
          </w:p>
        </w:tc>
      </w:tr>
      <w:tr w:rsidR="00400054" w:rsidRPr="00FF5802" w:rsidTr="006E2EF6">
        <w:trPr>
          <w:trHeight w:val="264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9 209 203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8 709 203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8 709 203,00</w:t>
            </w:r>
          </w:p>
        </w:tc>
      </w:tr>
      <w:tr w:rsidR="00400054" w:rsidRPr="00FF5802" w:rsidTr="006E2EF6">
        <w:trPr>
          <w:trHeight w:val="486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1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3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464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464 700,00</w:t>
            </w:r>
          </w:p>
        </w:tc>
      </w:tr>
      <w:tr w:rsidR="00400054" w:rsidRPr="00FF5802" w:rsidTr="006E2EF6">
        <w:trPr>
          <w:trHeight w:val="311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1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9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400054" w:rsidRPr="00FF5802" w:rsidTr="006E2EF6">
        <w:trPr>
          <w:trHeight w:val="495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1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60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664 7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664 700,00</w:t>
            </w:r>
          </w:p>
        </w:tc>
      </w:tr>
      <w:tr w:rsidR="00400054" w:rsidRPr="00FF5802" w:rsidTr="006E2EF6">
        <w:trPr>
          <w:trHeight w:val="549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</w:t>
            </w:r>
            <w:proofErr w:type="spellStart"/>
            <w:proofErr w:type="gram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3A27FC" w:rsidRPr="003A2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6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9 000,00</w:t>
            </w:r>
          </w:p>
        </w:tc>
      </w:tr>
      <w:tr w:rsidR="00400054" w:rsidRPr="00FF5802" w:rsidTr="006E2EF6">
        <w:trPr>
          <w:trHeight w:val="390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6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9 000,00</w:t>
            </w:r>
          </w:p>
        </w:tc>
      </w:tr>
      <w:tr w:rsidR="00400054" w:rsidRPr="00FF5802" w:rsidTr="006E2EF6">
        <w:trPr>
          <w:trHeight w:val="146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4 600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807 1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807 100,00</w:t>
            </w:r>
          </w:p>
        </w:tc>
      </w:tr>
      <w:tr w:rsidR="00400054" w:rsidRPr="00FF5802" w:rsidTr="006E2EF6">
        <w:trPr>
          <w:trHeight w:val="195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91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17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176 000,00</w:t>
            </w:r>
          </w:p>
        </w:tc>
      </w:tr>
      <w:tr w:rsidR="00982165" w:rsidRPr="00FF5802" w:rsidTr="006E2EF6">
        <w:trPr>
          <w:trHeight w:val="195"/>
        </w:trPr>
        <w:tc>
          <w:tcPr>
            <w:tcW w:w="0" w:type="auto"/>
            <w:shd w:val="clear" w:color="auto" w:fill="auto"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proofErr w:type="gram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3A27FC" w:rsidRPr="003A2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"Дети Кубани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982165" w:rsidRPr="00EC45F8" w:rsidRDefault="00982165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</w:tr>
      <w:tr w:rsidR="00982165" w:rsidRPr="00FF5802" w:rsidTr="003A27FC">
        <w:trPr>
          <w:trHeight w:val="260"/>
        </w:trPr>
        <w:tc>
          <w:tcPr>
            <w:tcW w:w="0" w:type="auto"/>
            <w:shd w:val="clear" w:color="auto" w:fill="auto"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982165" w:rsidRPr="00EC45F8" w:rsidRDefault="00982165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</w:tr>
      <w:tr w:rsidR="00982165" w:rsidRPr="00FF5802" w:rsidTr="006E2EF6">
        <w:trPr>
          <w:trHeight w:val="195"/>
        </w:trPr>
        <w:tc>
          <w:tcPr>
            <w:tcW w:w="0" w:type="auto"/>
            <w:shd w:val="clear" w:color="auto" w:fill="auto"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982165" w:rsidRPr="00EC45F8" w:rsidRDefault="00982165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</w:tr>
      <w:tr w:rsidR="00400054" w:rsidRPr="00FF5802" w:rsidTr="006E2EF6">
        <w:trPr>
          <w:trHeight w:val="703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Дети Кубани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11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</w:tr>
      <w:tr w:rsidR="00400054" w:rsidRPr="00FF5802" w:rsidTr="006E2EF6">
        <w:trPr>
          <w:trHeight w:val="676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 w:rsidP="005B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5B40FF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11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</w:tr>
      <w:tr w:rsidR="00400054" w:rsidRPr="00FF5802" w:rsidTr="006E2EF6">
        <w:trPr>
          <w:trHeight w:val="795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район «Дети Кубани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21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00054" w:rsidRPr="00FF5802" w:rsidTr="006E2EF6">
        <w:trPr>
          <w:trHeight w:val="495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 w:rsidP="005E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5E7E9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31021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982165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982165" w:rsidRPr="00EC45F8" w:rsidRDefault="00982165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982165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982165" w:rsidRPr="00EC45F8" w:rsidRDefault="00982165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00054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00054" w:rsidRPr="00FF5802" w:rsidTr="006E2EF6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00054" w:rsidRPr="00EC45F8" w:rsidRDefault="00400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982165" w:rsidRPr="00FF5802" w:rsidTr="006E2EF6">
        <w:trPr>
          <w:trHeight w:val="92"/>
        </w:trPr>
        <w:tc>
          <w:tcPr>
            <w:tcW w:w="0" w:type="auto"/>
            <w:shd w:val="clear" w:color="auto" w:fill="auto"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68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 951 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982165" w:rsidRPr="00EC45F8" w:rsidRDefault="00982165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 951 000,00</w:t>
            </w:r>
          </w:p>
        </w:tc>
      </w:tr>
      <w:tr w:rsidR="00982165" w:rsidRPr="00FF5802" w:rsidTr="006E2EF6">
        <w:trPr>
          <w:trHeight w:val="516"/>
        </w:trPr>
        <w:tc>
          <w:tcPr>
            <w:tcW w:w="0" w:type="auto"/>
            <w:shd w:val="clear" w:color="auto" w:fill="auto"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68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 951 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982165" w:rsidRPr="00EC45F8" w:rsidRDefault="00982165" w:rsidP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 951 000,00</w:t>
            </w:r>
          </w:p>
        </w:tc>
      </w:tr>
      <w:tr w:rsidR="00982165" w:rsidRPr="00FF5802" w:rsidTr="006E2EF6">
        <w:trPr>
          <w:trHeight w:val="450"/>
        </w:trPr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16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58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586 000,00</w:t>
            </w:r>
          </w:p>
        </w:tc>
      </w:tr>
      <w:tr w:rsidR="00982165" w:rsidRPr="00FF5802" w:rsidTr="006E2EF6">
        <w:trPr>
          <w:trHeight w:val="450"/>
        </w:trPr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16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58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586 000,00</w:t>
            </w:r>
          </w:p>
        </w:tc>
      </w:tr>
      <w:tr w:rsidR="00982165" w:rsidRPr="00FF5802" w:rsidTr="006E2EF6">
        <w:trPr>
          <w:trHeight w:val="630"/>
        </w:trPr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1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</w:tr>
      <w:tr w:rsidR="00982165" w:rsidRPr="00FF5802" w:rsidTr="006E2EF6">
        <w:trPr>
          <w:trHeight w:val="418"/>
        </w:trPr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1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</w:tr>
      <w:tr w:rsidR="00982165" w:rsidRPr="00FF5802" w:rsidTr="006E2EF6">
        <w:trPr>
          <w:trHeight w:val="185"/>
        </w:trPr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1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2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9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95 000,00</w:t>
            </w:r>
          </w:p>
        </w:tc>
      </w:tr>
      <w:tr w:rsidR="00982165" w:rsidRPr="00FF5802" w:rsidTr="006E2EF6">
        <w:trPr>
          <w:trHeight w:val="773"/>
        </w:trPr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 w:rsidP="005B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</w:t>
            </w:r>
            <w:r w:rsidR="005B40FF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1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2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9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95 000,00</w:t>
            </w:r>
          </w:p>
        </w:tc>
      </w:tr>
      <w:tr w:rsidR="005E74A9" w:rsidRPr="00FF5802" w:rsidTr="006E2EF6">
        <w:trPr>
          <w:trHeight w:val="1030"/>
        </w:trPr>
        <w:tc>
          <w:tcPr>
            <w:tcW w:w="0" w:type="auto"/>
            <w:shd w:val="clear" w:color="auto" w:fill="auto"/>
            <w:vAlign w:val="bottom"/>
            <w:hideMark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6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227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 w:rsidP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74A9" w:rsidRPr="00EC45F8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5E74A9" w:rsidRPr="00FF5802" w:rsidTr="006E2EF6">
        <w:trPr>
          <w:trHeight w:val="258"/>
        </w:trPr>
        <w:tc>
          <w:tcPr>
            <w:tcW w:w="0" w:type="auto"/>
            <w:shd w:val="clear" w:color="auto" w:fill="auto"/>
            <w:vAlign w:val="bottom"/>
            <w:hideMark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6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227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74A9" w:rsidRPr="00EC45F8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5E74A9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трасли культуры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L5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74A9" w:rsidRPr="00EC45F8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5E74A9" w:rsidRPr="00FF5802" w:rsidTr="006E2EF6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L5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74A9" w:rsidRPr="00EC45F8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5E74A9" w:rsidRPr="00FF5802" w:rsidTr="006E2EF6">
        <w:trPr>
          <w:trHeight w:val="1244"/>
        </w:trPr>
        <w:tc>
          <w:tcPr>
            <w:tcW w:w="0" w:type="auto"/>
            <w:shd w:val="clear" w:color="auto" w:fill="auto"/>
            <w:vAlign w:val="bottom"/>
            <w:hideMark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S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25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74A9" w:rsidRPr="00EC45F8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5E74A9" w:rsidRPr="00FF5802" w:rsidTr="006E2EF6">
        <w:trPr>
          <w:trHeight w:val="390"/>
        </w:trPr>
        <w:tc>
          <w:tcPr>
            <w:tcW w:w="0" w:type="auto"/>
            <w:shd w:val="clear" w:color="auto" w:fill="auto"/>
            <w:vAlign w:val="bottom"/>
            <w:hideMark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S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25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74A9" w:rsidRPr="00EC45F8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5E74A9" w:rsidRPr="00FF5802" w:rsidTr="006E2EF6">
        <w:trPr>
          <w:trHeight w:val="390"/>
        </w:trPr>
        <w:tc>
          <w:tcPr>
            <w:tcW w:w="0" w:type="auto"/>
            <w:shd w:val="clear" w:color="auto" w:fill="auto"/>
            <w:vAlign w:val="bottom"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E74A9" w:rsidRPr="00EC45F8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5E74A9" w:rsidRPr="00EC45F8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982165" w:rsidRPr="00FF5802" w:rsidTr="006E2EF6">
        <w:trPr>
          <w:trHeight w:val="390"/>
        </w:trPr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610010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982165" w:rsidRPr="00FF5802" w:rsidTr="006E2EF6">
        <w:trPr>
          <w:trHeight w:val="562"/>
        </w:trPr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 w:rsidP="003A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</w:t>
            </w:r>
            <w:r w:rsidR="003A27F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610010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982165" w:rsidRPr="00FF5802" w:rsidTr="006E2EF6">
        <w:trPr>
          <w:trHeight w:val="226"/>
        </w:trPr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687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631 1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631 100,00</w:t>
            </w:r>
          </w:p>
        </w:tc>
      </w:tr>
      <w:tr w:rsidR="005E74A9" w:rsidRPr="00FF5802" w:rsidTr="006E2EF6">
        <w:trPr>
          <w:trHeight w:val="85"/>
        </w:trPr>
        <w:tc>
          <w:tcPr>
            <w:tcW w:w="0" w:type="auto"/>
            <w:shd w:val="clear" w:color="auto" w:fill="auto"/>
            <w:vAlign w:val="bottom"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687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E74A9" w:rsidRPr="00EC45F8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631 1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5E74A9" w:rsidRPr="00EC45F8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631 100,00</w:t>
            </w:r>
          </w:p>
        </w:tc>
      </w:tr>
      <w:tr w:rsidR="005E74A9" w:rsidRPr="00FF5802" w:rsidTr="006E2EF6">
        <w:trPr>
          <w:trHeight w:val="395"/>
        </w:trPr>
        <w:tc>
          <w:tcPr>
            <w:tcW w:w="0" w:type="auto"/>
            <w:shd w:val="clear" w:color="auto" w:fill="auto"/>
            <w:vAlign w:val="bottom"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687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E74A9" w:rsidRPr="00EC45F8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631 1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5E74A9" w:rsidRPr="00EC45F8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631 100,00</w:t>
            </w:r>
          </w:p>
        </w:tc>
      </w:tr>
      <w:tr w:rsidR="00982165" w:rsidRPr="00FF5802" w:rsidTr="006E2EF6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936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936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936 500,00</w:t>
            </w:r>
          </w:p>
        </w:tc>
      </w:tr>
      <w:tr w:rsidR="00982165" w:rsidRPr="00FF5802" w:rsidTr="006E2EF6">
        <w:trPr>
          <w:trHeight w:val="238"/>
        </w:trPr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 w:rsidP="005B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="005B40FF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52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521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521 000,00</w:t>
            </w:r>
          </w:p>
        </w:tc>
      </w:tr>
      <w:tr w:rsidR="00982165" w:rsidRPr="00FF5802" w:rsidTr="006E2EF6">
        <w:trPr>
          <w:trHeight w:val="505"/>
        </w:trPr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 w:rsidP="005B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5B40FF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13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13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13 500,00</w:t>
            </w:r>
          </w:p>
        </w:tc>
      </w:tr>
      <w:tr w:rsidR="00982165" w:rsidRPr="00FF5802" w:rsidTr="006E2EF6">
        <w:trPr>
          <w:trHeight w:val="85"/>
        </w:trPr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982165" w:rsidRPr="00FF5802" w:rsidTr="006E2EF6">
        <w:trPr>
          <w:trHeight w:val="697"/>
        </w:trPr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946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694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694 600,00</w:t>
            </w:r>
          </w:p>
        </w:tc>
      </w:tr>
      <w:tr w:rsidR="00982165" w:rsidRPr="00FF5802" w:rsidTr="006E2EF6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851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6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600 000,00</w:t>
            </w:r>
          </w:p>
        </w:tc>
      </w:tr>
      <w:tr w:rsidR="00982165" w:rsidRPr="00FF5802" w:rsidTr="006E2EF6">
        <w:trPr>
          <w:trHeight w:val="958"/>
        </w:trPr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8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8 6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8 600,00</w:t>
            </w:r>
          </w:p>
        </w:tc>
      </w:tr>
      <w:tr w:rsidR="00982165" w:rsidRPr="00FF5802" w:rsidTr="006E2EF6">
        <w:trPr>
          <w:trHeight w:val="248"/>
        </w:trPr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5E74A9" w:rsidRPr="00FF5802" w:rsidTr="006E2EF6">
        <w:trPr>
          <w:trHeight w:val="581"/>
        </w:trPr>
        <w:tc>
          <w:tcPr>
            <w:tcW w:w="0" w:type="auto"/>
            <w:shd w:val="clear" w:color="auto" w:fill="auto"/>
            <w:vAlign w:val="bottom"/>
            <w:hideMark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6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4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74A9" w:rsidRPr="00EC45F8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5E74A9" w:rsidRPr="00FF5802" w:rsidTr="006E2EF6">
        <w:trPr>
          <w:trHeight w:val="85"/>
        </w:trPr>
        <w:tc>
          <w:tcPr>
            <w:tcW w:w="0" w:type="auto"/>
            <w:shd w:val="clear" w:color="auto" w:fill="auto"/>
            <w:vAlign w:val="bottom"/>
            <w:hideMark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6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4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74A9" w:rsidRPr="00EC45F8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5E74A9" w:rsidRPr="00FF5802" w:rsidTr="006E2EF6">
        <w:trPr>
          <w:trHeight w:val="775"/>
        </w:trPr>
        <w:tc>
          <w:tcPr>
            <w:tcW w:w="0" w:type="auto"/>
            <w:shd w:val="clear" w:color="auto" w:fill="auto"/>
            <w:vAlign w:val="bottom"/>
            <w:hideMark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Поэтапное повышение уровня средней заработной платы работников </w:t>
            </w:r>
            <w:proofErr w:type="spellStart"/>
            <w:proofErr w:type="gram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3A27FC" w:rsidRPr="003A2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  <w:proofErr w:type="spellEnd"/>
            <w:proofErr w:type="gramEnd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 до средней </w:t>
            </w:r>
            <w:proofErr w:type="spellStart"/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заработ</w:t>
            </w:r>
            <w:proofErr w:type="spellEnd"/>
            <w:r w:rsidR="003A27FC" w:rsidRPr="003A2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ной платы по Краснодарскому кра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S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44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74A9" w:rsidRPr="00EC45F8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5E74A9" w:rsidRPr="00FF5802" w:rsidTr="006E2EF6">
        <w:trPr>
          <w:trHeight w:val="428"/>
        </w:trPr>
        <w:tc>
          <w:tcPr>
            <w:tcW w:w="0" w:type="auto"/>
            <w:shd w:val="clear" w:color="auto" w:fill="auto"/>
            <w:vAlign w:val="bottom"/>
            <w:hideMark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100S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44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74A9" w:rsidRPr="00EC45F8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74A9" w:rsidRPr="00EC45F8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982165" w:rsidRPr="00FF5802" w:rsidTr="006E2EF6">
        <w:trPr>
          <w:trHeight w:val="549"/>
        </w:trPr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 по физической культуре и спорту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019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633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633 300,00</w:t>
            </w:r>
          </w:p>
        </w:tc>
      </w:tr>
      <w:tr w:rsidR="00982165" w:rsidRPr="00FF5802" w:rsidTr="006E2EF6">
        <w:trPr>
          <w:trHeight w:val="286"/>
        </w:trPr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2 019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0 633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0 633 300,00</w:t>
            </w:r>
          </w:p>
        </w:tc>
      </w:tr>
      <w:tr w:rsidR="00982165" w:rsidRPr="00FF5802" w:rsidTr="006E2EF6">
        <w:trPr>
          <w:trHeight w:val="546"/>
        </w:trPr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0 484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9 234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9 234 300,00</w:t>
            </w:r>
          </w:p>
        </w:tc>
      </w:tr>
      <w:tr w:rsidR="005E74A9" w:rsidRPr="00FF5802" w:rsidTr="006E2EF6">
        <w:trPr>
          <w:trHeight w:val="546"/>
        </w:trPr>
        <w:tc>
          <w:tcPr>
            <w:tcW w:w="0" w:type="auto"/>
            <w:shd w:val="clear" w:color="auto" w:fill="auto"/>
            <w:vAlign w:val="bottom"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E74A9" w:rsidRPr="00EC45F8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E74A9" w:rsidRPr="00EC45F8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5E74A9" w:rsidRPr="00EC45F8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5E74A9" w:rsidRPr="00FF5802" w:rsidTr="006E2EF6">
        <w:trPr>
          <w:trHeight w:val="546"/>
        </w:trPr>
        <w:tc>
          <w:tcPr>
            <w:tcW w:w="0" w:type="auto"/>
            <w:shd w:val="clear" w:color="auto" w:fill="auto"/>
            <w:vAlign w:val="bottom"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E74A9" w:rsidRPr="00EC45F8" w:rsidRDefault="005E7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E74A9" w:rsidRPr="00EC45F8" w:rsidRDefault="005E7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E74A9" w:rsidRPr="00EC45F8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E74A9" w:rsidRPr="00EC45F8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5E74A9" w:rsidRPr="00EC45F8" w:rsidRDefault="005E74A9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982165" w:rsidRPr="00FF5802" w:rsidTr="006E2EF6">
        <w:trPr>
          <w:trHeight w:val="554"/>
        </w:trPr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982165" w:rsidRPr="00FF5802" w:rsidTr="006E2EF6">
        <w:trPr>
          <w:trHeight w:val="279"/>
        </w:trPr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 w:rsidP="003A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3A27F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7341A6" w:rsidRPr="00FF5802" w:rsidTr="003A27FC">
        <w:trPr>
          <w:trHeight w:val="1174"/>
        </w:trPr>
        <w:tc>
          <w:tcPr>
            <w:tcW w:w="0" w:type="auto"/>
            <w:shd w:val="clear" w:color="auto" w:fill="auto"/>
            <w:vAlign w:val="bottom"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0 456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9 206 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7341A6" w:rsidRPr="00EC45F8" w:rsidRDefault="007341A6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9 206 300,00</w:t>
            </w:r>
          </w:p>
        </w:tc>
      </w:tr>
      <w:tr w:rsidR="007341A6" w:rsidRPr="00FF5802" w:rsidTr="006E2EF6">
        <w:trPr>
          <w:trHeight w:val="279"/>
        </w:trPr>
        <w:tc>
          <w:tcPr>
            <w:tcW w:w="0" w:type="auto"/>
            <w:shd w:val="clear" w:color="auto" w:fill="auto"/>
            <w:vAlign w:val="bottom"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0 456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9 206 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7341A6" w:rsidRPr="00EC45F8" w:rsidRDefault="007341A6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9 206 300,00</w:t>
            </w:r>
          </w:p>
        </w:tc>
      </w:tr>
      <w:tr w:rsidR="00982165" w:rsidRPr="00FF5802" w:rsidTr="006E2EF6">
        <w:trPr>
          <w:trHeight w:val="283"/>
        </w:trPr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5 811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6 261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6 261 300,00</w:t>
            </w:r>
          </w:p>
        </w:tc>
      </w:tr>
      <w:tr w:rsidR="00982165" w:rsidRPr="00FF5802" w:rsidTr="006E2EF6">
        <w:trPr>
          <w:trHeight w:val="85"/>
        </w:trPr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5 811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6 261 3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982165" w:rsidRPr="00EC45F8" w:rsidRDefault="009821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6 261 300,00</w:t>
            </w:r>
          </w:p>
        </w:tc>
      </w:tr>
      <w:tr w:rsidR="007341A6" w:rsidRPr="00FF5802" w:rsidTr="006E2EF6">
        <w:trPr>
          <w:trHeight w:val="365"/>
        </w:trPr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10009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7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341A6" w:rsidRPr="00EC45F8" w:rsidRDefault="007341A6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7341A6" w:rsidRPr="00FF5802" w:rsidTr="006E2EF6">
        <w:trPr>
          <w:trHeight w:val="555"/>
        </w:trPr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10009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7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341A6" w:rsidRPr="00EC45F8" w:rsidRDefault="007341A6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7341A6" w:rsidRPr="00FF5802" w:rsidTr="006E2EF6">
        <w:trPr>
          <w:trHeight w:val="311"/>
        </w:trPr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1001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6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65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650 000,00</w:t>
            </w:r>
          </w:p>
        </w:tc>
      </w:tr>
      <w:tr w:rsidR="007341A6" w:rsidRPr="00FF5802" w:rsidTr="006E2EF6">
        <w:trPr>
          <w:trHeight w:val="509"/>
        </w:trPr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1001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6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65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650 000,00</w:t>
            </w:r>
          </w:p>
        </w:tc>
      </w:tr>
      <w:tr w:rsidR="007341A6" w:rsidRPr="00FF5802" w:rsidTr="006E2EF6">
        <w:trPr>
          <w:trHeight w:val="545"/>
        </w:trPr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1001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</w:tr>
      <w:tr w:rsidR="007341A6" w:rsidRPr="00FF5802" w:rsidTr="006E2EF6">
        <w:trPr>
          <w:trHeight w:val="703"/>
        </w:trPr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1001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</w:tr>
      <w:tr w:rsidR="007341A6" w:rsidRPr="00FF5802" w:rsidTr="006E2EF6">
        <w:trPr>
          <w:trHeight w:val="431"/>
        </w:trPr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1001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3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030 000,00</w:t>
            </w:r>
          </w:p>
        </w:tc>
      </w:tr>
      <w:tr w:rsidR="007341A6" w:rsidRPr="00FF5802" w:rsidTr="006E2EF6">
        <w:trPr>
          <w:trHeight w:val="549"/>
        </w:trPr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1001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7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7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70 000,00</w:t>
            </w:r>
          </w:p>
        </w:tc>
      </w:tr>
      <w:tr w:rsidR="007341A6" w:rsidRPr="00FF5802" w:rsidTr="006E2EF6">
        <w:trPr>
          <w:trHeight w:val="333"/>
        </w:trPr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1001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60 000,00</w:t>
            </w:r>
          </w:p>
        </w:tc>
      </w:tr>
      <w:tr w:rsidR="007341A6" w:rsidRPr="00FF5802" w:rsidTr="006E2EF6">
        <w:trPr>
          <w:trHeight w:val="212"/>
        </w:trPr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</w:t>
            </w: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100607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</w:tr>
      <w:tr w:rsidR="007341A6" w:rsidRPr="00FF5802" w:rsidTr="006E2EF6">
        <w:trPr>
          <w:trHeight w:val="318"/>
        </w:trPr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100607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</w:tr>
      <w:tr w:rsidR="007341A6" w:rsidRPr="00FF5802" w:rsidTr="006E2EF6">
        <w:trPr>
          <w:trHeight w:val="318"/>
        </w:trPr>
        <w:tc>
          <w:tcPr>
            <w:tcW w:w="0" w:type="auto"/>
            <w:shd w:val="clear" w:color="auto" w:fill="auto"/>
            <w:vAlign w:val="bottom"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7341A6" w:rsidRPr="00EC45F8" w:rsidRDefault="007341A6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7341A6" w:rsidRPr="00FF5802" w:rsidTr="006E2EF6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610010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7341A6" w:rsidRPr="00FF5802" w:rsidTr="006E2EF6">
        <w:trPr>
          <w:trHeight w:val="630"/>
        </w:trPr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610010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7341A6" w:rsidRPr="00FF5802" w:rsidTr="006E2EF6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53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399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399 000,00</w:t>
            </w:r>
          </w:p>
        </w:tc>
      </w:tr>
      <w:tr w:rsidR="007341A6" w:rsidRPr="00FF5802" w:rsidTr="006E2EF6">
        <w:trPr>
          <w:trHeight w:val="375"/>
        </w:trPr>
        <w:tc>
          <w:tcPr>
            <w:tcW w:w="0" w:type="auto"/>
            <w:shd w:val="clear" w:color="auto" w:fill="auto"/>
            <w:vAlign w:val="bottom"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53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399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7341A6" w:rsidRPr="00EC45F8" w:rsidRDefault="007341A6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399 000,00</w:t>
            </w:r>
          </w:p>
        </w:tc>
      </w:tr>
      <w:tr w:rsidR="007341A6" w:rsidRPr="00FF5802" w:rsidTr="006E2EF6">
        <w:trPr>
          <w:trHeight w:val="630"/>
        </w:trPr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53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399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399 000,00</w:t>
            </w:r>
          </w:p>
        </w:tc>
      </w:tr>
      <w:tr w:rsidR="007341A6" w:rsidRPr="00FF5802" w:rsidTr="006E2EF6">
        <w:trPr>
          <w:trHeight w:val="283"/>
        </w:trPr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 w:rsidP="007341A6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34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349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349 000,00</w:t>
            </w:r>
          </w:p>
        </w:tc>
      </w:tr>
      <w:tr w:rsidR="007341A6" w:rsidRPr="00FF5802" w:rsidTr="006E2EF6">
        <w:trPr>
          <w:trHeight w:val="562"/>
        </w:trPr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81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5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5 500,00</w:t>
            </w:r>
          </w:p>
        </w:tc>
      </w:tr>
      <w:tr w:rsidR="007341A6" w:rsidRPr="00FF5802" w:rsidTr="006E2EF6">
        <w:trPr>
          <w:trHeight w:val="329"/>
        </w:trPr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8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</w:tr>
      <w:tr w:rsidR="007341A6" w:rsidRPr="00FF5802" w:rsidTr="006E2EF6">
        <w:trPr>
          <w:trHeight w:val="307"/>
        </w:trPr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 по молодежной политике администрации муниципального образования </w:t>
            </w:r>
            <w:proofErr w:type="spellStart"/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убанский</w:t>
            </w:r>
            <w:proofErr w:type="spellEnd"/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99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79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795 000,00</w:t>
            </w:r>
          </w:p>
        </w:tc>
      </w:tr>
      <w:tr w:rsidR="007341A6" w:rsidRPr="00FF5802" w:rsidTr="006E2EF6">
        <w:trPr>
          <w:trHeight w:val="286"/>
        </w:trPr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99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79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795 000,00</w:t>
            </w:r>
          </w:p>
        </w:tc>
      </w:tr>
      <w:tr w:rsidR="007341A6" w:rsidRPr="00FF5802" w:rsidTr="006E2EF6">
        <w:trPr>
          <w:trHeight w:val="661"/>
        </w:trPr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1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937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937 000,00</w:t>
            </w:r>
          </w:p>
        </w:tc>
      </w:tr>
      <w:tr w:rsidR="007341A6" w:rsidRPr="00FF5802" w:rsidTr="006E2EF6">
        <w:trPr>
          <w:trHeight w:val="661"/>
        </w:trPr>
        <w:tc>
          <w:tcPr>
            <w:tcW w:w="0" w:type="auto"/>
            <w:shd w:val="clear" w:color="auto" w:fill="auto"/>
            <w:vAlign w:val="bottom"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7341A6" w:rsidRPr="00EC45F8" w:rsidRDefault="007341A6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7341A6" w:rsidRPr="00FF5802" w:rsidTr="006E2EF6">
        <w:trPr>
          <w:trHeight w:val="661"/>
        </w:trPr>
        <w:tc>
          <w:tcPr>
            <w:tcW w:w="0" w:type="auto"/>
            <w:shd w:val="clear" w:color="auto" w:fill="auto"/>
            <w:vAlign w:val="bottom"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7341A6" w:rsidRPr="00EC45F8" w:rsidRDefault="007341A6" w:rsidP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7341A6" w:rsidRPr="00FF5802" w:rsidTr="006E2EF6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7341A6" w:rsidRPr="00FF5802" w:rsidTr="006E2EF6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341A6" w:rsidRPr="00EC45F8" w:rsidRDefault="0073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1556EE" w:rsidRPr="00FF5802" w:rsidTr="006E2EF6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13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56EE" w:rsidRPr="00EC45F8" w:rsidRDefault="001556EE" w:rsidP="00EC45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 932 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556EE" w:rsidRPr="00EC45F8" w:rsidRDefault="001556EE" w:rsidP="00EC45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 932 000,00</w:t>
            </w:r>
          </w:p>
        </w:tc>
      </w:tr>
      <w:tr w:rsidR="001556EE" w:rsidRPr="00FF5802" w:rsidTr="006E2EF6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7 13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 932 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</w:tcPr>
          <w:p w:rsidR="001556EE" w:rsidRPr="00EC45F8" w:rsidRDefault="001556EE" w:rsidP="00EC45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 932 000,00</w:t>
            </w:r>
          </w:p>
        </w:tc>
      </w:tr>
      <w:tr w:rsidR="001556EE" w:rsidRPr="00FF5802" w:rsidTr="006E2EF6">
        <w:trPr>
          <w:trHeight w:val="356"/>
        </w:trPr>
        <w:tc>
          <w:tcPr>
            <w:tcW w:w="0" w:type="auto"/>
            <w:shd w:val="clear" w:color="auto" w:fill="auto"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03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032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6 032 000,00</w:t>
            </w:r>
          </w:p>
        </w:tc>
      </w:tr>
      <w:tr w:rsidR="001556EE" w:rsidRPr="00FF5802" w:rsidTr="006E2EF6">
        <w:trPr>
          <w:trHeight w:val="577"/>
        </w:trPr>
        <w:tc>
          <w:tcPr>
            <w:tcW w:w="0" w:type="auto"/>
            <w:shd w:val="clear" w:color="auto" w:fill="auto"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5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54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5 540 000,00</w:t>
            </w:r>
          </w:p>
        </w:tc>
      </w:tr>
      <w:tr w:rsidR="001556EE" w:rsidRPr="00FF5802" w:rsidTr="006E2EF6">
        <w:trPr>
          <w:trHeight w:val="711"/>
        </w:trPr>
        <w:tc>
          <w:tcPr>
            <w:tcW w:w="0" w:type="auto"/>
            <w:shd w:val="clear" w:color="auto" w:fill="auto"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8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8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483 000,00</w:t>
            </w:r>
          </w:p>
        </w:tc>
      </w:tr>
      <w:tr w:rsidR="001556EE" w:rsidRPr="00FF5802" w:rsidTr="006E2EF6">
        <w:trPr>
          <w:trHeight w:val="687"/>
        </w:trPr>
        <w:tc>
          <w:tcPr>
            <w:tcW w:w="0" w:type="auto"/>
            <w:shd w:val="clear" w:color="auto" w:fill="auto"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100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1556EE" w:rsidRPr="00FF5802" w:rsidTr="006E2EF6">
        <w:trPr>
          <w:trHeight w:val="91"/>
        </w:trPr>
        <w:tc>
          <w:tcPr>
            <w:tcW w:w="0" w:type="auto"/>
            <w:shd w:val="clear" w:color="auto" w:fill="auto"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1001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1556EE" w:rsidRPr="00FF5802" w:rsidTr="006E2EF6">
        <w:trPr>
          <w:trHeight w:val="553"/>
        </w:trPr>
        <w:tc>
          <w:tcPr>
            <w:tcW w:w="0" w:type="auto"/>
            <w:shd w:val="clear" w:color="auto" w:fill="auto"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1001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 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1556EE" w:rsidRPr="00FF5802" w:rsidTr="006E2EF6">
        <w:trPr>
          <w:trHeight w:val="604"/>
        </w:trPr>
        <w:tc>
          <w:tcPr>
            <w:tcW w:w="0" w:type="auto"/>
            <w:shd w:val="clear" w:color="auto" w:fill="auto"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</w:tr>
      <w:tr w:rsidR="001556EE" w:rsidRPr="00FF5802" w:rsidTr="006E2EF6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</w:tr>
      <w:tr w:rsidR="001556EE" w:rsidRPr="00FF5802" w:rsidTr="006E2EF6">
        <w:trPr>
          <w:trHeight w:val="351"/>
        </w:trPr>
        <w:tc>
          <w:tcPr>
            <w:tcW w:w="0" w:type="auto"/>
            <w:shd w:val="clear" w:color="auto" w:fill="auto"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2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26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26 000,00</w:t>
            </w:r>
          </w:p>
        </w:tc>
      </w:tr>
      <w:tr w:rsidR="001556EE" w:rsidRPr="00FF5802" w:rsidTr="006E2EF6">
        <w:trPr>
          <w:trHeight w:val="505"/>
        </w:trPr>
        <w:tc>
          <w:tcPr>
            <w:tcW w:w="0" w:type="auto"/>
            <w:shd w:val="clear" w:color="auto" w:fill="auto"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9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29 000,00</w:t>
            </w:r>
          </w:p>
        </w:tc>
      </w:tr>
      <w:tr w:rsidR="001556EE" w:rsidRPr="00FF5802" w:rsidTr="006E2EF6">
        <w:trPr>
          <w:trHeight w:val="279"/>
        </w:trPr>
        <w:tc>
          <w:tcPr>
            <w:tcW w:w="0" w:type="auto"/>
            <w:shd w:val="clear" w:color="auto" w:fill="auto"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111000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556EE" w:rsidRPr="00EC45F8" w:rsidRDefault="00155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5F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1556EE" w:rsidRPr="00FF5802" w:rsidTr="006E2EF6">
        <w:trPr>
          <w:trHeight w:val="245"/>
        </w:trPr>
        <w:tc>
          <w:tcPr>
            <w:tcW w:w="0" w:type="auto"/>
            <w:gridSpan w:val="6"/>
            <w:shd w:val="clear" w:color="auto" w:fill="auto"/>
            <w:noWrap/>
            <w:hideMark/>
          </w:tcPr>
          <w:p w:rsidR="001556EE" w:rsidRPr="00EC45F8" w:rsidRDefault="001556EE" w:rsidP="00EC4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1. Расх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 w:rsidP="00EF4F0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5</w:t>
            </w: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</w:t>
            </w: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 w:rsidP="00EF4F0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62</w:t>
            </w: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9</w:t>
            </w: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556EE" w:rsidRPr="00EC45F8" w:rsidRDefault="001556EE" w:rsidP="00EF4F0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6</w:t>
            </w: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C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1556EE" w:rsidRPr="00FF5802" w:rsidTr="006E2EF6">
        <w:trPr>
          <w:trHeight w:val="627"/>
        </w:trPr>
        <w:tc>
          <w:tcPr>
            <w:tcW w:w="0" w:type="auto"/>
            <w:gridSpan w:val="6"/>
            <w:shd w:val="clear" w:color="auto" w:fill="auto"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Источники финансирования дефицита бюджета       муниципального образования Новокубанский район (в части выплат средств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556EE" w:rsidRPr="00FF5802" w:rsidTr="006E2EF6">
        <w:trPr>
          <w:trHeight w:val="814"/>
        </w:trPr>
        <w:tc>
          <w:tcPr>
            <w:tcW w:w="0" w:type="auto"/>
            <w:shd w:val="clear" w:color="auto" w:fill="auto"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0" w:type="auto"/>
            <w:gridSpan w:val="5"/>
            <w:shd w:val="clear" w:color="auto" w:fill="auto"/>
            <w:noWrap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.01.02.00.00.05.0000.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 w:rsidP="00CA6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0</w:t>
            </w: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56EE" w:rsidRPr="00EC45F8" w:rsidRDefault="001556EE" w:rsidP="007A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556EE" w:rsidRPr="00EC45F8" w:rsidRDefault="001556EE" w:rsidP="007A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 0</w:t>
            </w: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,00</w:t>
            </w:r>
          </w:p>
        </w:tc>
      </w:tr>
      <w:tr w:rsidR="001556EE" w:rsidRPr="00FF5802" w:rsidTr="006E2EF6">
        <w:trPr>
          <w:trHeight w:val="684"/>
        </w:trPr>
        <w:tc>
          <w:tcPr>
            <w:tcW w:w="0" w:type="auto"/>
            <w:shd w:val="clear" w:color="auto" w:fill="auto"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gridSpan w:val="5"/>
            <w:shd w:val="clear" w:color="auto" w:fill="auto"/>
            <w:noWrap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.01.03.01.00.05.0000.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600 000</w:t>
            </w: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556EE" w:rsidRPr="00FF5802" w:rsidTr="006E2EF6">
        <w:trPr>
          <w:trHeight w:val="1134"/>
        </w:trPr>
        <w:tc>
          <w:tcPr>
            <w:tcW w:w="0" w:type="auto"/>
            <w:shd w:val="clear" w:color="auto" w:fill="auto"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0" w:type="auto"/>
            <w:gridSpan w:val="5"/>
            <w:shd w:val="clear" w:color="auto" w:fill="auto"/>
            <w:noWrap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.01.06.05.02.05.0000.5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 600 00</w:t>
            </w: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 500 00</w:t>
            </w: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56EE" w:rsidRPr="00FF5802" w:rsidTr="006E2EF6">
        <w:trPr>
          <w:trHeight w:val="705"/>
        </w:trPr>
        <w:tc>
          <w:tcPr>
            <w:tcW w:w="0" w:type="auto"/>
            <w:gridSpan w:val="6"/>
            <w:shd w:val="clear" w:color="auto" w:fill="auto"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2. Источники финансирования дефицита бюджета       муниципального образования Новокубанский район (в части выплат средств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 w:rsidP="00AC7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3</w:t>
            </w: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2</w:t>
            </w: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 w:rsidP="00AC7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6</w:t>
            </w: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0</w:t>
            </w: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3</w:t>
            </w: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00,00</w:t>
            </w:r>
          </w:p>
        </w:tc>
      </w:tr>
      <w:tr w:rsidR="001556EE" w:rsidRPr="00FF5802" w:rsidTr="006E2EF6">
        <w:trPr>
          <w:trHeight w:val="525"/>
        </w:trPr>
        <w:tc>
          <w:tcPr>
            <w:tcW w:w="0" w:type="auto"/>
            <w:gridSpan w:val="6"/>
            <w:shd w:val="clear" w:color="auto" w:fill="auto"/>
            <w:noWrap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 w:rsidP="007A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88</w:t>
            </w: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75 0</w:t>
            </w: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56EE" w:rsidRPr="00EC45F8" w:rsidRDefault="001556EE" w:rsidP="007A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8</w:t>
            </w: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09 8</w:t>
            </w: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556EE" w:rsidRPr="00EC45F8" w:rsidRDefault="001556EE" w:rsidP="00AC7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429 204 1</w:t>
            </w: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</w:tr>
    </w:tbl>
    <w:p w:rsidR="00B81C61" w:rsidRDefault="00B81C61"/>
    <w:p w:rsidR="00B81C61" w:rsidRDefault="00B81C61"/>
    <w:p w:rsidR="00B81C61" w:rsidRDefault="00B81C61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управления</w:t>
      </w:r>
    </w:p>
    <w:p w:rsidR="00B81C61" w:rsidRDefault="00B81C61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:rsidR="00B81C61" w:rsidRDefault="00B81C61" w:rsidP="00B81C61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,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  <w:r w:rsidRP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Ю.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</w:t>
      </w:r>
      <w:proofErr w:type="spellEnd"/>
    </w:p>
    <w:p w:rsidR="00B81C61" w:rsidRDefault="00B81C61"/>
    <w:sectPr w:rsidR="00B81C61" w:rsidSect="00035B4F"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9C5" w:rsidRDefault="00E649C5" w:rsidP="00FF5802">
      <w:pPr>
        <w:spacing w:after="0" w:line="240" w:lineRule="auto"/>
      </w:pPr>
      <w:r>
        <w:separator/>
      </w:r>
    </w:p>
  </w:endnote>
  <w:endnote w:type="continuationSeparator" w:id="0">
    <w:p w:rsidR="00E649C5" w:rsidRDefault="00E649C5" w:rsidP="00FF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9C5" w:rsidRDefault="00E649C5" w:rsidP="00FF5802">
      <w:pPr>
        <w:spacing w:after="0" w:line="240" w:lineRule="auto"/>
      </w:pPr>
      <w:r>
        <w:separator/>
      </w:r>
    </w:p>
  </w:footnote>
  <w:footnote w:type="continuationSeparator" w:id="0">
    <w:p w:rsidR="00E649C5" w:rsidRDefault="00E649C5" w:rsidP="00FF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182886"/>
      <w:docPartObj>
        <w:docPartGallery w:val="Page Numbers (Top of Page)"/>
        <w:docPartUnique/>
      </w:docPartObj>
    </w:sdtPr>
    <w:sdtEndPr/>
    <w:sdtContent>
      <w:p w:rsidR="005E7E93" w:rsidRDefault="005E7E93" w:rsidP="00035B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DAC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E744B"/>
    <w:multiLevelType w:val="hybridMultilevel"/>
    <w:tmpl w:val="616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C7"/>
    <w:rsid w:val="00035B4F"/>
    <w:rsid w:val="00041A35"/>
    <w:rsid w:val="000D7C12"/>
    <w:rsid w:val="000F149E"/>
    <w:rsid w:val="0010595C"/>
    <w:rsid w:val="00143C96"/>
    <w:rsid w:val="00153844"/>
    <w:rsid w:val="0015544E"/>
    <w:rsid w:val="001556EE"/>
    <w:rsid w:val="001A3682"/>
    <w:rsid w:val="002B0730"/>
    <w:rsid w:val="00310392"/>
    <w:rsid w:val="00357DAC"/>
    <w:rsid w:val="003A27FC"/>
    <w:rsid w:val="003B347E"/>
    <w:rsid w:val="00400054"/>
    <w:rsid w:val="004363C7"/>
    <w:rsid w:val="004554A0"/>
    <w:rsid w:val="004776D7"/>
    <w:rsid w:val="00510D28"/>
    <w:rsid w:val="005535A3"/>
    <w:rsid w:val="00574D70"/>
    <w:rsid w:val="005B3B74"/>
    <w:rsid w:val="005B40FF"/>
    <w:rsid w:val="005C711E"/>
    <w:rsid w:val="005D5F16"/>
    <w:rsid w:val="005E74A9"/>
    <w:rsid w:val="005E7E93"/>
    <w:rsid w:val="00614BEC"/>
    <w:rsid w:val="00626477"/>
    <w:rsid w:val="00653794"/>
    <w:rsid w:val="00693122"/>
    <w:rsid w:val="006E2EF6"/>
    <w:rsid w:val="006F4AFB"/>
    <w:rsid w:val="007341A6"/>
    <w:rsid w:val="00741F1C"/>
    <w:rsid w:val="0074597A"/>
    <w:rsid w:val="007554EE"/>
    <w:rsid w:val="007A6052"/>
    <w:rsid w:val="007E758F"/>
    <w:rsid w:val="008311C7"/>
    <w:rsid w:val="00971762"/>
    <w:rsid w:val="00982165"/>
    <w:rsid w:val="00A014C7"/>
    <w:rsid w:val="00A10D51"/>
    <w:rsid w:val="00A149F0"/>
    <w:rsid w:val="00A20837"/>
    <w:rsid w:val="00A25C79"/>
    <w:rsid w:val="00A73624"/>
    <w:rsid w:val="00A92441"/>
    <w:rsid w:val="00A96F3B"/>
    <w:rsid w:val="00AB3E8E"/>
    <w:rsid w:val="00AC7C16"/>
    <w:rsid w:val="00AD1276"/>
    <w:rsid w:val="00B14E7A"/>
    <w:rsid w:val="00B81C61"/>
    <w:rsid w:val="00B850C7"/>
    <w:rsid w:val="00C5570D"/>
    <w:rsid w:val="00C64A2C"/>
    <w:rsid w:val="00CA60B5"/>
    <w:rsid w:val="00D07FA4"/>
    <w:rsid w:val="00D76516"/>
    <w:rsid w:val="00D85A70"/>
    <w:rsid w:val="00D93723"/>
    <w:rsid w:val="00E649C5"/>
    <w:rsid w:val="00E72094"/>
    <w:rsid w:val="00EC45F8"/>
    <w:rsid w:val="00EF4F01"/>
    <w:rsid w:val="00EF62D6"/>
    <w:rsid w:val="00F84C87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DA7E-8703-450D-9609-BC21132D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71</Pages>
  <Words>12285</Words>
  <Characters>70028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 Марзановна</dc:creator>
  <cp:keywords/>
  <dc:description/>
  <cp:lastModifiedBy>Жанова Салимат</cp:lastModifiedBy>
  <cp:revision>14</cp:revision>
  <cp:lastPrinted>2018-01-12T11:56:00Z</cp:lastPrinted>
  <dcterms:created xsi:type="dcterms:W3CDTF">2017-02-02T14:10:00Z</dcterms:created>
  <dcterms:modified xsi:type="dcterms:W3CDTF">2018-01-12T12:02:00Z</dcterms:modified>
</cp:coreProperties>
</file>